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807A" w14:textId="77777777" w:rsidR="00997563" w:rsidRDefault="00997563" w:rsidP="00E34DE5">
      <w:pPr>
        <w:jc w:val="center"/>
        <w:rPr>
          <w:rFonts w:ascii="Arial" w:hAnsi="Arial" w:cs="Arial"/>
          <w:b/>
          <w:bCs/>
          <w:sz w:val="48"/>
          <w:szCs w:val="48"/>
          <w:lang w:val="en-US"/>
        </w:rPr>
      </w:pPr>
    </w:p>
    <w:p w14:paraId="1FAA5C64" w14:textId="77777777" w:rsidR="00997563" w:rsidRDefault="00997563">
      <w:pPr>
        <w:rPr>
          <w:rFonts w:ascii="Arial" w:hAnsi="Arial" w:cs="Arial"/>
          <w:b/>
          <w:bCs/>
          <w:sz w:val="48"/>
          <w:szCs w:val="48"/>
          <w:lang w:val="en-US"/>
        </w:rPr>
      </w:pPr>
    </w:p>
    <w:p w14:paraId="5797975C" w14:textId="77777777" w:rsidR="00997563" w:rsidRDefault="00997563">
      <w:pPr>
        <w:rPr>
          <w:rFonts w:ascii="Arial" w:hAnsi="Arial" w:cs="Arial"/>
          <w:b/>
          <w:bCs/>
          <w:sz w:val="48"/>
          <w:szCs w:val="48"/>
          <w:lang w:val="en-US"/>
        </w:rPr>
      </w:pPr>
    </w:p>
    <w:p w14:paraId="42BB7366" w14:textId="77777777" w:rsidR="00997563" w:rsidRDefault="00997563">
      <w:pPr>
        <w:rPr>
          <w:rFonts w:ascii="Arial" w:hAnsi="Arial" w:cs="Arial"/>
          <w:b/>
          <w:bCs/>
          <w:sz w:val="48"/>
          <w:szCs w:val="48"/>
          <w:lang w:val="en-US"/>
        </w:rPr>
      </w:pPr>
    </w:p>
    <w:p w14:paraId="36AD51B1" w14:textId="77777777" w:rsidR="00997563" w:rsidRDefault="00997563">
      <w:pPr>
        <w:rPr>
          <w:rFonts w:ascii="Arial" w:hAnsi="Arial" w:cs="Arial"/>
          <w:b/>
          <w:bCs/>
          <w:sz w:val="48"/>
          <w:szCs w:val="48"/>
          <w:lang w:val="en-US"/>
        </w:rPr>
      </w:pPr>
    </w:p>
    <w:p w14:paraId="3A66908A" w14:textId="77777777" w:rsidR="00997563" w:rsidRDefault="00997563" w:rsidP="00997563">
      <w:pPr>
        <w:rPr>
          <w:rFonts w:ascii="Arial" w:hAnsi="Arial" w:cs="Arial"/>
          <w:b/>
          <w:bCs/>
          <w:sz w:val="48"/>
          <w:szCs w:val="48"/>
          <w:lang w:val="en-US"/>
        </w:rPr>
      </w:pPr>
    </w:p>
    <w:p w14:paraId="1299E406" w14:textId="22127D88" w:rsidR="00997563" w:rsidRPr="0063046D" w:rsidRDefault="00997563" w:rsidP="0063046D">
      <w:pPr>
        <w:jc w:val="center"/>
        <w:rPr>
          <w:rFonts w:ascii="Arial" w:hAnsi="Arial" w:cs="Arial"/>
          <w:b/>
          <w:bCs/>
          <w:sz w:val="96"/>
          <w:szCs w:val="96"/>
          <w:lang w:val="en-US"/>
        </w:rPr>
      </w:pPr>
      <w:r w:rsidRPr="0063046D">
        <w:rPr>
          <w:rFonts w:ascii="Arial" w:hAnsi="Arial" w:cs="Arial"/>
          <w:b/>
          <w:bCs/>
          <w:sz w:val="96"/>
          <w:szCs w:val="96"/>
          <w:lang w:val="en-US"/>
        </w:rPr>
        <w:t>ZEN FITNESS ZONE TRACKER</w:t>
      </w:r>
    </w:p>
    <w:p w14:paraId="260DAB18" w14:textId="77777777" w:rsidR="00997563" w:rsidRDefault="00997563" w:rsidP="00997563">
      <w:pPr>
        <w:jc w:val="center"/>
        <w:rPr>
          <w:rFonts w:ascii="Arial" w:hAnsi="Arial" w:cs="Arial"/>
          <w:b/>
          <w:bCs/>
          <w:sz w:val="20"/>
          <w:szCs w:val="20"/>
          <w:lang w:val="en-US"/>
        </w:rPr>
      </w:pPr>
    </w:p>
    <w:p w14:paraId="6B41AC4E" w14:textId="77777777" w:rsidR="00997563" w:rsidRDefault="00997563" w:rsidP="00997563">
      <w:pPr>
        <w:jc w:val="center"/>
        <w:rPr>
          <w:rFonts w:ascii="Arial" w:hAnsi="Arial" w:cs="Arial"/>
          <w:b/>
          <w:bCs/>
          <w:sz w:val="20"/>
          <w:szCs w:val="20"/>
          <w:lang w:val="en-US"/>
        </w:rPr>
      </w:pPr>
    </w:p>
    <w:p w14:paraId="1FCBE9AA" w14:textId="77777777" w:rsidR="00997563" w:rsidRDefault="00997563" w:rsidP="00997563">
      <w:pPr>
        <w:jc w:val="center"/>
        <w:rPr>
          <w:rFonts w:ascii="Arial" w:hAnsi="Arial" w:cs="Arial"/>
          <w:b/>
          <w:bCs/>
          <w:sz w:val="20"/>
          <w:szCs w:val="20"/>
          <w:lang w:val="en-US"/>
        </w:rPr>
      </w:pPr>
    </w:p>
    <w:p w14:paraId="7CE36C67" w14:textId="77777777" w:rsidR="00997563" w:rsidRDefault="00997563" w:rsidP="00997563">
      <w:pPr>
        <w:jc w:val="center"/>
        <w:rPr>
          <w:rFonts w:ascii="Arial" w:hAnsi="Arial" w:cs="Arial"/>
          <w:b/>
          <w:bCs/>
          <w:sz w:val="20"/>
          <w:szCs w:val="20"/>
          <w:lang w:val="en-US"/>
        </w:rPr>
      </w:pPr>
    </w:p>
    <w:p w14:paraId="370DBB33" w14:textId="77777777" w:rsidR="00997563" w:rsidRDefault="00997563" w:rsidP="00997563">
      <w:pPr>
        <w:jc w:val="center"/>
        <w:rPr>
          <w:rFonts w:ascii="Arial" w:hAnsi="Arial" w:cs="Arial"/>
          <w:b/>
          <w:bCs/>
          <w:sz w:val="20"/>
          <w:szCs w:val="20"/>
          <w:lang w:val="en-US"/>
        </w:rPr>
      </w:pPr>
    </w:p>
    <w:p w14:paraId="5AD8C632" w14:textId="77777777" w:rsidR="00997563" w:rsidRDefault="00997563" w:rsidP="00997563">
      <w:pPr>
        <w:jc w:val="center"/>
        <w:rPr>
          <w:rFonts w:ascii="Arial" w:hAnsi="Arial" w:cs="Arial"/>
          <w:b/>
          <w:bCs/>
          <w:sz w:val="20"/>
          <w:szCs w:val="20"/>
          <w:lang w:val="en-US"/>
        </w:rPr>
      </w:pPr>
    </w:p>
    <w:p w14:paraId="0F1343D7" w14:textId="77777777" w:rsidR="00997563" w:rsidRDefault="00997563" w:rsidP="00997563">
      <w:pPr>
        <w:jc w:val="center"/>
        <w:rPr>
          <w:rFonts w:ascii="Arial" w:hAnsi="Arial" w:cs="Arial"/>
          <w:b/>
          <w:bCs/>
          <w:sz w:val="20"/>
          <w:szCs w:val="20"/>
          <w:lang w:val="en-US"/>
        </w:rPr>
      </w:pPr>
    </w:p>
    <w:p w14:paraId="31DBB511" w14:textId="77777777" w:rsidR="00997563" w:rsidRDefault="00997563" w:rsidP="0063046D">
      <w:pPr>
        <w:rPr>
          <w:rFonts w:ascii="Arial" w:hAnsi="Arial" w:cs="Arial"/>
          <w:b/>
          <w:bCs/>
          <w:sz w:val="20"/>
          <w:szCs w:val="20"/>
          <w:lang w:val="en-US"/>
        </w:rPr>
      </w:pPr>
    </w:p>
    <w:p w14:paraId="6DCFB3ED" w14:textId="77777777" w:rsidR="0063046D" w:rsidRDefault="0063046D" w:rsidP="0063046D">
      <w:pPr>
        <w:rPr>
          <w:rFonts w:ascii="Arial" w:hAnsi="Arial" w:cs="Arial"/>
          <w:b/>
          <w:bCs/>
          <w:sz w:val="20"/>
          <w:szCs w:val="20"/>
          <w:lang w:val="en-US"/>
        </w:rPr>
      </w:pPr>
    </w:p>
    <w:p w14:paraId="0261280E" w14:textId="6A198CC8" w:rsidR="0063046D" w:rsidRPr="0063046D" w:rsidRDefault="0063046D" w:rsidP="0063046D">
      <w:pPr>
        <w:jc w:val="right"/>
        <w:rPr>
          <w:rFonts w:ascii="Arial" w:hAnsi="Arial" w:cs="Arial"/>
          <w:b/>
          <w:bCs/>
          <w:lang w:val="en-US"/>
        </w:rPr>
      </w:pPr>
      <w:r w:rsidRPr="0063046D">
        <w:rPr>
          <w:rFonts w:ascii="Arial" w:hAnsi="Arial" w:cs="Arial"/>
          <w:b/>
          <w:bCs/>
          <w:lang w:val="en-US"/>
        </w:rPr>
        <w:t>DHIVYA</w:t>
      </w:r>
      <w:r w:rsidR="00BB08BC">
        <w:rPr>
          <w:rFonts w:ascii="Arial" w:hAnsi="Arial" w:cs="Arial"/>
          <w:b/>
          <w:bCs/>
          <w:lang w:val="en-US"/>
        </w:rPr>
        <w:t>A</w:t>
      </w:r>
      <w:r w:rsidRPr="0063046D">
        <w:rPr>
          <w:rFonts w:ascii="Arial" w:hAnsi="Arial" w:cs="Arial"/>
          <w:b/>
          <w:bCs/>
          <w:lang w:val="en-US"/>
        </w:rPr>
        <w:t>.D</w:t>
      </w:r>
      <w:r w:rsidR="00BB08BC">
        <w:rPr>
          <w:rFonts w:ascii="Arial" w:hAnsi="Arial" w:cs="Arial"/>
          <w:b/>
          <w:bCs/>
          <w:lang w:val="en-US"/>
        </w:rPr>
        <w:t>.</w:t>
      </w:r>
      <w:r w:rsidRPr="0063046D">
        <w:rPr>
          <w:rFonts w:ascii="Arial" w:hAnsi="Arial" w:cs="Arial"/>
          <w:b/>
          <w:bCs/>
          <w:lang w:val="en-US"/>
        </w:rPr>
        <w:t>M</w:t>
      </w:r>
    </w:p>
    <w:p w14:paraId="644A589B" w14:textId="77777777" w:rsidR="0063046D" w:rsidRPr="0063046D" w:rsidRDefault="0063046D" w:rsidP="0063046D">
      <w:pPr>
        <w:jc w:val="right"/>
        <w:rPr>
          <w:rFonts w:ascii="Arial" w:hAnsi="Arial" w:cs="Arial"/>
          <w:b/>
          <w:bCs/>
          <w:lang w:val="en-US"/>
        </w:rPr>
      </w:pPr>
      <w:r w:rsidRPr="0063046D">
        <w:rPr>
          <w:rFonts w:ascii="Arial" w:hAnsi="Arial" w:cs="Arial"/>
          <w:b/>
          <w:bCs/>
          <w:lang w:val="en-US"/>
        </w:rPr>
        <w:t>DEEPIKA.P</w:t>
      </w:r>
    </w:p>
    <w:p w14:paraId="13362302" w14:textId="68C8DC85" w:rsidR="0063046D" w:rsidRPr="0063046D" w:rsidRDefault="0063046D" w:rsidP="0063046D">
      <w:pPr>
        <w:jc w:val="right"/>
        <w:rPr>
          <w:rFonts w:ascii="Arial" w:hAnsi="Arial" w:cs="Arial"/>
          <w:b/>
          <w:bCs/>
          <w:lang w:val="en-US"/>
        </w:rPr>
      </w:pPr>
      <w:r w:rsidRPr="0063046D">
        <w:rPr>
          <w:rFonts w:ascii="Arial" w:hAnsi="Arial" w:cs="Arial"/>
          <w:b/>
          <w:bCs/>
          <w:lang w:val="en-US"/>
        </w:rPr>
        <w:t>ASHWINI</w:t>
      </w:r>
      <w:r w:rsidR="00E10467">
        <w:rPr>
          <w:rFonts w:ascii="Arial" w:hAnsi="Arial" w:cs="Arial"/>
          <w:b/>
          <w:bCs/>
          <w:lang w:val="en-US"/>
        </w:rPr>
        <w:t>.D</w:t>
      </w:r>
    </w:p>
    <w:p w14:paraId="4A294A8D" w14:textId="1EE9AF0A" w:rsidR="0063046D" w:rsidRPr="0063046D" w:rsidRDefault="0063046D" w:rsidP="0063046D">
      <w:pPr>
        <w:jc w:val="right"/>
        <w:rPr>
          <w:rFonts w:ascii="Arial" w:hAnsi="Arial" w:cs="Arial"/>
          <w:b/>
          <w:bCs/>
          <w:lang w:val="en-US"/>
        </w:rPr>
      </w:pPr>
      <w:r w:rsidRPr="0063046D">
        <w:rPr>
          <w:rFonts w:ascii="Arial" w:hAnsi="Arial" w:cs="Arial"/>
          <w:b/>
          <w:bCs/>
          <w:lang w:val="en-US"/>
        </w:rPr>
        <w:t>AYEESHA FATHIMA.A</w:t>
      </w:r>
    </w:p>
    <w:p w14:paraId="1E58D137" w14:textId="77777777" w:rsidR="00997563" w:rsidRDefault="00997563" w:rsidP="00997563">
      <w:pPr>
        <w:jc w:val="center"/>
        <w:rPr>
          <w:rFonts w:ascii="Arial" w:hAnsi="Arial" w:cs="Arial"/>
          <w:b/>
          <w:bCs/>
          <w:sz w:val="20"/>
          <w:szCs w:val="20"/>
          <w:lang w:val="en-US"/>
        </w:rPr>
      </w:pPr>
    </w:p>
    <w:p w14:paraId="61FF0662" w14:textId="77777777" w:rsidR="00997563" w:rsidRDefault="00997563" w:rsidP="00997563">
      <w:pPr>
        <w:jc w:val="center"/>
        <w:rPr>
          <w:rFonts w:ascii="Arial" w:hAnsi="Arial" w:cs="Arial"/>
          <w:b/>
          <w:bCs/>
          <w:sz w:val="20"/>
          <w:szCs w:val="20"/>
          <w:lang w:val="en-US"/>
        </w:rPr>
      </w:pPr>
    </w:p>
    <w:p w14:paraId="3DF2F227" w14:textId="77777777" w:rsidR="00997563" w:rsidRDefault="00997563" w:rsidP="00997563">
      <w:pPr>
        <w:jc w:val="center"/>
        <w:rPr>
          <w:rFonts w:ascii="Arial" w:hAnsi="Arial" w:cs="Arial"/>
          <w:b/>
          <w:bCs/>
          <w:sz w:val="20"/>
          <w:szCs w:val="20"/>
          <w:lang w:val="en-US"/>
        </w:rPr>
      </w:pPr>
    </w:p>
    <w:p w14:paraId="45E747D0" w14:textId="77777777" w:rsidR="00997563" w:rsidRDefault="00997563" w:rsidP="00997563">
      <w:pPr>
        <w:jc w:val="center"/>
        <w:rPr>
          <w:rFonts w:ascii="Arial" w:hAnsi="Arial" w:cs="Arial"/>
          <w:b/>
          <w:bCs/>
          <w:sz w:val="20"/>
          <w:szCs w:val="20"/>
          <w:lang w:val="en-US"/>
        </w:rPr>
      </w:pPr>
    </w:p>
    <w:p w14:paraId="1CEE1BB2" w14:textId="77777777" w:rsidR="00997563" w:rsidRDefault="00997563" w:rsidP="00997563">
      <w:pPr>
        <w:jc w:val="center"/>
        <w:rPr>
          <w:rFonts w:ascii="Arial" w:hAnsi="Arial" w:cs="Arial"/>
          <w:b/>
          <w:bCs/>
          <w:sz w:val="20"/>
          <w:szCs w:val="20"/>
          <w:lang w:val="en-US"/>
        </w:rPr>
      </w:pPr>
    </w:p>
    <w:p w14:paraId="3A0422D8" w14:textId="6767B29E" w:rsidR="00B96318" w:rsidRPr="0063046D" w:rsidRDefault="00B96318" w:rsidP="0063046D">
      <w:pPr>
        <w:tabs>
          <w:tab w:val="left" w:pos="6761"/>
        </w:tabs>
        <w:rPr>
          <w:rFonts w:ascii="Arial" w:hAnsi="Arial" w:cs="Arial"/>
          <w:b/>
          <w:bCs/>
          <w:sz w:val="20"/>
          <w:szCs w:val="20"/>
          <w:lang w:val="en-US"/>
        </w:rPr>
      </w:pPr>
      <w:r w:rsidRPr="00B96318">
        <w:rPr>
          <w:rFonts w:ascii="Arial" w:hAnsi="Arial" w:cs="Arial"/>
          <w:b/>
          <w:bCs/>
          <w:sz w:val="40"/>
          <w:szCs w:val="40"/>
        </w:rPr>
        <w:t>Ab</w:t>
      </w:r>
      <w:r w:rsidR="00997563">
        <w:rPr>
          <w:rFonts w:ascii="Arial" w:hAnsi="Arial" w:cs="Arial"/>
          <w:b/>
          <w:bCs/>
          <w:sz w:val="40"/>
          <w:szCs w:val="40"/>
        </w:rPr>
        <w:t>s</w:t>
      </w:r>
      <w:r w:rsidRPr="00B96318">
        <w:rPr>
          <w:rFonts w:ascii="Arial" w:hAnsi="Arial" w:cs="Arial"/>
          <w:b/>
          <w:bCs/>
          <w:sz w:val="40"/>
          <w:szCs w:val="40"/>
        </w:rPr>
        <w:t>tract</w:t>
      </w:r>
      <w:r>
        <w:rPr>
          <w:rFonts w:ascii="Arial" w:hAnsi="Arial" w:cs="Arial"/>
          <w:b/>
          <w:bCs/>
          <w:sz w:val="40"/>
          <w:szCs w:val="40"/>
        </w:rPr>
        <w:t xml:space="preserve"> :</w:t>
      </w:r>
    </w:p>
    <w:p w14:paraId="4BB99801" w14:textId="77777777" w:rsidR="00B96318" w:rsidRPr="00B96318" w:rsidRDefault="00B96318" w:rsidP="00B96318">
      <w:pPr>
        <w:rPr>
          <w:rFonts w:ascii="Arial" w:hAnsi="Arial" w:cs="Arial"/>
          <w:sz w:val="28"/>
          <w:szCs w:val="28"/>
        </w:rPr>
      </w:pPr>
      <w:r w:rsidRPr="00B96318">
        <w:rPr>
          <w:rFonts w:ascii="Arial" w:hAnsi="Arial" w:cs="Arial"/>
          <w:sz w:val="28"/>
          <w:szCs w:val="28"/>
        </w:rPr>
        <w:t>A Fitness Tracker Application is a web-based platform developed using HTML, CSS, and JavaScript to help users monitor their fitness journey efficiently. The application allows users to schedule workouts, track calorie burn, log water intake, and review workout history with an interactive and user-friendly dark-themed UI. It features a login/signup system for personalized tracking, ensuring data security. The dashboard presents workout schedules, calorie charts, water intake statistics, and progress highlights using dynamic charts and interactive elements. The application enhances user motivation through features like health points, step tracking, meditation focus, sleep schedule, and achievements. With a neon-themed interface and moving particle effects, the fitness tracker provides an engaging experience while helping users maintain a healthy lifestyle.</w:t>
      </w:r>
    </w:p>
    <w:p w14:paraId="7DE0F935" w14:textId="77777777" w:rsidR="00B96318" w:rsidRPr="00B96318" w:rsidRDefault="00B96318" w:rsidP="00B96318">
      <w:pPr>
        <w:rPr>
          <w:rFonts w:ascii="Arial" w:hAnsi="Arial" w:cs="Arial"/>
          <w:sz w:val="28"/>
          <w:szCs w:val="28"/>
          <w:lang w:val="en-US"/>
        </w:rPr>
      </w:pPr>
    </w:p>
    <w:p w14:paraId="332E1241" w14:textId="6A39F034" w:rsidR="0061031C" w:rsidRPr="0061031C" w:rsidRDefault="0061031C" w:rsidP="0061031C">
      <w:pPr>
        <w:rPr>
          <w:rFonts w:ascii="Arial" w:hAnsi="Arial" w:cs="Arial"/>
          <w:b/>
          <w:bCs/>
          <w:sz w:val="40"/>
          <w:szCs w:val="40"/>
        </w:rPr>
      </w:pPr>
      <w:r w:rsidRPr="0061031C">
        <w:rPr>
          <w:rFonts w:ascii="Arial" w:hAnsi="Arial" w:cs="Arial"/>
          <w:b/>
          <w:bCs/>
          <w:sz w:val="40"/>
          <w:szCs w:val="40"/>
        </w:rPr>
        <w:t>SYNOPSIS</w:t>
      </w:r>
      <w:r>
        <w:rPr>
          <w:rFonts w:ascii="Arial" w:hAnsi="Arial" w:cs="Arial"/>
          <w:b/>
          <w:bCs/>
          <w:sz w:val="40"/>
          <w:szCs w:val="40"/>
        </w:rPr>
        <w:t xml:space="preserve"> :</w:t>
      </w:r>
    </w:p>
    <w:p w14:paraId="097F202F" w14:textId="5C654702" w:rsidR="0061031C" w:rsidRPr="0061031C" w:rsidRDefault="0061031C" w:rsidP="0061031C">
      <w:pPr>
        <w:rPr>
          <w:rFonts w:ascii="Arial" w:hAnsi="Arial" w:cs="Arial"/>
          <w:b/>
          <w:bCs/>
          <w:sz w:val="28"/>
          <w:szCs w:val="28"/>
        </w:rPr>
      </w:pPr>
      <w:r w:rsidRPr="0061031C">
        <w:rPr>
          <w:rFonts w:ascii="Arial" w:hAnsi="Arial" w:cs="Arial"/>
          <w:b/>
          <w:bCs/>
          <w:sz w:val="28"/>
          <w:szCs w:val="28"/>
        </w:rPr>
        <w:t xml:space="preserve">Title: </w:t>
      </w:r>
      <w:r w:rsidR="00E34DE5">
        <w:rPr>
          <w:rFonts w:ascii="Arial" w:hAnsi="Arial" w:cs="Arial"/>
          <w:b/>
          <w:bCs/>
          <w:sz w:val="28"/>
          <w:szCs w:val="28"/>
        </w:rPr>
        <w:t xml:space="preserve">Zen </w:t>
      </w:r>
      <w:r w:rsidRPr="0061031C">
        <w:rPr>
          <w:rFonts w:ascii="Arial" w:hAnsi="Arial" w:cs="Arial"/>
          <w:b/>
          <w:bCs/>
          <w:sz w:val="28"/>
          <w:szCs w:val="28"/>
        </w:rPr>
        <w:t xml:space="preserve">Fitness </w:t>
      </w:r>
      <w:r w:rsidR="006C748C">
        <w:rPr>
          <w:rFonts w:ascii="Arial" w:hAnsi="Arial" w:cs="Arial"/>
          <w:b/>
          <w:bCs/>
          <w:sz w:val="28"/>
          <w:szCs w:val="28"/>
        </w:rPr>
        <w:t xml:space="preserve">Zone </w:t>
      </w:r>
      <w:r w:rsidRPr="0061031C">
        <w:rPr>
          <w:rFonts w:ascii="Arial" w:hAnsi="Arial" w:cs="Arial"/>
          <w:b/>
          <w:bCs/>
          <w:sz w:val="28"/>
          <w:szCs w:val="28"/>
        </w:rPr>
        <w:t>Tracker Application Using HTML, CSS, and JavaScript</w:t>
      </w:r>
    </w:p>
    <w:p w14:paraId="6D025302" w14:textId="77777777" w:rsidR="0061031C" w:rsidRPr="0061031C" w:rsidRDefault="0061031C" w:rsidP="0061031C">
      <w:pPr>
        <w:rPr>
          <w:rFonts w:ascii="Arial" w:hAnsi="Arial" w:cs="Arial"/>
          <w:b/>
          <w:bCs/>
          <w:sz w:val="28"/>
          <w:szCs w:val="28"/>
        </w:rPr>
      </w:pPr>
      <w:r w:rsidRPr="0061031C">
        <w:rPr>
          <w:rFonts w:ascii="Arial" w:hAnsi="Arial" w:cs="Arial"/>
          <w:b/>
          <w:bCs/>
          <w:sz w:val="28"/>
          <w:szCs w:val="28"/>
        </w:rPr>
        <w:t>Introduction:</w:t>
      </w:r>
    </w:p>
    <w:p w14:paraId="225634CF" w14:textId="77777777" w:rsidR="0090678E" w:rsidRPr="0061031C" w:rsidRDefault="0090678E" w:rsidP="0090678E">
      <w:pPr>
        <w:rPr>
          <w:rFonts w:ascii="Arial" w:hAnsi="Arial" w:cs="Arial"/>
          <w:sz w:val="28"/>
          <w:szCs w:val="28"/>
        </w:rPr>
      </w:pPr>
      <w:r w:rsidRPr="0061031C">
        <w:rPr>
          <w:rFonts w:ascii="Arial" w:hAnsi="Arial" w:cs="Arial"/>
          <w:sz w:val="28"/>
          <w:szCs w:val="28"/>
        </w:rPr>
        <w:t xml:space="preserve">In today’s fast-paced world, maintaining a </w:t>
      </w:r>
      <w:r w:rsidRPr="0061031C">
        <w:rPr>
          <w:rFonts w:ascii="Arial" w:hAnsi="Arial" w:cs="Arial"/>
          <w:b/>
          <w:bCs/>
          <w:sz w:val="28"/>
          <w:szCs w:val="28"/>
        </w:rPr>
        <w:t>healthy lifestyle</w:t>
      </w:r>
      <w:r w:rsidRPr="0061031C">
        <w:rPr>
          <w:rFonts w:ascii="Arial" w:hAnsi="Arial" w:cs="Arial"/>
          <w:sz w:val="28"/>
          <w:szCs w:val="28"/>
        </w:rPr>
        <w:t xml:space="preserve"> is a challenge, and many individuals struggle to keep track of their fitness progress. A </w:t>
      </w:r>
      <w:r w:rsidRPr="0061031C">
        <w:rPr>
          <w:rFonts w:ascii="Arial" w:hAnsi="Arial" w:cs="Arial"/>
          <w:b/>
          <w:bCs/>
          <w:sz w:val="28"/>
          <w:szCs w:val="28"/>
        </w:rPr>
        <w:t>Fitness Tracker Application</w:t>
      </w:r>
      <w:r w:rsidRPr="0061031C">
        <w:rPr>
          <w:rFonts w:ascii="Arial" w:hAnsi="Arial" w:cs="Arial"/>
          <w:sz w:val="28"/>
          <w:szCs w:val="28"/>
        </w:rPr>
        <w:t xml:space="preserve"> can serve as an effective tool to help users </w:t>
      </w:r>
      <w:r w:rsidRPr="0061031C">
        <w:rPr>
          <w:rFonts w:ascii="Arial" w:hAnsi="Arial" w:cs="Arial"/>
          <w:b/>
          <w:bCs/>
          <w:sz w:val="28"/>
          <w:szCs w:val="28"/>
        </w:rPr>
        <w:t>monitor their workouts, track calorie intake, and maintain a healthy routine</w:t>
      </w:r>
      <w:r w:rsidRPr="0061031C">
        <w:rPr>
          <w:rFonts w:ascii="Arial" w:hAnsi="Arial" w:cs="Arial"/>
          <w:sz w:val="28"/>
          <w:szCs w:val="28"/>
        </w:rPr>
        <w:t xml:space="preserve">. This project aims to develop a </w:t>
      </w:r>
      <w:r w:rsidRPr="0061031C">
        <w:rPr>
          <w:rFonts w:ascii="Arial" w:hAnsi="Arial" w:cs="Arial"/>
          <w:b/>
          <w:bCs/>
          <w:sz w:val="28"/>
          <w:szCs w:val="28"/>
        </w:rPr>
        <w:t>web-based fitness tracker</w:t>
      </w:r>
      <w:r w:rsidRPr="0061031C">
        <w:rPr>
          <w:rFonts w:ascii="Arial" w:hAnsi="Arial" w:cs="Arial"/>
          <w:sz w:val="28"/>
          <w:szCs w:val="28"/>
        </w:rPr>
        <w:t xml:space="preserve"> using </w:t>
      </w:r>
      <w:r w:rsidRPr="0061031C">
        <w:rPr>
          <w:rFonts w:ascii="Arial" w:hAnsi="Arial" w:cs="Arial"/>
          <w:b/>
          <w:bCs/>
          <w:sz w:val="28"/>
          <w:szCs w:val="28"/>
        </w:rPr>
        <w:t>HTML, CSS, and JavaScript</w:t>
      </w:r>
      <w:r w:rsidRPr="0061031C">
        <w:rPr>
          <w:rFonts w:ascii="Arial" w:hAnsi="Arial" w:cs="Arial"/>
          <w:sz w:val="28"/>
          <w:szCs w:val="28"/>
        </w:rPr>
        <w:t>, providing users with a structured and interactive platform to manage their fitness activities.</w:t>
      </w:r>
    </w:p>
    <w:p w14:paraId="6034BDA4" w14:textId="77777777" w:rsidR="0090678E" w:rsidRPr="0061031C" w:rsidRDefault="0090678E" w:rsidP="0090678E">
      <w:pPr>
        <w:rPr>
          <w:rFonts w:ascii="Arial" w:hAnsi="Arial" w:cs="Arial"/>
          <w:sz w:val="28"/>
          <w:szCs w:val="28"/>
        </w:rPr>
      </w:pPr>
      <w:r w:rsidRPr="0061031C">
        <w:rPr>
          <w:rFonts w:ascii="Arial" w:hAnsi="Arial" w:cs="Arial"/>
          <w:sz w:val="28"/>
          <w:szCs w:val="28"/>
        </w:rPr>
        <w:t xml:space="preserve">The application features a </w:t>
      </w:r>
      <w:r w:rsidRPr="0061031C">
        <w:rPr>
          <w:rFonts w:ascii="Arial" w:hAnsi="Arial" w:cs="Arial"/>
          <w:b/>
          <w:bCs/>
          <w:sz w:val="28"/>
          <w:szCs w:val="28"/>
        </w:rPr>
        <w:t>dark-themed UI with neon effects</w:t>
      </w:r>
      <w:r w:rsidRPr="0061031C">
        <w:rPr>
          <w:rFonts w:ascii="Arial" w:hAnsi="Arial" w:cs="Arial"/>
          <w:sz w:val="28"/>
          <w:szCs w:val="28"/>
        </w:rPr>
        <w:t xml:space="preserve">, making it visually appealing and easy to navigate. Users can </w:t>
      </w:r>
      <w:r w:rsidRPr="0061031C">
        <w:rPr>
          <w:rFonts w:ascii="Arial" w:hAnsi="Arial" w:cs="Arial"/>
          <w:b/>
          <w:bCs/>
          <w:sz w:val="28"/>
          <w:szCs w:val="28"/>
        </w:rPr>
        <w:t>schedule their workouts, log water intake, track calories burned, and view workout history</w:t>
      </w:r>
      <w:r w:rsidRPr="0061031C">
        <w:rPr>
          <w:rFonts w:ascii="Arial" w:hAnsi="Arial" w:cs="Arial"/>
          <w:sz w:val="28"/>
          <w:szCs w:val="28"/>
        </w:rPr>
        <w:t xml:space="preserve"> in an organized manner. The use of </w:t>
      </w:r>
      <w:r w:rsidRPr="0061031C">
        <w:rPr>
          <w:rFonts w:ascii="Arial" w:hAnsi="Arial" w:cs="Arial"/>
          <w:b/>
          <w:bCs/>
          <w:sz w:val="28"/>
          <w:szCs w:val="28"/>
        </w:rPr>
        <w:t xml:space="preserve">charts and interactive </w:t>
      </w:r>
      <w:r w:rsidRPr="0061031C">
        <w:rPr>
          <w:rFonts w:ascii="Arial" w:hAnsi="Arial" w:cs="Arial"/>
          <w:b/>
          <w:bCs/>
          <w:sz w:val="28"/>
          <w:szCs w:val="28"/>
        </w:rPr>
        <w:lastRenderedPageBreak/>
        <w:t>elements</w:t>
      </w:r>
      <w:r w:rsidRPr="0061031C">
        <w:rPr>
          <w:rFonts w:ascii="Arial" w:hAnsi="Arial" w:cs="Arial"/>
          <w:sz w:val="28"/>
          <w:szCs w:val="28"/>
        </w:rPr>
        <w:t xml:space="preserve"> enhances user engagement and provides clear insights into their fitness journey. Additionally, the application includes </w:t>
      </w:r>
      <w:r w:rsidRPr="0061031C">
        <w:rPr>
          <w:rFonts w:ascii="Arial" w:hAnsi="Arial" w:cs="Arial"/>
          <w:b/>
          <w:bCs/>
          <w:sz w:val="28"/>
          <w:szCs w:val="28"/>
        </w:rPr>
        <w:t>step tracking, meditation focus, sleep schedule, and achievements</w:t>
      </w:r>
      <w:r w:rsidRPr="0061031C">
        <w:rPr>
          <w:rFonts w:ascii="Arial" w:hAnsi="Arial" w:cs="Arial"/>
          <w:sz w:val="28"/>
          <w:szCs w:val="28"/>
        </w:rPr>
        <w:t xml:space="preserve"> to encourage users to stay motivated.</w:t>
      </w:r>
    </w:p>
    <w:p w14:paraId="625C319D" w14:textId="77777777" w:rsidR="0090678E" w:rsidRDefault="0090678E" w:rsidP="0090678E">
      <w:pPr>
        <w:rPr>
          <w:rFonts w:ascii="Arial" w:hAnsi="Arial" w:cs="Arial"/>
          <w:sz w:val="28"/>
          <w:szCs w:val="28"/>
        </w:rPr>
      </w:pPr>
      <w:r w:rsidRPr="0061031C">
        <w:rPr>
          <w:rFonts w:ascii="Arial" w:hAnsi="Arial" w:cs="Arial"/>
          <w:sz w:val="28"/>
          <w:szCs w:val="28"/>
        </w:rPr>
        <w:t xml:space="preserve">By implementing a </w:t>
      </w:r>
      <w:r w:rsidRPr="0061031C">
        <w:rPr>
          <w:rFonts w:ascii="Arial" w:hAnsi="Arial" w:cs="Arial"/>
          <w:b/>
          <w:bCs/>
          <w:sz w:val="28"/>
          <w:szCs w:val="28"/>
        </w:rPr>
        <w:t>secure login/signup system</w:t>
      </w:r>
      <w:r w:rsidRPr="0061031C">
        <w:rPr>
          <w:rFonts w:ascii="Arial" w:hAnsi="Arial" w:cs="Arial"/>
          <w:sz w:val="28"/>
          <w:szCs w:val="28"/>
        </w:rPr>
        <w:t xml:space="preserve">, users can create personal accounts and store their fitness data securely. The fitness tracker ensures a </w:t>
      </w:r>
      <w:r w:rsidRPr="0061031C">
        <w:rPr>
          <w:rFonts w:ascii="Arial" w:hAnsi="Arial" w:cs="Arial"/>
          <w:b/>
          <w:bCs/>
          <w:sz w:val="28"/>
          <w:szCs w:val="28"/>
        </w:rPr>
        <w:t>personalized and user-friendly experience</w:t>
      </w:r>
      <w:r w:rsidRPr="0061031C">
        <w:rPr>
          <w:rFonts w:ascii="Arial" w:hAnsi="Arial" w:cs="Arial"/>
          <w:sz w:val="28"/>
          <w:szCs w:val="28"/>
        </w:rPr>
        <w:t>, making it a valuable tool for fitness enthusiasts who want to monitor and improve their health effectively.</w:t>
      </w:r>
    </w:p>
    <w:p w14:paraId="4E8D97B2" w14:textId="77777777" w:rsidR="00026117" w:rsidRPr="0061031C" w:rsidRDefault="00026117" w:rsidP="0090678E">
      <w:pPr>
        <w:rPr>
          <w:rFonts w:ascii="Arial" w:hAnsi="Arial" w:cs="Arial"/>
          <w:sz w:val="28"/>
          <w:szCs w:val="28"/>
        </w:rPr>
      </w:pPr>
    </w:p>
    <w:p w14:paraId="2BA888CD" w14:textId="757E20C8" w:rsidR="001A67A1" w:rsidRPr="00026117" w:rsidRDefault="0090678E" w:rsidP="0090678E">
      <w:pPr>
        <w:rPr>
          <w:rFonts w:ascii="Arial" w:hAnsi="Arial" w:cs="Arial"/>
          <w:b/>
          <w:bCs/>
          <w:sz w:val="40"/>
          <w:szCs w:val="40"/>
        </w:rPr>
      </w:pPr>
      <w:r w:rsidRPr="00026117">
        <w:rPr>
          <w:rFonts w:ascii="Arial" w:hAnsi="Arial" w:cs="Arial"/>
          <w:b/>
          <w:bCs/>
          <w:sz w:val="40"/>
          <w:szCs w:val="40"/>
        </w:rPr>
        <w:t xml:space="preserve">Module Description – </w:t>
      </w:r>
      <w:r w:rsidR="00026117">
        <w:rPr>
          <w:rFonts w:ascii="Arial" w:hAnsi="Arial" w:cs="Arial"/>
          <w:b/>
          <w:bCs/>
          <w:sz w:val="40"/>
          <w:szCs w:val="40"/>
        </w:rPr>
        <w:t xml:space="preserve">Zen </w:t>
      </w:r>
      <w:r w:rsidRPr="00026117">
        <w:rPr>
          <w:rFonts w:ascii="Arial" w:hAnsi="Arial" w:cs="Arial"/>
          <w:b/>
          <w:bCs/>
          <w:sz w:val="40"/>
          <w:szCs w:val="40"/>
        </w:rPr>
        <w:t>Fitness</w:t>
      </w:r>
      <w:r w:rsidR="00026117">
        <w:rPr>
          <w:rFonts w:ascii="Arial" w:hAnsi="Arial" w:cs="Arial"/>
          <w:b/>
          <w:bCs/>
          <w:sz w:val="40"/>
          <w:szCs w:val="40"/>
        </w:rPr>
        <w:t xml:space="preserve"> Zon</w:t>
      </w:r>
      <w:r w:rsidR="001A67A1">
        <w:rPr>
          <w:rFonts w:ascii="Arial" w:hAnsi="Arial" w:cs="Arial"/>
          <w:b/>
          <w:bCs/>
          <w:sz w:val="40"/>
          <w:szCs w:val="40"/>
        </w:rPr>
        <w:t>e</w:t>
      </w:r>
      <w:r w:rsidR="00716871">
        <w:rPr>
          <w:rFonts w:ascii="Arial" w:hAnsi="Arial" w:cs="Arial"/>
          <w:b/>
          <w:bCs/>
          <w:sz w:val="40"/>
          <w:szCs w:val="40"/>
        </w:rPr>
        <w:t xml:space="preserve"> </w:t>
      </w:r>
      <w:r w:rsidRPr="00026117">
        <w:rPr>
          <w:rFonts w:ascii="Arial" w:hAnsi="Arial" w:cs="Arial"/>
          <w:b/>
          <w:bCs/>
          <w:sz w:val="40"/>
          <w:szCs w:val="40"/>
        </w:rPr>
        <w:t>Tracker Application</w:t>
      </w:r>
      <w:r w:rsidR="00026117">
        <w:rPr>
          <w:rFonts w:ascii="Arial" w:hAnsi="Arial" w:cs="Arial"/>
          <w:b/>
          <w:bCs/>
          <w:sz w:val="40"/>
          <w:szCs w:val="40"/>
        </w:rPr>
        <w:t xml:space="preserve"> :</w:t>
      </w:r>
    </w:p>
    <w:p w14:paraId="3B5C4C32" w14:textId="77777777" w:rsidR="0090678E" w:rsidRDefault="0090678E" w:rsidP="0090678E">
      <w:pPr>
        <w:rPr>
          <w:rFonts w:ascii="Arial" w:hAnsi="Arial" w:cs="Arial"/>
          <w:sz w:val="28"/>
          <w:szCs w:val="28"/>
        </w:rPr>
      </w:pPr>
      <w:r w:rsidRPr="0061031C">
        <w:rPr>
          <w:rFonts w:ascii="Arial" w:hAnsi="Arial" w:cs="Arial"/>
          <w:sz w:val="28"/>
          <w:szCs w:val="28"/>
        </w:rPr>
        <w:t xml:space="preserve">The </w:t>
      </w:r>
      <w:r w:rsidRPr="0061031C">
        <w:rPr>
          <w:rFonts w:ascii="Arial" w:hAnsi="Arial" w:cs="Arial"/>
          <w:b/>
          <w:bCs/>
          <w:sz w:val="28"/>
          <w:szCs w:val="28"/>
        </w:rPr>
        <w:t>Fitness Tracker Application</w:t>
      </w:r>
      <w:r w:rsidRPr="0061031C">
        <w:rPr>
          <w:rFonts w:ascii="Arial" w:hAnsi="Arial" w:cs="Arial"/>
          <w:sz w:val="28"/>
          <w:szCs w:val="28"/>
        </w:rPr>
        <w:t xml:space="preserve"> is divided into several modules, each responsible for specific functionalities to ensure a seamless user experience. Below are the key modules of the application:</w:t>
      </w:r>
    </w:p>
    <w:p w14:paraId="360917E6" w14:textId="77777777" w:rsidR="00026117" w:rsidRPr="0061031C" w:rsidRDefault="00026117" w:rsidP="0090678E">
      <w:pPr>
        <w:rPr>
          <w:rFonts w:ascii="Arial" w:hAnsi="Arial" w:cs="Arial"/>
          <w:sz w:val="28"/>
          <w:szCs w:val="28"/>
        </w:rPr>
      </w:pPr>
    </w:p>
    <w:p w14:paraId="22562F6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Objective:</w:t>
      </w:r>
    </w:p>
    <w:p w14:paraId="5F65FD2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To develop an easy-to-use fitness tracking web application.</w:t>
      </w:r>
    </w:p>
    <w:p w14:paraId="66ACABF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allow users to </w:t>
      </w:r>
      <w:r w:rsidRPr="0061031C">
        <w:rPr>
          <w:rFonts w:ascii="Arial" w:hAnsi="Arial" w:cs="Arial"/>
          <w:b/>
          <w:bCs/>
          <w:sz w:val="28"/>
          <w:szCs w:val="28"/>
        </w:rPr>
        <w:t>schedule workouts with specific details</w:t>
      </w:r>
      <w:r w:rsidRPr="0061031C">
        <w:rPr>
          <w:rFonts w:ascii="Arial" w:hAnsi="Arial" w:cs="Arial"/>
          <w:sz w:val="28"/>
          <w:szCs w:val="28"/>
        </w:rPr>
        <w:t xml:space="preserve"> such as time, day, and calories burned.</w:t>
      </w:r>
    </w:p>
    <w:p w14:paraId="094EC9F4"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provide a </w:t>
      </w:r>
      <w:r w:rsidRPr="0061031C">
        <w:rPr>
          <w:rFonts w:ascii="Arial" w:hAnsi="Arial" w:cs="Arial"/>
          <w:b/>
          <w:bCs/>
          <w:sz w:val="28"/>
          <w:szCs w:val="28"/>
        </w:rPr>
        <w:t>calorie tracking system</w:t>
      </w:r>
      <w:r w:rsidRPr="0061031C">
        <w:rPr>
          <w:rFonts w:ascii="Arial" w:hAnsi="Arial" w:cs="Arial"/>
          <w:sz w:val="28"/>
          <w:szCs w:val="28"/>
        </w:rPr>
        <w:t xml:space="preserve"> with bar charts for better visualization.</w:t>
      </w:r>
    </w:p>
    <w:p w14:paraId="2EA63C3B" w14:textId="6D2E6D86"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enable users to </w:t>
      </w:r>
      <w:r w:rsidRPr="0061031C">
        <w:rPr>
          <w:rFonts w:ascii="Arial" w:hAnsi="Arial" w:cs="Arial"/>
          <w:b/>
          <w:bCs/>
          <w:sz w:val="28"/>
          <w:szCs w:val="28"/>
        </w:rPr>
        <w:t>log water intake</w:t>
      </w:r>
      <w:r w:rsidRPr="0061031C">
        <w:rPr>
          <w:rFonts w:ascii="Arial" w:hAnsi="Arial" w:cs="Arial"/>
          <w:sz w:val="28"/>
          <w:szCs w:val="28"/>
        </w:rPr>
        <w:t xml:space="preserve"> and display it using a </w:t>
      </w:r>
      <w:r w:rsidR="00524E46">
        <w:rPr>
          <w:rFonts w:ascii="Arial" w:hAnsi="Arial" w:cs="Arial"/>
          <w:b/>
          <w:bCs/>
          <w:sz w:val="28"/>
          <w:szCs w:val="28"/>
        </w:rPr>
        <w:t>bar graph</w:t>
      </w:r>
      <w:r w:rsidR="00840245">
        <w:rPr>
          <w:rFonts w:ascii="Arial" w:hAnsi="Arial" w:cs="Arial"/>
          <w:b/>
          <w:bCs/>
          <w:sz w:val="28"/>
          <w:szCs w:val="28"/>
        </w:rPr>
        <w:t>.</w:t>
      </w:r>
    </w:p>
    <w:p w14:paraId="3A616BD1"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maintain a </w:t>
      </w:r>
      <w:r w:rsidRPr="0061031C">
        <w:rPr>
          <w:rFonts w:ascii="Arial" w:hAnsi="Arial" w:cs="Arial"/>
          <w:b/>
          <w:bCs/>
          <w:sz w:val="28"/>
          <w:szCs w:val="28"/>
        </w:rPr>
        <w:t>workout history</w:t>
      </w:r>
      <w:r w:rsidRPr="0061031C">
        <w:rPr>
          <w:rFonts w:ascii="Arial" w:hAnsi="Arial" w:cs="Arial"/>
          <w:sz w:val="28"/>
          <w:szCs w:val="28"/>
        </w:rPr>
        <w:t xml:space="preserve"> with editing options.</w:t>
      </w:r>
    </w:p>
    <w:p w14:paraId="4671F63C"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incorporate </w:t>
      </w:r>
      <w:r w:rsidRPr="0061031C">
        <w:rPr>
          <w:rFonts w:ascii="Arial" w:hAnsi="Arial" w:cs="Arial"/>
          <w:b/>
          <w:bCs/>
          <w:sz w:val="28"/>
          <w:szCs w:val="28"/>
        </w:rPr>
        <w:t>additional fitness features</w:t>
      </w:r>
      <w:r w:rsidRPr="0061031C">
        <w:rPr>
          <w:rFonts w:ascii="Arial" w:hAnsi="Arial" w:cs="Arial"/>
          <w:sz w:val="28"/>
          <w:szCs w:val="28"/>
        </w:rPr>
        <w:t xml:space="preserve"> like step tracking, meditation focus, sleep schedule, and health points.</w:t>
      </w:r>
    </w:p>
    <w:p w14:paraId="1D003650" w14:textId="77777777" w:rsidR="0061031C" w:rsidRPr="0061031C" w:rsidRDefault="0061031C" w:rsidP="0061031C">
      <w:pPr>
        <w:numPr>
          <w:ilvl w:val="0"/>
          <w:numId w:val="1"/>
        </w:numPr>
        <w:rPr>
          <w:rFonts w:ascii="Arial" w:hAnsi="Arial" w:cs="Arial"/>
          <w:sz w:val="28"/>
          <w:szCs w:val="28"/>
        </w:rPr>
      </w:pPr>
      <w:r w:rsidRPr="0061031C">
        <w:rPr>
          <w:rFonts w:ascii="Arial" w:hAnsi="Arial" w:cs="Arial"/>
          <w:sz w:val="28"/>
          <w:szCs w:val="28"/>
        </w:rPr>
        <w:t xml:space="preserve">To offer a </w:t>
      </w:r>
      <w:r w:rsidRPr="0061031C">
        <w:rPr>
          <w:rFonts w:ascii="Arial" w:hAnsi="Arial" w:cs="Arial"/>
          <w:b/>
          <w:bCs/>
          <w:sz w:val="28"/>
          <w:szCs w:val="28"/>
        </w:rPr>
        <w:t>secure login/signup system</w:t>
      </w:r>
      <w:r w:rsidRPr="0061031C">
        <w:rPr>
          <w:rFonts w:ascii="Arial" w:hAnsi="Arial" w:cs="Arial"/>
          <w:sz w:val="28"/>
          <w:szCs w:val="28"/>
        </w:rPr>
        <w:t xml:space="preserve"> with saved credentials for user authentication.</w:t>
      </w:r>
    </w:p>
    <w:p w14:paraId="2C305EB9" w14:textId="77777777" w:rsidR="0061031C" w:rsidRPr="0061031C" w:rsidRDefault="0061031C" w:rsidP="0061031C">
      <w:pPr>
        <w:rPr>
          <w:rFonts w:ascii="Arial" w:hAnsi="Arial" w:cs="Arial"/>
          <w:b/>
          <w:bCs/>
          <w:sz w:val="28"/>
          <w:szCs w:val="28"/>
        </w:rPr>
      </w:pPr>
      <w:r w:rsidRPr="00562DB5">
        <w:rPr>
          <w:rFonts w:ascii="Arial" w:hAnsi="Arial" w:cs="Arial"/>
          <w:b/>
          <w:bCs/>
          <w:sz w:val="40"/>
          <w:szCs w:val="40"/>
        </w:rPr>
        <w:lastRenderedPageBreak/>
        <w:t>Scope</w:t>
      </w:r>
      <w:r w:rsidRPr="0061031C">
        <w:rPr>
          <w:rFonts w:ascii="Arial" w:hAnsi="Arial" w:cs="Arial"/>
          <w:b/>
          <w:bCs/>
          <w:sz w:val="28"/>
          <w:szCs w:val="28"/>
        </w:rPr>
        <w:t>:</w:t>
      </w:r>
    </w:p>
    <w:p w14:paraId="56AEB9DF" w14:textId="77777777" w:rsidR="0061031C" w:rsidRPr="0061031C" w:rsidRDefault="0061031C" w:rsidP="0061031C">
      <w:pPr>
        <w:rPr>
          <w:rFonts w:ascii="Arial" w:hAnsi="Arial" w:cs="Arial"/>
          <w:sz w:val="28"/>
          <w:szCs w:val="28"/>
        </w:rPr>
      </w:pPr>
      <w:r w:rsidRPr="0061031C">
        <w:rPr>
          <w:rFonts w:ascii="Arial" w:hAnsi="Arial" w:cs="Arial"/>
          <w:sz w:val="28"/>
          <w:szCs w:val="28"/>
        </w:rPr>
        <w:t xml:space="preserve">This application is designed for </w:t>
      </w:r>
      <w:r w:rsidRPr="0061031C">
        <w:rPr>
          <w:rFonts w:ascii="Arial" w:hAnsi="Arial" w:cs="Arial"/>
          <w:b/>
          <w:bCs/>
          <w:sz w:val="28"/>
          <w:szCs w:val="28"/>
        </w:rPr>
        <w:t>fitness enthusiasts</w:t>
      </w:r>
      <w:r w:rsidRPr="0061031C">
        <w:rPr>
          <w:rFonts w:ascii="Arial" w:hAnsi="Arial" w:cs="Arial"/>
          <w:sz w:val="28"/>
          <w:szCs w:val="28"/>
        </w:rPr>
        <w:t xml:space="preserve"> who want to track their workout routines and health progress in a structured manner. It provides a </w:t>
      </w:r>
      <w:r w:rsidRPr="0061031C">
        <w:rPr>
          <w:rFonts w:ascii="Arial" w:hAnsi="Arial" w:cs="Arial"/>
          <w:b/>
          <w:bCs/>
          <w:sz w:val="28"/>
          <w:szCs w:val="28"/>
        </w:rPr>
        <w:t>personalized dashboard</w:t>
      </w:r>
      <w:r w:rsidRPr="0061031C">
        <w:rPr>
          <w:rFonts w:ascii="Arial" w:hAnsi="Arial" w:cs="Arial"/>
          <w:sz w:val="28"/>
          <w:szCs w:val="28"/>
        </w:rPr>
        <w:t xml:space="preserve"> where users can </w:t>
      </w:r>
      <w:r w:rsidRPr="0061031C">
        <w:rPr>
          <w:rFonts w:ascii="Arial" w:hAnsi="Arial" w:cs="Arial"/>
          <w:b/>
          <w:bCs/>
          <w:sz w:val="28"/>
          <w:szCs w:val="28"/>
        </w:rPr>
        <w:t>manage their fitness data, track progress, and stay motivated</w:t>
      </w:r>
      <w:r w:rsidRPr="0061031C">
        <w:rPr>
          <w:rFonts w:ascii="Arial" w:hAnsi="Arial" w:cs="Arial"/>
          <w:sz w:val="28"/>
          <w:szCs w:val="28"/>
        </w:rPr>
        <w:t xml:space="preserve">. The use of </w:t>
      </w:r>
      <w:r w:rsidRPr="0061031C">
        <w:rPr>
          <w:rFonts w:ascii="Arial" w:hAnsi="Arial" w:cs="Arial"/>
          <w:b/>
          <w:bCs/>
          <w:sz w:val="28"/>
          <w:szCs w:val="28"/>
        </w:rPr>
        <w:t>charts, animations, and interactive UI elements</w:t>
      </w:r>
      <w:r w:rsidRPr="0061031C">
        <w:rPr>
          <w:rFonts w:ascii="Arial" w:hAnsi="Arial" w:cs="Arial"/>
          <w:sz w:val="28"/>
          <w:szCs w:val="28"/>
        </w:rPr>
        <w:t xml:space="preserve"> makes it more engaging and efficient.</w:t>
      </w:r>
    </w:p>
    <w:p w14:paraId="081D719D"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Features:</w:t>
      </w:r>
    </w:p>
    <w:p w14:paraId="6C9C4017"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User Authentication:</w:t>
      </w:r>
      <w:r w:rsidRPr="0061031C">
        <w:rPr>
          <w:rFonts w:ascii="Arial" w:hAnsi="Arial" w:cs="Arial"/>
          <w:sz w:val="28"/>
          <w:szCs w:val="28"/>
        </w:rPr>
        <w:t xml:space="preserve"> Signup and login functionality with secure credential storage.</w:t>
      </w:r>
    </w:p>
    <w:p w14:paraId="4153AB11"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orkout Scheduling:</w:t>
      </w:r>
      <w:r w:rsidRPr="0061031C">
        <w:rPr>
          <w:rFonts w:ascii="Arial" w:hAnsi="Arial" w:cs="Arial"/>
          <w:sz w:val="28"/>
          <w:szCs w:val="28"/>
        </w:rPr>
        <w:t xml:space="preserve"> Users can add workouts with time, day, and calories burned.</w:t>
      </w:r>
    </w:p>
    <w:p w14:paraId="41D676A1" w14:textId="77777777"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orkout History:</w:t>
      </w:r>
      <w:r w:rsidRPr="0061031C">
        <w:rPr>
          <w:rFonts w:ascii="Arial" w:hAnsi="Arial" w:cs="Arial"/>
          <w:sz w:val="28"/>
          <w:szCs w:val="28"/>
        </w:rPr>
        <w:t xml:space="preserve"> Users can view, edit, and manage past workout logs.</w:t>
      </w:r>
    </w:p>
    <w:p w14:paraId="5B91D4F4" w14:textId="21B7E558"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Calorie Tracking:</w:t>
      </w:r>
      <w:r w:rsidRPr="0061031C">
        <w:rPr>
          <w:rFonts w:ascii="Arial" w:hAnsi="Arial" w:cs="Arial"/>
          <w:sz w:val="28"/>
          <w:szCs w:val="28"/>
        </w:rPr>
        <w:t xml:space="preserve"> calorie burn trends for the week.</w:t>
      </w:r>
    </w:p>
    <w:p w14:paraId="04A38603" w14:textId="55BC277F" w:rsidR="0061031C" w:rsidRPr="0061031C" w:rsidRDefault="0061031C" w:rsidP="0061031C">
      <w:pPr>
        <w:numPr>
          <w:ilvl w:val="0"/>
          <w:numId w:val="2"/>
        </w:numPr>
        <w:rPr>
          <w:rFonts w:ascii="Arial" w:hAnsi="Arial" w:cs="Arial"/>
          <w:sz w:val="28"/>
          <w:szCs w:val="28"/>
        </w:rPr>
      </w:pPr>
      <w:r w:rsidRPr="0061031C">
        <w:rPr>
          <w:rFonts w:ascii="Arial" w:hAnsi="Arial" w:cs="Arial"/>
          <w:b/>
          <w:bCs/>
          <w:sz w:val="28"/>
          <w:szCs w:val="28"/>
        </w:rPr>
        <w:t>Water Intake Logging:</w:t>
      </w:r>
      <w:r w:rsidRPr="0061031C">
        <w:rPr>
          <w:rFonts w:ascii="Arial" w:hAnsi="Arial" w:cs="Arial"/>
          <w:sz w:val="28"/>
          <w:szCs w:val="28"/>
        </w:rPr>
        <w:t xml:space="preserve"> Users can input daily water intake, represented using a </w:t>
      </w:r>
      <w:r w:rsidR="00DA7E81">
        <w:rPr>
          <w:rFonts w:ascii="Arial" w:hAnsi="Arial" w:cs="Arial"/>
          <w:b/>
          <w:bCs/>
          <w:sz w:val="28"/>
          <w:szCs w:val="28"/>
        </w:rPr>
        <w:t>bar graph.</w:t>
      </w:r>
    </w:p>
    <w:p w14:paraId="26C8BBD9" w14:textId="25A1B45D" w:rsidR="0061031C" w:rsidRDefault="0061031C" w:rsidP="00CE507B">
      <w:pPr>
        <w:numPr>
          <w:ilvl w:val="0"/>
          <w:numId w:val="2"/>
        </w:numPr>
        <w:rPr>
          <w:rFonts w:ascii="Arial" w:hAnsi="Arial" w:cs="Arial"/>
          <w:sz w:val="28"/>
          <w:szCs w:val="28"/>
          <w:lang w:val="en-US"/>
        </w:rPr>
      </w:pPr>
      <w:r w:rsidRPr="0061031C">
        <w:rPr>
          <w:rFonts w:ascii="Arial" w:hAnsi="Arial" w:cs="Arial"/>
          <w:b/>
          <w:bCs/>
          <w:sz w:val="28"/>
          <w:szCs w:val="28"/>
        </w:rPr>
        <w:t>Dark-Themed UI:</w:t>
      </w:r>
      <w:r w:rsidRPr="0061031C">
        <w:rPr>
          <w:rFonts w:ascii="Arial" w:hAnsi="Arial" w:cs="Arial"/>
          <w:sz w:val="28"/>
          <w:szCs w:val="28"/>
        </w:rPr>
        <w:t xml:space="preserve"> A visually appealing </w:t>
      </w:r>
      <w:r w:rsidRPr="0061031C">
        <w:rPr>
          <w:rFonts w:ascii="Arial" w:hAnsi="Arial" w:cs="Arial"/>
          <w:b/>
          <w:bCs/>
          <w:sz w:val="28"/>
          <w:szCs w:val="28"/>
        </w:rPr>
        <w:t>neon theme</w:t>
      </w:r>
      <w:r w:rsidR="00CE507B">
        <w:rPr>
          <w:rFonts w:ascii="Arial" w:hAnsi="Arial" w:cs="Arial"/>
          <w:b/>
          <w:bCs/>
          <w:sz w:val="28"/>
          <w:szCs w:val="28"/>
        </w:rPr>
        <w:t>.</w:t>
      </w:r>
    </w:p>
    <w:p w14:paraId="04B2D3A3" w14:textId="77777777" w:rsidR="0061031C" w:rsidRPr="0061031C" w:rsidRDefault="00000000" w:rsidP="0061031C">
      <w:pPr>
        <w:rPr>
          <w:rFonts w:ascii="Arial" w:hAnsi="Arial" w:cs="Arial"/>
          <w:sz w:val="28"/>
          <w:szCs w:val="28"/>
        </w:rPr>
      </w:pPr>
      <w:r>
        <w:rPr>
          <w:rFonts w:ascii="Arial" w:hAnsi="Arial" w:cs="Arial"/>
          <w:sz w:val="28"/>
          <w:szCs w:val="28"/>
        </w:rPr>
        <w:pict w14:anchorId="47FF964F">
          <v:rect id="_x0000_i1025" style="width:0;height:1.5pt" o:hralign="center" o:hrstd="t" o:hr="t" fillcolor="#a0a0a0" stroked="f"/>
        </w:pict>
      </w:r>
    </w:p>
    <w:p w14:paraId="5B6DCEB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1. User Authentication Module</w:t>
      </w:r>
    </w:p>
    <w:p w14:paraId="1EA0D6D1"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1B5DE592"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sign up and log in</w:t>
      </w:r>
      <w:r w:rsidRPr="0061031C">
        <w:rPr>
          <w:rFonts w:ascii="Arial" w:hAnsi="Arial" w:cs="Arial"/>
          <w:sz w:val="28"/>
          <w:szCs w:val="28"/>
        </w:rPr>
        <w:t xml:space="preserve"> securely.</w:t>
      </w:r>
    </w:p>
    <w:p w14:paraId="7C3CDD1D"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Stores user credentials using </w:t>
      </w:r>
      <w:r w:rsidRPr="0061031C">
        <w:rPr>
          <w:rFonts w:ascii="Arial" w:hAnsi="Arial" w:cs="Arial"/>
          <w:b/>
          <w:bCs/>
          <w:sz w:val="28"/>
          <w:szCs w:val="28"/>
        </w:rPr>
        <w:t>local storage</w:t>
      </w:r>
      <w:r w:rsidRPr="0061031C">
        <w:rPr>
          <w:rFonts w:ascii="Arial" w:hAnsi="Arial" w:cs="Arial"/>
          <w:sz w:val="28"/>
          <w:szCs w:val="28"/>
        </w:rPr>
        <w:t xml:space="preserve"> for authentication.</w:t>
      </w:r>
    </w:p>
    <w:p w14:paraId="45FBA1E3"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Prevents unauthorized access and ensures data privacy.</w:t>
      </w:r>
    </w:p>
    <w:p w14:paraId="617E6126"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861C6EC"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Signup Page:</w:t>
      </w:r>
      <w:r w:rsidRPr="0061031C">
        <w:rPr>
          <w:rFonts w:ascii="Arial" w:hAnsi="Arial" w:cs="Arial"/>
          <w:sz w:val="28"/>
          <w:szCs w:val="28"/>
        </w:rPr>
        <w:t xml:space="preserve"> Users can create an account by entering their </w:t>
      </w:r>
      <w:r w:rsidRPr="0061031C">
        <w:rPr>
          <w:rFonts w:ascii="Arial" w:hAnsi="Arial" w:cs="Arial"/>
          <w:b/>
          <w:bCs/>
          <w:sz w:val="28"/>
          <w:szCs w:val="28"/>
        </w:rPr>
        <w:t>First Name, Last Name, Phone Number, Email, Password, and Confirm Password</w:t>
      </w:r>
      <w:r w:rsidRPr="0061031C">
        <w:rPr>
          <w:rFonts w:ascii="Arial" w:hAnsi="Arial" w:cs="Arial"/>
          <w:sz w:val="28"/>
          <w:szCs w:val="28"/>
        </w:rPr>
        <w:t>.</w:t>
      </w:r>
    </w:p>
    <w:p w14:paraId="6A191696"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lastRenderedPageBreak/>
        <w:t>Login Page:</w:t>
      </w:r>
      <w:r w:rsidRPr="0061031C">
        <w:rPr>
          <w:rFonts w:ascii="Arial" w:hAnsi="Arial" w:cs="Arial"/>
          <w:sz w:val="28"/>
          <w:szCs w:val="28"/>
        </w:rPr>
        <w:t xml:space="preserve"> Users can log in with their registered email and password.</w:t>
      </w:r>
    </w:p>
    <w:p w14:paraId="5F8463F0"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Credential Validation:</w:t>
      </w:r>
      <w:r w:rsidRPr="0061031C">
        <w:rPr>
          <w:rFonts w:ascii="Arial" w:hAnsi="Arial" w:cs="Arial"/>
          <w:sz w:val="28"/>
          <w:szCs w:val="28"/>
        </w:rPr>
        <w:t xml:space="preserve"> Checks entered details against stored credentials before allowing access.</w:t>
      </w:r>
    </w:p>
    <w:p w14:paraId="74FADA28" w14:textId="77777777" w:rsidR="0061031C" w:rsidRPr="0061031C" w:rsidRDefault="00000000" w:rsidP="0061031C">
      <w:pPr>
        <w:rPr>
          <w:rFonts w:ascii="Arial" w:hAnsi="Arial" w:cs="Arial"/>
          <w:sz w:val="28"/>
          <w:szCs w:val="28"/>
        </w:rPr>
      </w:pPr>
      <w:r>
        <w:rPr>
          <w:rFonts w:ascii="Arial" w:hAnsi="Arial" w:cs="Arial"/>
          <w:sz w:val="28"/>
          <w:szCs w:val="28"/>
        </w:rPr>
        <w:pict w14:anchorId="333624B9">
          <v:rect id="_x0000_i1026" style="width:0;height:1.5pt" o:hralign="center" o:hrstd="t" o:hr="t" fillcolor="#a0a0a0" stroked="f"/>
        </w:pict>
      </w:r>
    </w:p>
    <w:p w14:paraId="569026EB"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2. Dashboard Module</w:t>
      </w:r>
    </w:p>
    <w:p w14:paraId="7331DEE8"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B416CCE"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Acts as the </w:t>
      </w:r>
      <w:r w:rsidRPr="0061031C">
        <w:rPr>
          <w:rFonts w:ascii="Arial" w:hAnsi="Arial" w:cs="Arial"/>
          <w:b/>
          <w:bCs/>
          <w:sz w:val="28"/>
          <w:szCs w:val="28"/>
        </w:rPr>
        <w:t>central hub</w:t>
      </w:r>
      <w:r w:rsidRPr="0061031C">
        <w:rPr>
          <w:rFonts w:ascii="Arial" w:hAnsi="Arial" w:cs="Arial"/>
          <w:sz w:val="28"/>
          <w:szCs w:val="28"/>
        </w:rPr>
        <w:t xml:space="preserve"> where users can view and manage their fitness data.</w:t>
      </w:r>
    </w:p>
    <w:p w14:paraId="77F804DB"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Displays </w:t>
      </w:r>
      <w:r w:rsidRPr="0061031C">
        <w:rPr>
          <w:rFonts w:ascii="Arial" w:hAnsi="Arial" w:cs="Arial"/>
          <w:b/>
          <w:bCs/>
          <w:sz w:val="28"/>
          <w:szCs w:val="28"/>
        </w:rPr>
        <w:t>various health metrics</w:t>
      </w:r>
      <w:r w:rsidRPr="0061031C">
        <w:rPr>
          <w:rFonts w:ascii="Arial" w:hAnsi="Arial" w:cs="Arial"/>
          <w:sz w:val="28"/>
          <w:szCs w:val="28"/>
        </w:rPr>
        <w:t xml:space="preserve"> in an organized layout.</w:t>
      </w:r>
    </w:p>
    <w:p w14:paraId="00DF469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10A3BA3E" w14:textId="5F9C39E0"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Scheduling Section:</w:t>
      </w:r>
      <w:r w:rsidRPr="0061031C">
        <w:rPr>
          <w:rFonts w:ascii="Arial" w:hAnsi="Arial" w:cs="Arial"/>
          <w:sz w:val="28"/>
          <w:szCs w:val="28"/>
        </w:rPr>
        <w:t xml:space="preserve"> Users can schedule workouts by selecting </w:t>
      </w:r>
      <w:r w:rsidRPr="0061031C">
        <w:rPr>
          <w:rFonts w:ascii="Arial" w:hAnsi="Arial" w:cs="Arial"/>
          <w:b/>
          <w:bCs/>
          <w:sz w:val="28"/>
          <w:szCs w:val="28"/>
        </w:rPr>
        <w:t>time, workout name, da</w:t>
      </w:r>
      <w:r w:rsidR="00B03F04">
        <w:rPr>
          <w:rFonts w:ascii="Arial" w:hAnsi="Arial" w:cs="Arial"/>
          <w:b/>
          <w:bCs/>
          <w:sz w:val="28"/>
          <w:szCs w:val="28"/>
        </w:rPr>
        <w:t>te</w:t>
      </w:r>
      <w:r w:rsidRPr="0061031C">
        <w:rPr>
          <w:rFonts w:ascii="Arial" w:hAnsi="Arial" w:cs="Arial"/>
          <w:b/>
          <w:bCs/>
          <w:sz w:val="28"/>
          <w:szCs w:val="28"/>
        </w:rPr>
        <w:t>, and calories burned</w:t>
      </w:r>
      <w:r w:rsidRPr="0061031C">
        <w:rPr>
          <w:rFonts w:ascii="Arial" w:hAnsi="Arial" w:cs="Arial"/>
          <w:sz w:val="28"/>
          <w:szCs w:val="28"/>
        </w:rPr>
        <w:t>.</w:t>
      </w:r>
    </w:p>
    <w:p w14:paraId="742C9684" w14:textId="3CA2A476"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History Section:</w:t>
      </w:r>
      <w:r w:rsidRPr="0061031C">
        <w:rPr>
          <w:rFonts w:ascii="Arial" w:hAnsi="Arial" w:cs="Arial"/>
          <w:sz w:val="28"/>
          <w:szCs w:val="28"/>
        </w:rPr>
        <w:t xml:space="preserve"> Displays past workout logs with an </w:t>
      </w:r>
      <w:r w:rsidR="00B03F04">
        <w:rPr>
          <w:rFonts w:ascii="Arial" w:hAnsi="Arial" w:cs="Arial"/>
          <w:b/>
          <w:bCs/>
          <w:sz w:val="28"/>
          <w:szCs w:val="28"/>
        </w:rPr>
        <w:t xml:space="preserve">delete </w:t>
      </w:r>
      <w:r w:rsidRPr="0061031C">
        <w:rPr>
          <w:rFonts w:ascii="Arial" w:hAnsi="Arial" w:cs="Arial"/>
          <w:b/>
          <w:bCs/>
          <w:sz w:val="28"/>
          <w:szCs w:val="28"/>
        </w:rPr>
        <w:t>button</w:t>
      </w:r>
      <w:r w:rsidRPr="0061031C">
        <w:rPr>
          <w:rFonts w:ascii="Arial" w:hAnsi="Arial" w:cs="Arial"/>
          <w:sz w:val="28"/>
          <w:szCs w:val="28"/>
        </w:rPr>
        <w:t xml:space="preserve"> for modifications.</w:t>
      </w:r>
    </w:p>
    <w:p w14:paraId="6D9741EB" w14:textId="076524B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Calories Burned Chart:</w:t>
      </w:r>
      <w:r w:rsidRPr="0061031C">
        <w:rPr>
          <w:rFonts w:ascii="Arial" w:hAnsi="Arial" w:cs="Arial"/>
          <w:sz w:val="28"/>
          <w:szCs w:val="28"/>
        </w:rPr>
        <w:t xml:space="preserve"> calories burned for the week.</w:t>
      </w:r>
    </w:p>
    <w:p w14:paraId="5EC8D59F" w14:textId="7777777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ater Intake Pie Chart:</w:t>
      </w:r>
      <w:r w:rsidRPr="0061031C">
        <w:rPr>
          <w:rFonts w:ascii="Arial" w:hAnsi="Arial" w:cs="Arial"/>
          <w:sz w:val="28"/>
          <w:szCs w:val="28"/>
        </w:rPr>
        <w:t xml:space="preserve"> A graphical representation of daily water intake.</w:t>
      </w:r>
    </w:p>
    <w:p w14:paraId="59B81B56" w14:textId="77777777" w:rsidR="0061031C" w:rsidRPr="0061031C" w:rsidRDefault="00000000" w:rsidP="0061031C">
      <w:pPr>
        <w:rPr>
          <w:rFonts w:ascii="Arial" w:hAnsi="Arial" w:cs="Arial"/>
          <w:sz w:val="28"/>
          <w:szCs w:val="28"/>
        </w:rPr>
      </w:pPr>
      <w:r>
        <w:rPr>
          <w:rFonts w:ascii="Arial" w:hAnsi="Arial" w:cs="Arial"/>
          <w:sz w:val="28"/>
          <w:szCs w:val="28"/>
        </w:rPr>
        <w:pict w14:anchorId="3F2BA6BF">
          <v:rect id="_x0000_i1027" style="width:0;height:1.5pt" o:hralign="center" o:hrstd="t" o:hr="t" fillcolor="#a0a0a0" stroked="f"/>
        </w:pict>
      </w:r>
    </w:p>
    <w:p w14:paraId="06FDA5A3"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3. Workout Scheduling Module</w:t>
      </w:r>
    </w:p>
    <w:p w14:paraId="4BC80733"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3C91714" w14:textId="77777777" w:rsidR="0061031C" w:rsidRPr="0061031C" w:rsidRDefault="0061031C" w:rsidP="0061031C">
      <w:pPr>
        <w:numPr>
          <w:ilvl w:val="0"/>
          <w:numId w:val="8"/>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add and manage workouts</w:t>
      </w:r>
      <w:r w:rsidRPr="0061031C">
        <w:rPr>
          <w:rFonts w:ascii="Arial" w:hAnsi="Arial" w:cs="Arial"/>
          <w:sz w:val="28"/>
          <w:szCs w:val="28"/>
        </w:rPr>
        <w:t xml:space="preserve"> for better fitness planning.</w:t>
      </w:r>
    </w:p>
    <w:p w14:paraId="6487352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320EFFAC" w14:textId="7EA5BA89"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Users can input </w:t>
      </w:r>
      <w:r w:rsidRPr="0061031C">
        <w:rPr>
          <w:rFonts w:ascii="Arial" w:hAnsi="Arial" w:cs="Arial"/>
          <w:b/>
          <w:bCs/>
          <w:sz w:val="28"/>
          <w:szCs w:val="28"/>
        </w:rPr>
        <w:t>workout details (time, name, d</w:t>
      </w:r>
      <w:r w:rsidR="00B03F04">
        <w:rPr>
          <w:rFonts w:ascii="Arial" w:hAnsi="Arial" w:cs="Arial"/>
          <w:b/>
          <w:bCs/>
          <w:sz w:val="28"/>
          <w:szCs w:val="28"/>
        </w:rPr>
        <w:t>ate,</w:t>
      </w:r>
      <w:r w:rsidRPr="0061031C">
        <w:rPr>
          <w:rFonts w:ascii="Arial" w:hAnsi="Arial" w:cs="Arial"/>
          <w:b/>
          <w:bCs/>
          <w:sz w:val="28"/>
          <w:szCs w:val="28"/>
        </w:rPr>
        <w:t xml:space="preserve"> calories burned)</w:t>
      </w:r>
      <w:r w:rsidRPr="0061031C">
        <w:rPr>
          <w:rFonts w:ascii="Arial" w:hAnsi="Arial" w:cs="Arial"/>
          <w:sz w:val="28"/>
          <w:szCs w:val="28"/>
        </w:rPr>
        <w:t>.</w:t>
      </w:r>
    </w:p>
    <w:p w14:paraId="04732F8C"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Workouts are displayed in the </w:t>
      </w:r>
      <w:r w:rsidRPr="0061031C">
        <w:rPr>
          <w:rFonts w:ascii="Arial" w:hAnsi="Arial" w:cs="Arial"/>
          <w:b/>
          <w:bCs/>
          <w:sz w:val="28"/>
          <w:szCs w:val="28"/>
        </w:rPr>
        <w:t>schedule section</w:t>
      </w:r>
      <w:r w:rsidRPr="0061031C">
        <w:rPr>
          <w:rFonts w:ascii="Arial" w:hAnsi="Arial" w:cs="Arial"/>
          <w:sz w:val="28"/>
          <w:szCs w:val="28"/>
        </w:rPr>
        <w:t xml:space="preserve"> on the dashboard.</w:t>
      </w:r>
    </w:p>
    <w:p w14:paraId="51F3BAF7"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lastRenderedPageBreak/>
        <w:t xml:space="preserve">Data is stored using </w:t>
      </w:r>
      <w:r w:rsidRPr="0061031C">
        <w:rPr>
          <w:rFonts w:ascii="Arial" w:hAnsi="Arial" w:cs="Arial"/>
          <w:b/>
          <w:bCs/>
          <w:sz w:val="28"/>
          <w:szCs w:val="28"/>
        </w:rPr>
        <w:t>local storage</w:t>
      </w:r>
      <w:r w:rsidRPr="0061031C">
        <w:rPr>
          <w:rFonts w:ascii="Arial" w:hAnsi="Arial" w:cs="Arial"/>
          <w:sz w:val="28"/>
          <w:szCs w:val="28"/>
        </w:rPr>
        <w:t xml:space="preserve"> for easy access and modification.</w:t>
      </w:r>
    </w:p>
    <w:p w14:paraId="0E587CE9" w14:textId="77777777" w:rsidR="0061031C" w:rsidRPr="0061031C" w:rsidRDefault="00000000" w:rsidP="0061031C">
      <w:pPr>
        <w:rPr>
          <w:rFonts w:ascii="Arial" w:hAnsi="Arial" w:cs="Arial"/>
          <w:sz w:val="28"/>
          <w:szCs w:val="28"/>
        </w:rPr>
      </w:pPr>
      <w:r>
        <w:rPr>
          <w:rFonts w:ascii="Arial" w:hAnsi="Arial" w:cs="Arial"/>
          <w:sz w:val="28"/>
          <w:szCs w:val="28"/>
        </w:rPr>
        <w:pict w14:anchorId="08A8C98D">
          <v:rect id="_x0000_i1028" style="width:0;height:1.5pt" o:hralign="center" o:hrstd="t" o:hr="t" fillcolor="#a0a0a0" stroked="f"/>
        </w:pict>
      </w:r>
    </w:p>
    <w:p w14:paraId="73BCAEB0"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4. Workout History Module</w:t>
      </w:r>
    </w:p>
    <w:p w14:paraId="2886910C"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773D9E" w14:textId="77777777" w:rsidR="0061031C" w:rsidRPr="0061031C" w:rsidRDefault="0061031C" w:rsidP="0061031C">
      <w:pPr>
        <w:numPr>
          <w:ilvl w:val="0"/>
          <w:numId w:val="10"/>
        </w:numPr>
        <w:rPr>
          <w:rFonts w:ascii="Arial" w:hAnsi="Arial" w:cs="Arial"/>
          <w:sz w:val="28"/>
          <w:szCs w:val="28"/>
        </w:rPr>
      </w:pPr>
      <w:r w:rsidRPr="0061031C">
        <w:rPr>
          <w:rFonts w:ascii="Arial" w:hAnsi="Arial" w:cs="Arial"/>
          <w:sz w:val="28"/>
          <w:szCs w:val="28"/>
        </w:rPr>
        <w:t xml:space="preserve">Keeps a record of </w:t>
      </w:r>
      <w:r w:rsidRPr="0061031C">
        <w:rPr>
          <w:rFonts w:ascii="Arial" w:hAnsi="Arial" w:cs="Arial"/>
          <w:b/>
          <w:bCs/>
          <w:sz w:val="28"/>
          <w:szCs w:val="28"/>
        </w:rPr>
        <w:t>all past workouts</w:t>
      </w:r>
      <w:r w:rsidRPr="0061031C">
        <w:rPr>
          <w:rFonts w:ascii="Arial" w:hAnsi="Arial" w:cs="Arial"/>
          <w:sz w:val="28"/>
          <w:szCs w:val="28"/>
        </w:rPr>
        <w:t>, allowing users to track their progress over time.</w:t>
      </w:r>
    </w:p>
    <w:p w14:paraId="7283C271"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3C76668"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Displays a </w:t>
      </w:r>
      <w:r w:rsidRPr="0061031C">
        <w:rPr>
          <w:rFonts w:ascii="Arial" w:hAnsi="Arial" w:cs="Arial"/>
          <w:b/>
          <w:bCs/>
          <w:sz w:val="28"/>
          <w:szCs w:val="28"/>
        </w:rPr>
        <w:t>scrollable list of previous workouts</w:t>
      </w:r>
      <w:r w:rsidRPr="0061031C">
        <w:rPr>
          <w:rFonts w:ascii="Arial" w:hAnsi="Arial" w:cs="Arial"/>
          <w:sz w:val="28"/>
          <w:szCs w:val="28"/>
        </w:rPr>
        <w:t>.</w:t>
      </w:r>
    </w:p>
    <w:p w14:paraId="53B07946" w14:textId="623B27D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Includes an </w:t>
      </w:r>
      <w:r w:rsidR="00B03F04">
        <w:rPr>
          <w:rFonts w:ascii="Arial" w:hAnsi="Arial" w:cs="Arial"/>
          <w:b/>
          <w:bCs/>
          <w:sz w:val="28"/>
          <w:szCs w:val="28"/>
        </w:rPr>
        <w:t>delete</w:t>
      </w:r>
      <w:r w:rsidRPr="0061031C">
        <w:rPr>
          <w:rFonts w:ascii="Arial" w:hAnsi="Arial" w:cs="Arial"/>
          <w:b/>
          <w:bCs/>
          <w:sz w:val="28"/>
          <w:szCs w:val="28"/>
        </w:rPr>
        <w:t xml:space="preserve"> button</w:t>
      </w:r>
      <w:r w:rsidRPr="0061031C">
        <w:rPr>
          <w:rFonts w:ascii="Arial" w:hAnsi="Arial" w:cs="Arial"/>
          <w:sz w:val="28"/>
          <w:szCs w:val="28"/>
        </w:rPr>
        <w:t xml:space="preserve"> to modify workout details.</w:t>
      </w:r>
    </w:p>
    <w:p w14:paraId="342955EF"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Prevents </w:t>
      </w:r>
      <w:r w:rsidRPr="0061031C">
        <w:rPr>
          <w:rFonts w:ascii="Arial" w:hAnsi="Arial" w:cs="Arial"/>
          <w:b/>
          <w:bCs/>
          <w:sz w:val="28"/>
          <w:szCs w:val="28"/>
        </w:rPr>
        <w:t>undefined values</w:t>
      </w:r>
      <w:r w:rsidRPr="0061031C">
        <w:rPr>
          <w:rFonts w:ascii="Arial" w:hAnsi="Arial" w:cs="Arial"/>
          <w:sz w:val="28"/>
          <w:szCs w:val="28"/>
        </w:rPr>
        <w:t xml:space="preserve"> from appearing in the history section.</w:t>
      </w:r>
    </w:p>
    <w:p w14:paraId="30D2940E" w14:textId="77777777" w:rsidR="0061031C" w:rsidRPr="0061031C" w:rsidRDefault="00000000" w:rsidP="0061031C">
      <w:pPr>
        <w:rPr>
          <w:rFonts w:ascii="Arial" w:hAnsi="Arial" w:cs="Arial"/>
          <w:sz w:val="28"/>
          <w:szCs w:val="28"/>
        </w:rPr>
      </w:pPr>
      <w:r>
        <w:rPr>
          <w:rFonts w:ascii="Arial" w:hAnsi="Arial" w:cs="Arial"/>
          <w:sz w:val="28"/>
          <w:szCs w:val="28"/>
        </w:rPr>
        <w:pict w14:anchorId="4E48E9BC">
          <v:rect id="_x0000_i1029" style="width:0;height:1.5pt" o:hralign="center" o:hrstd="t" o:hr="t" fillcolor="#a0a0a0" stroked="f"/>
        </w:pict>
      </w:r>
    </w:p>
    <w:p w14:paraId="1986BBF3"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5. Calorie Tracking Module</w:t>
      </w:r>
    </w:p>
    <w:p w14:paraId="60E50B1A"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E7DCA1" w14:textId="77777777" w:rsidR="0061031C" w:rsidRPr="0061031C" w:rsidRDefault="0061031C" w:rsidP="0061031C">
      <w:pPr>
        <w:numPr>
          <w:ilvl w:val="0"/>
          <w:numId w:val="12"/>
        </w:numPr>
        <w:rPr>
          <w:rFonts w:ascii="Arial" w:hAnsi="Arial" w:cs="Arial"/>
          <w:sz w:val="28"/>
          <w:szCs w:val="28"/>
        </w:rPr>
      </w:pPr>
      <w:r w:rsidRPr="0061031C">
        <w:rPr>
          <w:rFonts w:ascii="Arial" w:hAnsi="Arial" w:cs="Arial"/>
          <w:sz w:val="28"/>
          <w:szCs w:val="28"/>
        </w:rPr>
        <w:t xml:space="preserve">Helps users visualize their </w:t>
      </w:r>
      <w:r w:rsidRPr="0061031C">
        <w:rPr>
          <w:rFonts w:ascii="Arial" w:hAnsi="Arial" w:cs="Arial"/>
          <w:b/>
          <w:bCs/>
          <w:sz w:val="28"/>
          <w:szCs w:val="28"/>
        </w:rPr>
        <w:t>calories burned</w:t>
      </w:r>
      <w:r w:rsidRPr="0061031C">
        <w:rPr>
          <w:rFonts w:ascii="Arial" w:hAnsi="Arial" w:cs="Arial"/>
          <w:sz w:val="28"/>
          <w:szCs w:val="28"/>
        </w:rPr>
        <w:t xml:space="preserve"> over a period of time.</w:t>
      </w:r>
    </w:p>
    <w:p w14:paraId="5307F3D0"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3215EE8" w14:textId="36111B11"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A </w:t>
      </w:r>
      <w:r w:rsidRPr="0061031C">
        <w:rPr>
          <w:rFonts w:ascii="Arial" w:hAnsi="Arial" w:cs="Arial"/>
          <w:b/>
          <w:bCs/>
          <w:sz w:val="28"/>
          <w:szCs w:val="28"/>
        </w:rPr>
        <w:t>bar chart</w:t>
      </w:r>
      <w:r w:rsidRPr="0061031C">
        <w:rPr>
          <w:rFonts w:ascii="Arial" w:hAnsi="Arial" w:cs="Arial"/>
          <w:sz w:val="28"/>
          <w:szCs w:val="28"/>
        </w:rPr>
        <w:t xml:space="preserve"> that displays </w:t>
      </w:r>
      <w:r w:rsidR="00B03F04">
        <w:rPr>
          <w:rFonts w:ascii="Arial" w:hAnsi="Arial" w:cs="Arial"/>
          <w:b/>
          <w:bCs/>
          <w:sz w:val="28"/>
          <w:szCs w:val="28"/>
        </w:rPr>
        <w:t xml:space="preserve">daily </w:t>
      </w:r>
      <w:r w:rsidRPr="0061031C">
        <w:rPr>
          <w:rFonts w:ascii="Arial" w:hAnsi="Arial" w:cs="Arial"/>
          <w:b/>
          <w:bCs/>
          <w:sz w:val="28"/>
          <w:szCs w:val="28"/>
        </w:rPr>
        <w:t>calorie data</w:t>
      </w:r>
      <w:r w:rsidR="00B03F04">
        <w:rPr>
          <w:rFonts w:ascii="Arial" w:hAnsi="Arial" w:cs="Arial"/>
          <w:sz w:val="28"/>
          <w:szCs w:val="28"/>
        </w:rPr>
        <w:t>.</w:t>
      </w:r>
    </w:p>
    <w:p w14:paraId="6242DD25" w14:textId="77777777"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Updates dynamically based on </w:t>
      </w:r>
      <w:r w:rsidRPr="0061031C">
        <w:rPr>
          <w:rFonts w:ascii="Arial" w:hAnsi="Arial" w:cs="Arial"/>
          <w:b/>
          <w:bCs/>
          <w:sz w:val="28"/>
          <w:szCs w:val="28"/>
        </w:rPr>
        <w:t>user input</w:t>
      </w:r>
      <w:r w:rsidRPr="0061031C">
        <w:rPr>
          <w:rFonts w:ascii="Arial" w:hAnsi="Arial" w:cs="Arial"/>
          <w:sz w:val="28"/>
          <w:szCs w:val="28"/>
        </w:rPr>
        <w:t xml:space="preserve"> from scheduled workouts.</w:t>
      </w:r>
    </w:p>
    <w:p w14:paraId="3A2ABFD0" w14:textId="77777777" w:rsidR="0061031C" w:rsidRPr="0061031C" w:rsidRDefault="00000000" w:rsidP="0061031C">
      <w:pPr>
        <w:rPr>
          <w:rFonts w:ascii="Arial" w:hAnsi="Arial" w:cs="Arial"/>
          <w:sz w:val="28"/>
          <w:szCs w:val="28"/>
        </w:rPr>
      </w:pPr>
      <w:r>
        <w:rPr>
          <w:rFonts w:ascii="Arial" w:hAnsi="Arial" w:cs="Arial"/>
          <w:sz w:val="28"/>
          <w:szCs w:val="28"/>
        </w:rPr>
        <w:pict w14:anchorId="5E3B9E06">
          <v:rect id="_x0000_i1030" style="width:0;height:1.5pt" o:hralign="center" o:hrstd="t" o:hr="t" fillcolor="#a0a0a0" stroked="f"/>
        </w:pict>
      </w:r>
    </w:p>
    <w:p w14:paraId="150D7392"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6. Water Intake Tracking Module</w:t>
      </w:r>
    </w:p>
    <w:p w14:paraId="401755D2"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A443274" w14:textId="77777777" w:rsidR="0061031C" w:rsidRPr="0061031C" w:rsidRDefault="0061031C" w:rsidP="0061031C">
      <w:pPr>
        <w:numPr>
          <w:ilvl w:val="0"/>
          <w:numId w:val="1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log and monitor daily water consumption</w:t>
      </w:r>
      <w:r w:rsidRPr="0061031C">
        <w:rPr>
          <w:rFonts w:ascii="Arial" w:hAnsi="Arial" w:cs="Arial"/>
          <w:sz w:val="28"/>
          <w:szCs w:val="28"/>
        </w:rPr>
        <w:t>.</w:t>
      </w:r>
    </w:p>
    <w:p w14:paraId="05506BD4"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94555C4" w14:textId="77777777" w:rsidR="0061031C" w:rsidRPr="0061031C" w:rsidRDefault="0061031C" w:rsidP="0061031C">
      <w:pPr>
        <w:numPr>
          <w:ilvl w:val="0"/>
          <w:numId w:val="15"/>
        </w:numPr>
        <w:rPr>
          <w:rFonts w:ascii="Arial" w:hAnsi="Arial" w:cs="Arial"/>
          <w:sz w:val="28"/>
          <w:szCs w:val="28"/>
        </w:rPr>
      </w:pPr>
      <w:r w:rsidRPr="0061031C">
        <w:rPr>
          <w:rFonts w:ascii="Arial" w:hAnsi="Arial" w:cs="Arial"/>
          <w:sz w:val="28"/>
          <w:szCs w:val="28"/>
        </w:rPr>
        <w:t xml:space="preserve">Users can </w:t>
      </w:r>
      <w:r w:rsidRPr="0061031C">
        <w:rPr>
          <w:rFonts w:ascii="Arial" w:hAnsi="Arial" w:cs="Arial"/>
          <w:b/>
          <w:bCs/>
          <w:sz w:val="28"/>
          <w:szCs w:val="28"/>
        </w:rPr>
        <w:t>add water intake</w:t>
      </w:r>
      <w:r w:rsidRPr="0061031C">
        <w:rPr>
          <w:rFonts w:ascii="Arial" w:hAnsi="Arial" w:cs="Arial"/>
          <w:sz w:val="28"/>
          <w:szCs w:val="28"/>
        </w:rPr>
        <w:t xml:space="preserve"> while scheduling workouts.</w:t>
      </w:r>
    </w:p>
    <w:p w14:paraId="36E1A9E6" w14:textId="77777777" w:rsidR="007C41FD" w:rsidRDefault="0061031C" w:rsidP="0061031C">
      <w:pPr>
        <w:numPr>
          <w:ilvl w:val="0"/>
          <w:numId w:val="15"/>
        </w:numPr>
        <w:rPr>
          <w:rFonts w:ascii="Arial" w:hAnsi="Arial" w:cs="Arial"/>
          <w:sz w:val="28"/>
          <w:szCs w:val="28"/>
        </w:rPr>
      </w:pPr>
      <w:r w:rsidRPr="0061031C">
        <w:rPr>
          <w:rFonts w:ascii="Arial" w:hAnsi="Arial" w:cs="Arial"/>
          <w:sz w:val="28"/>
          <w:szCs w:val="28"/>
        </w:rPr>
        <w:t xml:space="preserve">The </w:t>
      </w:r>
      <w:r w:rsidR="00B03F04">
        <w:rPr>
          <w:rFonts w:ascii="Arial" w:hAnsi="Arial" w:cs="Arial"/>
          <w:b/>
          <w:bCs/>
          <w:sz w:val="28"/>
          <w:szCs w:val="28"/>
        </w:rPr>
        <w:t xml:space="preserve">bar graph </w:t>
      </w:r>
      <w:r w:rsidRPr="0061031C">
        <w:rPr>
          <w:rFonts w:ascii="Arial" w:hAnsi="Arial" w:cs="Arial"/>
          <w:sz w:val="28"/>
          <w:szCs w:val="28"/>
        </w:rPr>
        <w:t xml:space="preserve"> visually represents daily water consumption levels.</w:t>
      </w:r>
    </w:p>
    <w:p w14:paraId="65736FBE" w14:textId="3F0AA2C4" w:rsidR="0061031C" w:rsidRPr="007C41FD" w:rsidRDefault="00221703" w:rsidP="00221703">
      <w:pPr>
        <w:rPr>
          <w:rFonts w:ascii="Arial" w:hAnsi="Arial" w:cs="Arial"/>
          <w:sz w:val="28"/>
          <w:szCs w:val="28"/>
        </w:rPr>
      </w:pPr>
      <w:r>
        <w:rPr>
          <w:rFonts w:ascii="Arial" w:hAnsi="Arial" w:cs="Arial"/>
          <w:b/>
          <w:bCs/>
          <w:sz w:val="40"/>
          <w:szCs w:val="40"/>
        </w:rPr>
        <w:lastRenderedPageBreak/>
        <w:t>7</w:t>
      </w:r>
      <w:r w:rsidR="0061031C" w:rsidRPr="007C41FD">
        <w:rPr>
          <w:rFonts w:ascii="Arial" w:hAnsi="Arial" w:cs="Arial"/>
          <w:b/>
          <w:bCs/>
          <w:sz w:val="40"/>
          <w:szCs w:val="40"/>
        </w:rPr>
        <w:t>. UI &amp; Theme Module</w:t>
      </w:r>
    </w:p>
    <w:p w14:paraId="1892B839"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FB22146" w14:textId="77777777" w:rsidR="0061031C" w:rsidRPr="0061031C" w:rsidRDefault="0061031C" w:rsidP="0061031C">
      <w:pPr>
        <w:numPr>
          <w:ilvl w:val="0"/>
          <w:numId w:val="18"/>
        </w:numPr>
        <w:rPr>
          <w:rFonts w:ascii="Arial" w:hAnsi="Arial" w:cs="Arial"/>
          <w:sz w:val="28"/>
          <w:szCs w:val="28"/>
        </w:rPr>
      </w:pPr>
      <w:r w:rsidRPr="0061031C">
        <w:rPr>
          <w:rFonts w:ascii="Arial" w:hAnsi="Arial" w:cs="Arial"/>
          <w:sz w:val="28"/>
          <w:szCs w:val="28"/>
        </w:rPr>
        <w:t xml:space="preserve">Ensures a </w:t>
      </w:r>
      <w:r w:rsidRPr="0061031C">
        <w:rPr>
          <w:rFonts w:ascii="Arial" w:hAnsi="Arial" w:cs="Arial"/>
          <w:b/>
          <w:bCs/>
          <w:sz w:val="28"/>
          <w:szCs w:val="28"/>
        </w:rPr>
        <w:t>visually appealing and user-friendly interface</w:t>
      </w:r>
      <w:r w:rsidRPr="0061031C">
        <w:rPr>
          <w:rFonts w:ascii="Arial" w:hAnsi="Arial" w:cs="Arial"/>
          <w:sz w:val="28"/>
          <w:szCs w:val="28"/>
        </w:rPr>
        <w:t>.</w:t>
      </w:r>
    </w:p>
    <w:p w14:paraId="7FB3479A"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4967F00" w14:textId="5C92F425" w:rsidR="00221703" w:rsidRDefault="0061031C" w:rsidP="00221703">
      <w:pPr>
        <w:numPr>
          <w:ilvl w:val="0"/>
          <w:numId w:val="19"/>
        </w:numPr>
        <w:rPr>
          <w:rFonts w:ascii="Arial" w:hAnsi="Arial" w:cs="Arial"/>
          <w:sz w:val="28"/>
          <w:szCs w:val="28"/>
        </w:rPr>
      </w:pPr>
      <w:r w:rsidRPr="0061031C">
        <w:rPr>
          <w:rFonts w:ascii="Arial" w:hAnsi="Arial" w:cs="Arial"/>
          <w:b/>
          <w:bCs/>
          <w:sz w:val="28"/>
          <w:szCs w:val="28"/>
        </w:rPr>
        <w:t>Dark-themed UI</w:t>
      </w:r>
      <w:r w:rsidRPr="0061031C">
        <w:rPr>
          <w:rFonts w:ascii="Arial" w:hAnsi="Arial" w:cs="Arial"/>
          <w:sz w:val="28"/>
          <w:szCs w:val="28"/>
        </w:rPr>
        <w:t xml:space="preserve"> with </w:t>
      </w:r>
      <w:r w:rsidRPr="0061031C">
        <w:rPr>
          <w:rFonts w:ascii="Arial" w:hAnsi="Arial" w:cs="Arial"/>
          <w:b/>
          <w:bCs/>
          <w:sz w:val="28"/>
          <w:szCs w:val="28"/>
        </w:rPr>
        <w:t>neon accents</w:t>
      </w:r>
      <w:r w:rsidRPr="0061031C">
        <w:rPr>
          <w:rFonts w:ascii="Arial" w:hAnsi="Arial" w:cs="Arial"/>
          <w:sz w:val="28"/>
          <w:szCs w:val="28"/>
        </w:rPr>
        <w:t xml:space="preserve"> for a modern look</w:t>
      </w:r>
      <w:r w:rsidR="00221703">
        <w:rPr>
          <w:rFonts w:ascii="Arial" w:hAnsi="Arial" w:cs="Arial"/>
          <w:sz w:val="28"/>
          <w:szCs w:val="28"/>
        </w:rPr>
        <w:t>.</w:t>
      </w:r>
    </w:p>
    <w:p w14:paraId="3AACB650" w14:textId="6F08EDC5" w:rsidR="0090678E" w:rsidRPr="00221703" w:rsidRDefault="0061031C" w:rsidP="00221703">
      <w:pPr>
        <w:numPr>
          <w:ilvl w:val="0"/>
          <w:numId w:val="19"/>
        </w:numPr>
        <w:rPr>
          <w:rFonts w:ascii="Arial" w:hAnsi="Arial" w:cs="Arial"/>
          <w:sz w:val="28"/>
          <w:szCs w:val="28"/>
        </w:rPr>
      </w:pPr>
      <w:r w:rsidRPr="00221703">
        <w:rPr>
          <w:rFonts w:ascii="Arial" w:hAnsi="Arial" w:cs="Arial"/>
          <w:b/>
          <w:bCs/>
          <w:sz w:val="28"/>
          <w:szCs w:val="28"/>
        </w:rPr>
        <w:t>styled buttons</w:t>
      </w:r>
      <w:r w:rsidRPr="00221703">
        <w:rPr>
          <w:rFonts w:ascii="Arial" w:hAnsi="Arial" w:cs="Arial"/>
          <w:sz w:val="28"/>
          <w:szCs w:val="28"/>
        </w:rPr>
        <w:t xml:space="preserve"> for signup, login, and navigation.</w:t>
      </w:r>
    </w:p>
    <w:p w14:paraId="0D274183" w14:textId="77777777" w:rsidR="0090678E" w:rsidRDefault="0090678E" w:rsidP="0090678E">
      <w:pPr>
        <w:rPr>
          <w:rFonts w:ascii="Arial" w:hAnsi="Arial" w:cs="Arial"/>
          <w:b/>
          <w:bCs/>
          <w:sz w:val="28"/>
          <w:szCs w:val="28"/>
        </w:rPr>
      </w:pPr>
    </w:p>
    <w:p w14:paraId="48578D56" w14:textId="32FB4B0C" w:rsidR="0090678E" w:rsidRPr="006F153B" w:rsidRDefault="0090678E" w:rsidP="0090678E">
      <w:pPr>
        <w:rPr>
          <w:rFonts w:ascii="Arial" w:hAnsi="Arial" w:cs="Arial"/>
          <w:b/>
          <w:bCs/>
          <w:sz w:val="40"/>
          <w:szCs w:val="40"/>
        </w:rPr>
      </w:pPr>
      <w:r w:rsidRPr="006F153B">
        <w:rPr>
          <w:rFonts w:ascii="Arial" w:hAnsi="Arial" w:cs="Arial"/>
          <w:b/>
          <w:bCs/>
          <w:sz w:val="40"/>
          <w:szCs w:val="40"/>
        </w:rPr>
        <w:t>System Specifications – Fitness Tracker Application</w:t>
      </w:r>
      <w:r w:rsidR="006F153B">
        <w:rPr>
          <w:rFonts w:ascii="Arial" w:hAnsi="Arial" w:cs="Arial"/>
          <w:b/>
          <w:bCs/>
          <w:sz w:val="40"/>
          <w:szCs w:val="40"/>
        </w:rPr>
        <w:t xml:space="preserve"> :</w:t>
      </w:r>
    </w:p>
    <w:p w14:paraId="61D5FD33"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a web-based platform developed using </w:t>
      </w:r>
      <w:r w:rsidRPr="0090678E">
        <w:rPr>
          <w:rFonts w:ascii="Arial" w:hAnsi="Arial" w:cs="Arial"/>
          <w:b/>
          <w:bCs/>
          <w:sz w:val="28"/>
          <w:szCs w:val="28"/>
        </w:rPr>
        <w:t>HTML, CSS, and JavaScript</w:t>
      </w:r>
      <w:r w:rsidRPr="0090678E">
        <w:rPr>
          <w:rFonts w:ascii="Arial" w:hAnsi="Arial" w:cs="Arial"/>
          <w:sz w:val="28"/>
          <w:szCs w:val="28"/>
        </w:rPr>
        <w:t>. The following system specifications define the necessary hardware and software requirements for running and developing the application efficiently.</w:t>
      </w:r>
    </w:p>
    <w:p w14:paraId="695F6903" w14:textId="77777777" w:rsidR="0090678E" w:rsidRPr="0090678E" w:rsidRDefault="00000000" w:rsidP="0090678E">
      <w:pPr>
        <w:rPr>
          <w:rFonts w:ascii="Arial" w:hAnsi="Arial" w:cs="Arial"/>
          <w:sz w:val="28"/>
          <w:szCs w:val="28"/>
        </w:rPr>
      </w:pPr>
      <w:r>
        <w:rPr>
          <w:rFonts w:ascii="Arial" w:hAnsi="Arial" w:cs="Arial"/>
          <w:sz w:val="28"/>
          <w:szCs w:val="28"/>
        </w:rPr>
        <w:pict w14:anchorId="03D26E8A">
          <v:rect id="_x0000_i1031" style="width:0;height:1.5pt" o:hralign="center" o:hrstd="t" o:hr="t" fillcolor="#a0a0a0" stroked="f"/>
        </w:pict>
      </w:r>
    </w:p>
    <w:p w14:paraId="0C4C8FF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1. Hardware Requirements</w:t>
      </w:r>
    </w:p>
    <w:p w14:paraId="703C3545"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50D494E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Intel Core i3 or higher (or AMD equivalent)</w:t>
      </w:r>
    </w:p>
    <w:p w14:paraId="066106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RAM:</w:t>
      </w:r>
      <w:r w:rsidRPr="0090678E">
        <w:rPr>
          <w:rFonts w:ascii="Arial" w:hAnsi="Arial" w:cs="Arial"/>
          <w:sz w:val="28"/>
          <w:szCs w:val="28"/>
        </w:rPr>
        <w:t xml:space="preserve"> Minimum 4GB (Recommended: 8GB or more)</w:t>
      </w:r>
    </w:p>
    <w:p w14:paraId="534B2EB6"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At least 10GB of free space</w:t>
      </w:r>
    </w:p>
    <w:p w14:paraId="064BD79C"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Display:</w:t>
      </w:r>
      <w:r w:rsidRPr="0090678E">
        <w:rPr>
          <w:rFonts w:ascii="Arial" w:hAnsi="Arial" w:cs="Arial"/>
          <w:sz w:val="28"/>
          <w:szCs w:val="28"/>
        </w:rPr>
        <w:t xml:space="preserve"> 1366×768 resolution or higher</w:t>
      </w:r>
    </w:p>
    <w:p w14:paraId="269B26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Graphics Card:</w:t>
      </w:r>
      <w:r w:rsidRPr="0090678E">
        <w:rPr>
          <w:rFonts w:ascii="Arial" w:hAnsi="Arial" w:cs="Arial"/>
          <w:sz w:val="28"/>
          <w:szCs w:val="28"/>
        </w:rPr>
        <w:t xml:space="preserve"> Integrated or dedicated GPU (optional for UI design tools)</w:t>
      </w:r>
    </w:p>
    <w:p w14:paraId="292D84D5" w14:textId="77777777" w:rsidR="0090678E" w:rsidRPr="0090678E" w:rsidRDefault="0090678E" w:rsidP="0090678E">
      <w:pPr>
        <w:numPr>
          <w:ilvl w:val="0"/>
          <w:numId w:val="20"/>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development tools and libraries</w:t>
      </w:r>
    </w:p>
    <w:p w14:paraId="524DB5D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 (Minimum Requirements):</w:t>
      </w:r>
    </w:p>
    <w:p w14:paraId="0A4610D7" w14:textId="1AD9CB1A"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Device:</w:t>
      </w:r>
      <w:r w:rsidRPr="0090678E">
        <w:rPr>
          <w:rFonts w:ascii="Arial" w:hAnsi="Arial" w:cs="Arial"/>
          <w:sz w:val="28"/>
          <w:szCs w:val="28"/>
        </w:rPr>
        <w:t xml:space="preserve"> Desktop</w:t>
      </w:r>
      <w:r w:rsidR="00F57C23">
        <w:rPr>
          <w:rFonts w:ascii="Arial" w:hAnsi="Arial" w:cs="Arial"/>
          <w:sz w:val="28"/>
          <w:szCs w:val="28"/>
        </w:rPr>
        <w:t xml:space="preserve"> and laptop.</w:t>
      </w:r>
    </w:p>
    <w:p w14:paraId="3D00B4C3"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Processor:</w:t>
      </w:r>
      <w:r w:rsidRPr="0090678E">
        <w:rPr>
          <w:rFonts w:ascii="Arial" w:hAnsi="Arial" w:cs="Arial"/>
          <w:sz w:val="28"/>
          <w:szCs w:val="28"/>
        </w:rPr>
        <w:t xml:space="preserve"> Any modern processor (Dual-core or higher)</w:t>
      </w:r>
    </w:p>
    <w:p w14:paraId="5F238091"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lastRenderedPageBreak/>
        <w:t>RAM:</w:t>
      </w:r>
      <w:r w:rsidRPr="0090678E">
        <w:rPr>
          <w:rFonts w:ascii="Arial" w:hAnsi="Arial" w:cs="Arial"/>
          <w:sz w:val="28"/>
          <w:szCs w:val="28"/>
        </w:rPr>
        <w:t xml:space="preserve"> 2GB or more</w:t>
      </w:r>
    </w:p>
    <w:p w14:paraId="700831CF"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Storage:</w:t>
      </w:r>
      <w:r w:rsidRPr="0090678E">
        <w:rPr>
          <w:rFonts w:ascii="Arial" w:hAnsi="Arial" w:cs="Arial"/>
          <w:sz w:val="28"/>
          <w:szCs w:val="28"/>
        </w:rPr>
        <w:t xml:space="preserve"> Minimal, as the application is web-based</w:t>
      </w:r>
    </w:p>
    <w:p w14:paraId="056BCB10"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Browser:</w:t>
      </w:r>
      <w:r w:rsidRPr="0090678E">
        <w:rPr>
          <w:rFonts w:ascii="Arial" w:hAnsi="Arial" w:cs="Arial"/>
          <w:sz w:val="28"/>
          <w:szCs w:val="28"/>
        </w:rPr>
        <w:t xml:space="preserve"> Chrome, Firefox, Edge, or any modern browser</w:t>
      </w:r>
    </w:p>
    <w:p w14:paraId="1359D7D7" w14:textId="77777777" w:rsidR="0090678E" w:rsidRPr="0090678E" w:rsidRDefault="0090678E" w:rsidP="0090678E">
      <w:pPr>
        <w:numPr>
          <w:ilvl w:val="0"/>
          <w:numId w:val="21"/>
        </w:numPr>
        <w:rPr>
          <w:rFonts w:ascii="Arial" w:hAnsi="Arial" w:cs="Arial"/>
          <w:sz w:val="28"/>
          <w:szCs w:val="28"/>
        </w:rPr>
      </w:pPr>
      <w:r w:rsidRPr="0090678E">
        <w:rPr>
          <w:rFonts w:ascii="Arial" w:hAnsi="Arial" w:cs="Arial"/>
          <w:b/>
          <w:bCs/>
          <w:sz w:val="28"/>
          <w:szCs w:val="28"/>
        </w:rPr>
        <w:t>Internet Connection:</w:t>
      </w:r>
      <w:r w:rsidRPr="0090678E">
        <w:rPr>
          <w:rFonts w:ascii="Arial" w:hAnsi="Arial" w:cs="Arial"/>
          <w:sz w:val="28"/>
          <w:szCs w:val="28"/>
        </w:rPr>
        <w:t xml:space="preserve"> Required for online usage (if hosted on a server)</w:t>
      </w:r>
    </w:p>
    <w:p w14:paraId="78BA2154" w14:textId="77777777" w:rsidR="0090678E" w:rsidRPr="0090678E" w:rsidRDefault="00000000" w:rsidP="0090678E">
      <w:pPr>
        <w:rPr>
          <w:rFonts w:ascii="Arial" w:hAnsi="Arial" w:cs="Arial"/>
          <w:sz w:val="28"/>
          <w:szCs w:val="28"/>
        </w:rPr>
      </w:pPr>
      <w:r>
        <w:rPr>
          <w:rFonts w:ascii="Arial" w:hAnsi="Arial" w:cs="Arial"/>
          <w:sz w:val="28"/>
          <w:szCs w:val="28"/>
        </w:rPr>
        <w:pict w14:anchorId="3AE7609A">
          <v:rect id="_x0000_i1032" style="width:0;height:1.5pt" o:hralign="center" o:hrstd="t" o:hr="t" fillcolor="#a0a0a0" stroked="f"/>
        </w:pict>
      </w:r>
    </w:p>
    <w:p w14:paraId="179D85A2"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2. Software Requirements</w:t>
      </w:r>
    </w:p>
    <w:p w14:paraId="111C63E8"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Development:</w:t>
      </w:r>
    </w:p>
    <w:p w14:paraId="09317CC6"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10/11, macOS, or Linux</w:t>
      </w:r>
    </w:p>
    <w:p w14:paraId="4A8C61F7"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Code Editor:</w:t>
      </w:r>
      <w:r w:rsidRPr="0090678E">
        <w:rPr>
          <w:rFonts w:ascii="Arial" w:hAnsi="Arial" w:cs="Arial"/>
          <w:sz w:val="28"/>
          <w:szCs w:val="28"/>
        </w:rPr>
        <w:t xml:space="preserve"> VS Code, Sublime Text, or any preferred text editor</w:t>
      </w:r>
    </w:p>
    <w:p w14:paraId="069716C1" w14:textId="77777777" w:rsidR="0090678E" w:rsidRPr="0090678E" w:rsidRDefault="0090678E" w:rsidP="0090678E">
      <w:pPr>
        <w:numPr>
          <w:ilvl w:val="0"/>
          <w:numId w:val="22"/>
        </w:numPr>
        <w:rPr>
          <w:rFonts w:ascii="Arial" w:hAnsi="Arial" w:cs="Arial"/>
          <w:sz w:val="28"/>
          <w:szCs w:val="28"/>
        </w:rPr>
      </w:pPr>
      <w:r w:rsidRPr="0090678E">
        <w:rPr>
          <w:rFonts w:ascii="Arial" w:hAnsi="Arial" w:cs="Arial"/>
          <w:b/>
          <w:bCs/>
          <w:sz w:val="28"/>
          <w:szCs w:val="28"/>
        </w:rPr>
        <w:t>Browser:</w:t>
      </w:r>
      <w:r w:rsidRPr="0090678E">
        <w:rPr>
          <w:rFonts w:ascii="Arial" w:hAnsi="Arial" w:cs="Arial"/>
          <w:sz w:val="28"/>
          <w:szCs w:val="28"/>
        </w:rPr>
        <w:t xml:space="preserve"> Google Chrome, Mozilla Firefox, or Microsoft Edge (for testing)</w:t>
      </w:r>
    </w:p>
    <w:p w14:paraId="002C45BA"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For End Users:</w:t>
      </w:r>
    </w:p>
    <w:p w14:paraId="3D7B9908"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Operating System:</w:t>
      </w:r>
      <w:r w:rsidRPr="0090678E">
        <w:rPr>
          <w:rFonts w:ascii="Arial" w:hAnsi="Arial" w:cs="Arial"/>
          <w:sz w:val="28"/>
          <w:szCs w:val="28"/>
        </w:rPr>
        <w:t xml:space="preserve"> Windows, macOS, Linux, Android, or iOS</w:t>
      </w:r>
    </w:p>
    <w:p w14:paraId="49AAA50B" w14:textId="77777777" w:rsidR="0090678E" w:rsidRPr="0090678E" w:rsidRDefault="0090678E" w:rsidP="0090678E">
      <w:pPr>
        <w:numPr>
          <w:ilvl w:val="0"/>
          <w:numId w:val="23"/>
        </w:numPr>
        <w:rPr>
          <w:rFonts w:ascii="Arial" w:hAnsi="Arial" w:cs="Arial"/>
          <w:sz w:val="28"/>
          <w:szCs w:val="28"/>
        </w:rPr>
      </w:pPr>
      <w:r w:rsidRPr="0090678E">
        <w:rPr>
          <w:rFonts w:ascii="Arial" w:hAnsi="Arial" w:cs="Arial"/>
          <w:b/>
          <w:bCs/>
          <w:sz w:val="28"/>
          <w:szCs w:val="28"/>
        </w:rPr>
        <w:t>Browser Compatibility:</w:t>
      </w:r>
      <w:r w:rsidRPr="0090678E">
        <w:rPr>
          <w:rFonts w:ascii="Arial" w:hAnsi="Arial" w:cs="Arial"/>
          <w:sz w:val="28"/>
          <w:szCs w:val="28"/>
        </w:rPr>
        <w:t xml:space="preserve"> </w:t>
      </w:r>
    </w:p>
    <w:p w14:paraId="328A76C1"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Google Chrome (Latest Version)</w:t>
      </w:r>
    </w:p>
    <w:p w14:paraId="04FAA934"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ozilla Firefox</w:t>
      </w:r>
    </w:p>
    <w:p w14:paraId="1F39D043"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Microsoft Edge</w:t>
      </w:r>
    </w:p>
    <w:p w14:paraId="07F75FCD" w14:textId="77777777" w:rsidR="0090678E" w:rsidRPr="0090678E" w:rsidRDefault="0090678E" w:rsidP="0090678E">
      <w:pPr>
        <w:numPr>
          <w:ilvl w:val="1"/>
          <w:numId w:val="23"/>
        </w:numPr>
        <w:rPr>
          <w:rFonts w:ascii="Arial" w:hAnsi="Arial" w:cs="Arial"/>
          <w:sz w:val="28"/>
          <w:szCs w:val="28"/>
        </w:rPr>
      </w:pPr>
      <w:r w:rsidRPr="0090678E">
        <w:rPr>
          <w:rFonts w:ascii="Arial" w:hAnsi="Arial" w:cs="Arial"/>
          <w:sz w:val="28"/>
          <w:szCs w:val="28"/>
        </w:rPr>
        <w:t>Safari (for macOS/iOS users)</w:t>
      </w:r>
    </w:p>
    <w:p w14:paraId="3822FD8F" w14:textId="77777777" w:rsidR="0090678E" w:rsidRPr="0090678E" w:rsidRDefault="00000000" w:rsidP="0090678E">
      <w:pPr>
        <w:rPr>
          <w:rFonts w:ascii="Arial" w:hAnsi="Arial" w:cs="Arial"/>
          <w:sz w:val="28"/>
          <w:szCs w:val="28"/>
        </w:rPr>
      </w:pPr>
      <w:r>
        <w:rPr>
          <w:rFonts w:ascii="Arial" w:hAnsi="Arial" w:cs="Arial"/>
          <w:sz w:val="28"/>
          <w:szCs w:val="28"/>
        </w:rPr>
        <w:pict w14:anchorId="5971BDD3">
          <v:rect id="_x0000_i1033" style="width:0;height:1.5pt" o:hralign="center" o:hrstd="t" o:hr="t" fillcolor="#a0a0a0" stroked="f"/>
        </w:pict>
      </w:r>
    </w:p>
    <w:p w14:paraId="316638BB" w14:textId="77777777" w:rsidR="0090678E" w:rsidRPr="006F153B" w:rsidRDefault="0090678E" w:rsidP="0090678E">
      <w:pPr>
        <w:rPr>
          <w:rFonts w:ascii="Arial" w:hAnsi="Arial" w:cs="Arial"/>
          <w:b/>
          <w:bCs/>
          <w:sz w:val="40"/>
          <w:szCs w:val="40"/>
        </w:rPr>
      </w:pPr>
      <w:r w:rsidRPr="006F153B">
        <w:rPr>
          <w:rFonts w:ascii="Arial" w:hAnsi="Arial" w:cs="Arial"/>
          <w:b/>
          <w:bCs/>
          <w:sz w:val="40"/>
          <w:szCs w:val="40"/>
        </w:rPr>
        <w:t>3. Technology Stack</w:t>
      </w:r>
    </w:p>
    <w:p w14:paraId="399B3959" w14:textId="77777777" w:rsidR="0090678E" w:rsidRPr="0090678E" w:rsidRDefault="0090678E" w:rsidP="006B25C7">
      <w:pPr>
        <w:ind w:left="720"/>
        <w:rPr>
          <w:rFonts w:ascii="Arial" w:hAnsi="Arial" w:cs="Arial"/>
          <w:sz w:val="28"/>
          <w:szCs w:val="28"/>
        </w:rPr>
      </w:pPr>
      <w:r w:rsidRPr="0090678E">
        <w:rPr>
          <w:rFonts w:ascii="Arial" w:hAnsi="Arial" w:cs="Arial"/>
          <w:b/>
          <w:bCs/>
          <w:sz w:val="28"/>
          <w:szCs w:val="28"/>
        </w:rPr>
        <w:t>Frontend:</w:t>
      </w:r>
    </w:p>
    <w:p w14:paraId="12F3D5E4"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HTML (Structure)</w:t>
      </w:r>
    </w:p>
    <w:p w14:paraId="2F61350A"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Styling)</w:t>
      </w:r>
    </w:p>
    <w:p w14:paraId="343722B9" w14:textId="77777777" w:rsidR="006B25C7" w:rsidRDefault="0090678E" w:rsidP="006B25C7">
      <w:pPr>
        <w:numPr>
          <w:ilvl w:val="1"/>
          <w:numId w:val="24"/>
        </w:numPr>
        <w:rPr>
          <w:rFonts w:ascii="Arial" w:hAnsi="Arial" w:cs="Arial"/>
          <w:sz w:val="28"/>
          <w:szCs w:val="28"/>
        </w:rPr>
      </w:pPr>
      <w:r w:rsidRPr="0090678E">
        <w:rPr>
          <w:rFonts w:ascii="Arial" w:hAnsi="Arial" w:cs="Arial"/>
          <w:sz w:val="28"/>
          <w:szCs w:val="28"/>
        </w:rPr>
        <w:t>JavaScript (Functionality &amp; Interactivity)</w:t>
      </w:r>
    </w:p>
    <w:p w14:paraId="0E8C07D9" w14:textId="77777777" w:rsidR="006B25C7" w:rsidRDefault="006B25C7" w:rsidP="006B25C7">
      <w:pPr>
        <w:ind w:left="1440"/>
        <w:rPr>
          <w:rFonts w:ascii="Arial" w:hAnsi="Arial" w:cs="Arial"/>
          <w:sz w:val="28"/>
          <w:szCs w:val="28"/>
        </w:rPr>
      </w:pPr>
    </w:p>
    <w:p w14:paraId="57125B27" w14:textId="07EE5AE3" w:rsidR="006B25C7" w:rsidRPr="0090678E" w:rsidRDefault="006B25C7" w:rsidP="006B25C7">
      <w:pPr>
        <w:ind w:left="720"/>
        <w:rPr>
          <w:rFonts w:ascii="Arial" w:hAnsi="Arial" w:cs="Arial"/>
          <w:sz w:val="28"/>
          <w:szCs w:val="28"/>
        </w:rPr>
      </w:pPr>
      <w:r>
        <w:rPr>
          <w:rFonts w:ascii="Arial" w:hAnsi="Arial" w:cs="Arial"/>
          <w:b/>
          <w:bCs/>
          <w:sz w:val="28"/>
          <w:szCs w:val="28"/>
        </w:rPr>
        <w:lastRenderedPageBreak/>
        <w:t>Backend</w:t>
      </w:r>
      <w:r w:rsidRPr="0090678E">
        <w:rPr>
          <w:rFonts w:ascii="Arial" w:hAnsi="Arial" w:cs="Arial"/>
          <w:b/>
          <w:bCs/>
          <w:sz w:val="28"/>
          <w:szCs w:val="28"/>
        </w:rPr>
        <w:t>:</w:t>
      </w:r>
    </w:p>
    <w:p w14:paraId="64FC7EEA" w14:textId="459DC1DB" w:rsidR="006B25C7" w:rsidRDefault="006B25C7" w:rsidP="006B25C7">
      <w:pPr>
        <w:numPr>
          <w:ilvl w:val="1"/>
          <w:numId w:val="24"/>
        </w:numPr>
        <w:rPr>
          <w:rFonts w:ascii="Arial" w:hAnsi="Arial" w:cs="Arial"/>
          <w:sz w:val="28"/>
          <w:szCs w:val="28"/>
        </w:rPr>
      </w:pPr>
      <w:r w:rsidRPr="0090678E">
        <w:rPr>
          <w:rFonts w:ascii="Arial" w:hAnsi="Arial" w:cs="Arial"/>
          <w:sz w:val="28"/>
          <w:szCs w:val="28"/>
        </w:rPr>
        <w:t xml:space="preserve">JavaScript </w:t>
      </w:r>
    </w:p>
    <w:p w14:paraId="33073206" w14:textId="77777777" w:rsidR="006B25C7" w:rsidRDefault="006B25C7" w:rsidP="006B25C7">
      <w:pPr>
        <w:rPr>
          <w:rFonts w:ascii="Arial" w:hAnsi="Arial" w:cs="Arial"/>
          <w:sz w:val="28"/>
          <w:szCs w:val="28"/>
        </w:rPr>
      </w:pPr>
    </w:p>
    <w:p w14:paraId="0C38B15C" w14:textId="60D65839" w:rsidR="006B25C7" w:rsidRDefault="006B25C7" w:rsidP="006B25C7">
      <w:pPr>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Data storage</w:t>
      </w:r>
      <w:r w:rsidRPr="0090678E">
        <w:rPr>
          <w:rFonts w:ascii="Arial" w:hAnsi="Arial" w:cs="Arial"/>
          <w:b/>
          <w:bCs/>
          <w:sz w:val="28"/>
          <w:szCs w:val="28"/>
        </w:rPr>
        <w:t>:</w:t>
      </w:r>
    </w:p>
    <w:p w14:paraId="13B0ED96" w14:textId="1A4BBDBE" w:rsidR="006B25C7" w:rsidRPr="0090678E" w:rsidRDefault="006B25C7" w:rsidP="006B25C7">
      <w:pPr>
        <w:numPr>
          <w:ilvl w:val="1"/>
          <w:numId w:val="24"/>
        </w:numPr>
        <w:rPr>
          <w:rFonts w:ascii="Arial" w:hAnsi="Arial" w:cs="Arial"/>
          <w:sz w:val="28"/>
          <w:szCs w:val="28"/>
        </w:rPr>
      </w:pPr>
      <w:r>
        <w:rPr>
          <w:rFonts w:ascii="Arial" w:hAnsi="Arial" w:cs="Arial"/>
          <w:sz w:val="28"/>
          <w:szCs w:val="28"/>
        </w:rPr>
        <w:t xml:space="preserve">Local storage </w:t>
      </w:r>
    </w:p>
    <w:p w14:paraId="26EAAB0E" w14:textId="77777777" w:rsidR="006B25C7" w:rsidRDefault="006B25C7" w:rsidP="006B25C7">
      <w:pPr>
        <w:rPr>
          <w:rFonts w:ascii="Arial" w:hAnsi="Arial" w:cs="Arial"/>
          <w:b/>
          <w:bCs/>
          <w:sz w:val="28"/>
          <w:szCs w:val="28"/>
        </w:rPr>
      </w:pPr>
    </w:p>
    <w:p w14:paraId="3B2B0A09" w14:textId="5AC29692" w:rsidR="0090678E" w:rsidRPr="0090678E" w:rsidRDefault="006B25C7" w:rsidP="006B25C7">
      <w:pPr>
        <w:rPr>
          <w:rFonts w:ascii="Arial" w:hAnsi="Arial" w:cs="Arial"/>
          <w:sz w:val="28"/>
          <w:szCs w:val="28"/>
        </w:rPr>
      </w:pPr>
      <w:r>
        <w:rPr>
          <w:rFonts w:ascii="Arial" w:hAnsi="Arial" w:cs="Arial"/>
          <w:b/>
          <w:bCs/>
          <w:sz w:val="28"/>
          <w:szCs w:val="28"/>
        </w:rPr>
        <w:t xml:space="preserve">         </w:t>
      </w:r>
      <w:r w:rsidR="0090678E" w:rsidRPr="0090678E">
        <w:rPr>
          <w:rFonts w:ascii="Arial" w:hAnsi="Arial" w:cs="Arial"/>
          <w:b/>
          <w:bCs/>
          <w:sz w:val="28"/>
          <w:szCs w:val="28"/>
        </w:rPr>
        <w:t>UI Enhancements:</w:t>
      </w:r>
    </w:p>
    <w:p w14:paraId="7D2CC1B3"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SS Animations</w:t>
      </w:r>
    </w:p>
    <w:p w14:paraId="390FE657"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JavaScript Interactivity</w:t>
      </w:r>
    </w:p>
    <w:p w14:paraId="32046A41" w14:textId="77777777" w:rsidR="0090678E" w:rsidRPr="0090678E" w:rsidRDefault="0090678E" w:rsidP="0090678E">
      <w:pPr>
        <w:numPr>
          <w:ilvl w:val="1"/>
          <w:numId w:val="24"/>
        </w:numPr>
        <w:rPr>
          <w:rFonts w:ascii="Arial" w:hAnsi="Arial" w:cs="Arial"/>
          <w:sz w:val="28"/>
          <w:szCs w:val="28"/>
        </w:rPr>
      </w:pPr>
      <w:r w:rsidRPr="0090678E">
        <w:rPr>
          <w:rFonts w:ascii="Arial" w:hAnsi="Arial" w:cs="Arial"/>
          <w:sz w:val="28"/>
          <w:szCs w:val="28"/>
        </w:rPr>
        <w:t>Chart.js (For visualizing data)</w:t>
      </w:r>
    </w:p>
    <w:p w14:paraId="6E6D0080" w14:textId="58B14959" w:rsidR="0090678E" w:rsidRPr="0090678E" w:rsidRDefault="0090678E" w:rsidP="0090678E">
      <w:pPr>
        <w:rPr>
          <w:rFonts w:ascii="Arial" w:hAnsi="Arial" w:cs="Arial"/>
          <w:sz w:val="28"/>
          <w:szCs w:val="28"/>
        </w:rPr>
      </w:pPr>
    </w:p>
    <w:p w14:paraId="66B913E0" w14:textId="77777777" w:rsidR="0090678E" w:rsidRPr="00674283" w:rsidRDefault="0090678E" w:rsidP="0090678E">
      <w:pPr>
        <w:rPr>
          <w:rFonts w:ascii="Arial" w:hAnsi="Arial" w:cs="Arial"/>
          <w:b/>
          <w:bCs/>
          <w:sz w:val="40"/>
          <w:szCs w:val="40"/>
        </w:rPr>
      </w:pPr>
      <w:r w:rsidRPr="00674283">
        <w:rPr>
          <w:rFonts w:ascii="Arial" w:hAnsi="Arial" w:cs="Arial"/>
          <w:b/>
          <w:bCs/>
          <w:sz w:val="40"/>
          <w:szCs w:val="40"/>
        </w:rPr>
        <w:t>4. Deployment Requirements</w:t>
      </w:r>
    </w:p>
    <w:p w14:paraId="653C6F6F"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Local Deployment:</w:t>
      </w:r>
      <w:r w:rsidRPr="0090678E">
        <w:rPr>
          <w:rFonts w:ascii="Arial" w:hAnsi="Arial" w:cs="Arial"/>
          <w:sz w:val="28"/>
          <w:szCs w:val="28"/>
        </w:rPr>
        <w:t xml:space="preserve"> Can run directly on a browser without a server.</w:t>
      </w:r>
    </w:p>
    <w:p w14:paraId="5A8BE737" w14:textId="77777777" w:rsidR="0090678E" w:rsidRPr="0090678E" w:rsidRDefault="0090678E" w:rsidP="0090678E">
      <w:pPr>
        <w:numPr>
          <w:ilvl w:val="0"/>
          <w:numId w:val="25"/>
        </w:numPr>
        <w:rPr>
          <w:rFonts w:ascii="Arial" w:hAnsi="Arial" w:cs="Arial"/>
          <w:sz w:val="28"/>
          <w:szCs w:val="28"/>
        </w:rPr>
      </w:pPr>
      <w:r w:rsidRPr="0090678E">
        <w:rPr>
          <w:rFonts w:ascii="Arial" w:hAnsi="Arial" w:cs="Arial"/>
          <w:b/>
          <w:bCs/>
          <w:sz w:val="28"/>
          <w:szCs w:val="28"/>
        </w:rPr>
        <w:t>Web Hosting (Optional for Online Use):</w:t>
      </w:r>
      <w:r w:rsidRPr="0090678E">
        <w:rPr>
          <w:rFonts w:ascii="Arial" w:hAnsi="Arial" w:cs="Arial"/>
          <w:sz w:val="28"/>
          <w:szCs w:val="28"/>
        </w:rPr>
        <w:t xml:space="preserve"> </w:t>
      </w:r>
    </w:p>
    <w:p w14:paraId="4432066B" w14:textId="77777777" w:rsidR="0090678E" w:rsidRPr="0090678E" w:rsidRDefault="0090678E" w:rsidP="0090678E">
      <w:pPr>
        <w:numPr>
          <w:ilvl w:val="1"/>
          <w:numId w:val="25"/>
        </w:numPr>
        <w:rPr>
          <w:rFonts w:ascii="Arial" w:hAnsi="Arial" w:cs="Arial"/>
          <w:sz w:val="28"/>
          <w:szCs w:val="28"/>
        </w:rPr>
      </w:pPr>
      <w:r w:rsidRPr="0090678E">
        <w:rPr>
          <w:rFonts w:ascii="Arial" w:hAnsi="Arial" w:cs="Arial"/>
          <w:sz w:val="28"/>
          <w:szCs w:val="28"/>
        </w:rPr>
        <w:t>GitHub Pages</w:t>
      </w:r>
    </w:p>
    <w:p w14:paraId="1DB37BDB" w14:textId="77777777" w:rsidR="0090678E" w:rsidRPr="0090678E" w:rsidRDefault="00000000" w:rsidP="0090678E">
      <w:pPr>
        <w:rPr>
          <w:rFonts w:ascii="Arial" w:hAnsi="Arial" w:cs="Arial"/>
          <w:sz w:val="28"/>
          <w:szCs w:val="28"/>
        </w:rPr>
      </w:pPr>
      <w:r>
        <w:rPr>
          <w:rFonts w:ascii="Arial" w:hAnsi="Arial" w:cs="Arial"/>
          <w:sz w:val="28"/>
          <w:szCs w:val="28"/>
        </w:rPr>
        <w:pict w14:anchorId="4A7D69FB">
          <v:rect id="_x0000_i1034" style="width:0;height:1.5pt" o:hralign="center" o:hrstd="t" o:hr="t" fillcolor="#a0a0a0" stroked="f"/>
        </w:pict>
      </w:r>
    </w:p>
    <w:p w14:paraId="69DF0975" w14:textId="77777777" w:rsidR="00B96318" w:rsidRPr="00B96318" w:rsidRDefault="00B96318" w:rsidP="00B96318">
      <w:pPr>
        <w:jc w:val="center"/>
        <w:rPr>
          <w:rFonts w:ascii="Arial" w:hAnsi="Arial" w:cs="Arial"/>
          <w:sz w:val="28"/>
          <w:szCs w:val="28"/>
          <w:lang w:val="en-US"/>
        </w:rPr>
      </w:pPr>
    </w:p>
    <w:p w14:paraId="5FB03A8E"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System Study – Advantages &amp; Disadvantages</w:t>
      </w:r>
    </w:p>
    <w:p w14:paraId="06C33AD9" w14:textId="77777777" w:rsidR="0090678E" w:rsidRPr="0090678E" w:rsidRDefault="0090678E" w:rsidP="0090678E">
      <w:p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Fitness Tracker Application</w:t>
      </w:r>
      <w:r w:rsidRPr="0090678E">
        <w:rPr>
          <w:rFonts w:ascii="Arial" w:hAnsi="Arial" w:cs="Arial"/>
          <w:sz w:val="28"/>
          <w:szCs w:val="28"/>
        </w:rPr>
        <w:t xml:space="preserve"> is designed to provide users with an efficient way to track their fitness activities. However, like any system, it has both advantages and disadvantages.</w:t>
      </w:r>
    </w:p>
    <w:p w14:paraId="0AB54178" w14:textId="6B0E237E" w:rsidR="0090678E" w:rsidRPr="0090678E" w:rsidRDefault="0090678E" w:rsidP="0090678E">
      <w:pPr>
        <w:rPr>
          <w:rFonts w:ascii="Arial" w:hAnsi="Arial" w:cs="Arial"/>
          <w:sz w:val="28"/>
          <w:szCs w:val="28"/>
        </w:rPr>
      </w:pPr>
    </w:p>
    <w:p w14:paraId="669D59A1" w14:textId="77777777" w:rsidR="0090678E" w:rsidRPr="000658E6" w:rsidRDefault="0090678E" w:rsidP="0090678E">
      <w:pPr>
        <w:rPr>
          <w:rFonts w:ascii="Arial" w:hAnsi="Arial" w:cs="Arial"/>
          <w:b/>
          <w:bCs/>
          <w:sz w:val="40"/>
          <w:szCs w:val="40"/>
        </w:rPr>
      </w:pPr>
      <w:r w:rsidRPr="000658E6">
        <w:rPr>
          <w:rFonts w:ascii="Arial" w:hAnsi="Arial" w:cs="Arial"/>
          <w:b/>
          <w:bCs/>
          <w:sz w:val="40"/>
          <w:szCs w:val="40"/>
        </w:rPr>
        <w:t>Advantages:</w:t>
      </w:r>
    </w:p>
    <w:p w14:paraId="3D8468CE"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1. User-Friendly Interface</w:t>
      </w:r>
    </w:p>
    <w:p w14:paraId="1BB56F38" w14:textId="77777777"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lastRenderedPageBreak/>
        <w:t xml:space="preserve">The application features a </w:t>
      </w:r>
      <w:r w:rsidRPr="0090678E">
        <w:rPr>
          <w:rFonts w:ascii="Arial" w:hAnsi="Arial" w:cs="Arial"/>
          <w:b/>
          <w:bCs/>
          <w:sz w:val="28"/>
          <w:szCs w:val="28"/>
        </w:rPr>
        <w:t>dark-themed UI with neon effects</w:t>
      </w:r>
      <w:r w:rsidRPr="0090678E">
        <w:rPr>
          <w:rFonts w:ascii="Arial" w:hAnsi="Arial" w:cs="Arial"/>
          <w:sz w:val="28"/>
          <w:szCs w:val="28"/>
        </w:rPr>
        <w:t>, making it visually appealing and easy to navigate.</w:t>
      </w:r>
    </w:p>
    <w:p w14:paraId="1A787CA8" w14:textId="77777777" w:rsidR="0090678E" w:rsidRPr="0090678E" w:rsidRDefault="0090678E" w:rsidP="0090678E">
      <w:pPr>
        <w:numPr>
          <w:ilvl w:val="0"/>
          <w:numId w:val="26"/>
        </w:numPr>
        <w:rPr>
          <w:rFonts w:ascii="Arial" w:hAnsi="Arial" w:cs="Arial"/>
          <w:sz w:val="28"/>
          <w:szCs w:val="28"/>
        </w:rPr>
      </w:pPr>
      <w:r w:rsidRPr="0090678E">
        <w:rPr>
          <w:rFonts w:ascii="Arial" w:hAnsi="Arial" w:cs="Arial"/>
          <w:sz w:val="28"/>
          <w:szCs w:val="28"/>
        </w:rPr>
        <w:t>Interactive elements such as buttons, charts, and animations enhance the user experience.</w:t>
      </w:r>
    </w:p>
    <w:p w14:paraId="1B52ED2F"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Easy Workout &amp; Health Tracking</w:t>
      </w:r>
    </w:p>
    <w:p w14:paraId="5761E7BC" w14:textId="77777777"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Users can </w:t>
      </w:r>
      <w:r w:rsidRPr="0090678E">
        <w:rPr>
          <w:rFonts w:ascii="Arial" w:hAnsi="Arial" w:cs="Arial"/>
          <w:b/>
          <w:bCs/>
          <w:sz w:val="28"/>
          <w:szCs w:val="28"/>
        </w:rPr>
        <w:t>schedule workouts, track calorie burn, and log water intake</w:t>
      </w:r>
      <w:r w:rsidRPr="0090678E">
        <w:rPr>
          <w:rFonts w:ascii="Arial" w:hAnsi="Arial" w:cs="Arial"/>
          <w:sz w:val="28"/>
          <w:szCs w:val="28"/>
        </w:rPr>
        <w:t xml:space="preserve"> easily.</w:t>
      </w:r>
    </w:p>
    <w:p w14:paraId="6203F1F5" w14:textId="4530AE7D" w:rsidR="0090678E" w:rsidRPr="0090678E" w:rsidRDefault="0090678E" w:rsidP="0090678E">
      <w:pPr>
        <w:numPr>
          <w:ilvl w:val="0"/>
          <w:numId w:val="27"/>
        </w:numPr>
        <w:rPr>
          <w:rFonts w:ascii="Arial" w:hAnsi="Arial" w:cs="Arial"/>
          <w:sz w:val="28"/>
          <w:szCs w:val="28"/>
        </w:rPr>
      </w:pPr>
      <w:r w:rsidRPr="0090678E">
        <w:rPr>
          <w:rFonts w:ascii="Arial" w:hAnsi="Arial" w:cs="Arial"/>
          <w:sz w:val="28"/>
          <w:szCs w:val="28"/>
        </w:rPr>
        <w:t xml:space="preserve">The </w:t>
      </w:r>
      <w:r w:rsidRPr="0090678E">
        <w:rPr>
          <w:rFonts w:ascii="Arial" w:hAnsi="Arial" w:cs="Arial"/>
          <w:b/>
          <w:bCs/>
          <w:sz w:val="28"/>
          <w:szCs w:val="28"/>
        </w:rPr>
        <w:t>calorie burned bar chart</w:t>
      </w:r>
      <w:r w:rsidRPr="0090678E">
        <w:rPr>
          <w:rFonts w:ascii="Arial" w:hAnsi="Arial" w:cs="Arial"/>
          <w:sz w:val="28"/>
          <w:szCs w:val="28"/>
        </w:rPr>
        <w:t xml:space="preserve"> and </w:t>
      </w:r>
      <w:r w:rsidRPr="0090678E">
        <w:rPr>
          <w:rFonts w:ascii="Arial" w:hAnsi="Arial" w:cs="Arial"/>
          <w:b/>
          <w:bCs/>
          <w:sz w:val="28"/>
          <w:szCs w:val="28"/>
        </w:rPr>
        <w:t xml:space="preserve">water intake </w:t>
      </w:r>
      <w:r w:rsidR="00086D76">
        <w:rPr>
          <w:rFonts w:ascii="Arial" w:hAnsi="Arial" w:cs="Arial"/>
          <w:b/>
          <w:bCs/>
          <w:sz w:val="28"/>
          <w:szCs w:val="28"/>
        </w:rPr>
        <w:t>bar graph</w:t>
      </w:r>
      <w:r w:rsidRPr="0090678E">
        <w:rPr>
          <w:rFonts w:ascii="Arial" w:hAnsi="Arial" w:cs="Arial"/>
          <w:sz w:val="28"/>
          <w:szCs w:val="28"/>
        </w:rPr>
        <w:t xml:space="preserve"> provide visual insights into fitness progress.</w:t>
      </w:r>
    </w:p>
    <w:p w14:paraId="4C663BF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Web-Based &amp; Cross-Platform Compatibility</w:t>
      </w:r>
    </w:p>
    <w:p w14:paraId="09174528"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 xml:space="preserve">Since the application is developed using </w:t>
      </w:r>
      <w:r w:rsidRPr="0090678E">
        <w:rPr>
          <w:rFonts w:ascii="Arial" w:hAnsi="Arial" w:cs="Arial"/>
          <w:b/>
          <w:bCs/>
          <w:sz w:val="28"/>
          <w:szCs w:val="28"/>
        </w:rPr>
        <w:t>HTML, CSS, and JavaScript</w:t>
      </w:r>
      <w:r w:rsidRPr="0090678E">
        <w:rPr>
          <w:rFonts w:ascii="Arial" w:hAnsi="Arial" w:cs="Arial"/>
          <w:sz w:val="28"/>
          <w:szCs w:val="28"/>
        </w:rPr>
        <w:t xml:space="preserve">, it can be accessed from </w:t>
      </w:r>
      <w:r w:rsidRPr="0090678E">
        <w:rPr>
          <w:rFonts w:ascii="Arial" w:hAnsi="Arial" w:cs="Arial"/>
          <w:b/>
          <w:bCs/>
          <w:sz w:val="28"/>
          <w:szCs w:val="28"/>
        </w:rPr>
        <w:t>any device with a web browser</w:t>
      </w:r>
      <w:r w:rsidRPr="0090678E">
        <w:rPr>
          <w:rFonts w:ascii="Arial" w:hAnsi="Arial" w:cs="Arial"/>
          <w:sz w:val="28"/>
          <w:szCs w:val="28"/>
        </w:rPr>
        <w:t>.</w:t>
      </w:r>
    </w:p>
    <w:p w14:paraId="5CC4BB83" w14:textId="77777777" w:rsidR="0090678E" w:rsidRPr="0090678E" w:rsidRDefault="0090678E" w:rsidP="0090678E">
      <w:pPr>
        <w:numPr>
          <w:ilvl w:val="0"/>
          <w:numId w:val="28"/>
        </w:numPr>
        <w:rPr>
          <w:rFonts w:ascii="Arial" w:hAnsi="Arial" w:cs="Arial"/>
          <w:sz w:val="28"/>
          <w:szCs w:val="28"/>
        </w:rPr>
      </w:pPr>
      <w:r w:rsidRPr="0090678E">
        <w:rPr>
          <w:rFonts w:ascii="Arial" w:hAnsi="Arial" w:cs="Arial"/>
          <w:sz w:val="28"/>
          <w:szCs w:val="28"/>
        </w:rPr>
        <w:t>No need for installation, making it lightweight and easy to use.</w:t>
      </w:r>
    </w:p>
    <w:p w14:paraId="025A8256"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Secure User Authentication</w:t>
      </w:r>
    </w:p>
    <w:p w14:paraId="6546C660"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The login/signup system ensures </w:t>
      </w:r>
      <w:r w:rsidRPr="0090678E">
        <w:rPr>
          <w:rFonts w:ascii="Arial" w:hAnsi="Arial" w:cs="Arial"/>
          <w:b/>
          <w:bCs/>
          <w:sz w:val="28"/>
          <w:szCs w:val="28"/>
        </w:rPr>
        <w:t>secure access to personal fitness data</w:t>
      </w:r>
      <w:r w:rsidRPr="0090678E">
        <w:rPr>
          <w:rFonts w:ascii="Arial" w:hAnsi="Arial" w:cs="Arial"/>
          <w:sz w:val="28"/>
          <w:szCs w:val="28"/>
        </w:rPr>
        <w:t>.</w:t>
      </w:r>
    </w:p>
    <w:p w14:paraId="6735465D" w14:textId="77777777" w:rsidR="0090678E" w:rsidRPr="0090678E" w:rsidRDefault="0090678E" w:rsidP="0090678E">
      <w:pPr>
        <w:numPr>
          <w:ilvl w:val="0"/>
          <w:numId w:val="29"/>
        </w:numPr>
        <w:rPr>
          <w:rFonts w:ascii="Arial" w:hAnsi="Arial" w:cs="Arial"/>
          <w:sz w:val="28"/>
          <w:szCs w:val="28"/>
        </w:rPr>
      </w:pPr>
      <w:r w:rsidRPr="0090678E">
        <w:rPr>
          <w:rFonts w:ascii="Arial" w:hAnsi="Arial" w:cs="Arial"/>
          <w:sz w:val="28"/>
          <w:szCs w:val="28"/>
        </w:rPr>
        <w:t xml:space="preserve">Credentials are stored safely using </w:t>
      </w:r>
      <w:r w:rsidRPr="0090678E">
        <w:rPr>
          <w:rFonts w:ascii="Arial" w:hAnsi="Arial" w:cs="Arial"/>
          <w:b/>
          <w:bCs/>
          <w:sz w:val="28"/>
          <w:szCs w:val="28"/>
        </w:rPr>
        <w:t>local storage</w:t>
      </w:r>
      <w:r w:rsidRPr="0090678E">
        <w:rPr>
          <w:rFonts w:ascii="Arial" w:hAnsi="Arial" w:cs="Arial"/>
          <w:sz w:val="28"/>
          <w:szCs w:val="28"/>
        </w:rPr>
        <w:t xml:space="preserve"> (or can be extended with Firebase for cloud storage).</w:t>
      </w:r>
    </w:p>
    <w:p w14:paraId="01D9477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5. Data Visualization</w:t>
      </w:r>
    </w:p>
    <w:p w14:paraId="07964B83" w14:textId="77777777" w:rsidR="0090678E" w:rsidRPr="0090678E" w:rsidRDefault="0090678E" w:rsidP="0090678E">
      <w:pPr>
        <w:numPr>
          <w:ilvl w:val="0"/>
          <w:numId w:val="30"/>
        </w:numPr>
        <w:rPr>
          <w:rFonts w:ascii="Arial" w:hAnsi="Arial" w:cs="Arial"/>
          <w:sz w:val="28"/>
          <w:szCs w:val="28"/>
        </w:rPr>
      </w:pPr>
      <w:r w:rsidRPr="0090678E">
        <w:rPr>
          <w:rFonts w:ascii="Arial" w:hAnsi="Arial" w:cs="Arial"/>
          <w:sz w:val="28"/>
          <w:szCs w:val="28"/>
        </w:rPr>
        <w:t xml:space="preserve">The application uses </w:t>
      </w:r>
      <w:r w:rsidRPr="0090678E">
        <w:rPr>
          <w:rFonts w:ascii="Arial" w:hAnsi="Arial" w:cs="Arial"/>
          <w:b/>
          <w:bCs/>
          <w:sz w:val="28"/>
          <w:szCs w:val="28"/>
        </w:rPr>
        <w:t>charts and graphs</w:t>
      </w:r>
      <w:r w:rsidRPr="0090678E">
        <w:rPr>
          <w:rFonts w:ascii="Arial" w:hAnsi="Arial" w:cs="Arial"/>
          <w:sz w:val="28"/>
          <w:szCs w:val="28"/>
        </w:rPr>
        <w:t xml:space="preserve"> to represent </w:t>
      </w:r>
      <w:r w:rsidRPr="0090678E">
        <w:rPr>
          <w:rFonts w:ascii="Arial" w:hAnsi="Arial" w:cs="Arial"/>
          <w:b/>
          <w:bCs/>
          <w:sz w:val="28"/>
          <w:szCs w:val="28"/>
        </w:rPr>
        <w:t>calories burned, water intake, and workout history</w:t>
      </w:r>
      <w:r w:rsidRPr="0090678E">
        <w:rPr>
          <w:rFonts w:ascii="Arial" w:hAnsi="Arial" w:cs="Arial"/>
          <w:sz w:val="28"/>
          <w:szCs w:val="28"/>
        </w:rPr>
        <w:t>, helping users analyze their progress better.</w:t>
      </w:r>
    </w:p>
    <w:p w14:paraId="460FB781" w14:textId="692EB20E" w:rsidR="0090678E" w:rsidRPr="0090678E" w:rsidRDefault="00C05E99" w:rsidP="0090678E">
      <w:pPr>
        <w:rPr>
          <w:rFonts w:ascii="Arial" w:hAnsi="Arial" w:cs="Arial"/>
          <w:b/>
          <w:bCs/>
          <w:sz w:val="28"/>
          <w:szCs w:val="28"/>
        </w:rPr>
      </w:pPr>
      <w:r>
        <w:rPr>
          <w:rFonts w:ascii="Arial" w:hAnsi="Arial" w:cs="Arial"/>
          <w:b/>
          <w:bCs/>
          <w:sz w:val="28"/>
          <w:szCs w:val="28"/>
        </w:rPr>
        <w:t>6.</w:t>
      </w:r>
      <w:r w:rsidR="0090678E" w:rsidRPr="0090678E">
        <w:rPr>
          <w:rFonts w:ascii="Arial" w:hAnsi="Arial" w:cs="Arial"/>
          <w:b/>
          <w:bCs/>
          <w:sz w:val="28"/>
          <w:szCs w:val="28"/>
        </w:rPr>
        <w:t xml:space="preserve"> Customization &amp; Scalability</w:t>
      </w:r>
    </w:p>
    <w:p w14:paraId="63FFA491" w14:textId="77777777" w:rsidR="0090678E" w:rsidRPr="0090678E" w:rsidRDefault="0090678E" w:rsidP="0090678E">
      <w:pPr>
        <w:numPr>
          <w:ilvl w:val="0"/>
          <w:numId w:val="32"/>
        </w:numPr>
        <w:rPr>
          <w:rFonts w:ascii="Arial" w:hAnsi="Arial" w:cs="Arial"/>
          <w:sz w:val="28"/>
          <w:szCs w:val="28"/>
        </w:rPr>
      </w:pPr>
      <w:r w:rsidRPr="0090678E">
        <w:rPr>
          <w:rFonts w:ascii="Arial" w:hAnsi="Arial" w:cs="Arial"/>
          <w:sz w:val="28"/>
          <w:szCs w:val="28"/>
        </w:rPr>
        <w:t xml:space="preserve">The application can be </w:t>
      </w:r>
      <w:r w:rsidRPr="0090678E">
        <w:rPr>
          <w:rFonts w:ascii="Arial" w:hAnsi="Arial" w:cs="Arial"/>
          <w:b/>
          <w:bCs/>
          <w:sz w:val="28"/>
          <w:szCs w:val="28"/>
        </w:rPr>
        <w:t>expanded</w:t>
      </w:r>
      <w:r w:rsidRPr="0090678E">
        <w:rPr>
          <w:rFonts w:ascii="Arial" w:hAnsi="Arial" w:cs="Arial"/>
          <w:sz w:val="28"/>
          <w:szCs w:val="28"/>
        </w:rPr>
        <w:t xml:space="preserve"> to include features like </w:t>
      </w:r>
      <w:r w:rsidRPr="0090678E">
        <w:rPr>
          <w:rFonts w:ascii="Arial" w:hAnsi="Arial" w:cs="Arial"/>
          <w:b/>
          <w:bCs/>
          <w:sz w:val="28"/>
          <w:szCs w:val="28"/>
        </w:rPr>
        <w:t>goal setting, diet tracking, and AI-based recommendations</w:t>
      </w:r>
      <w:r w:rsidRPr="0090678E">
        <w:rPr>
          <w:rFonts w:ascii="Arial" w:hAnsi="Arial" w:cs="Arial"/>
          <w:sz w:val="28"/>
          <w:szCs w:val="28"/>
        </w:rPr>
        <w:t xml:space="preserve"> in the future.</w:t>
      </w:r>
    </w:p>
    <w:p w14:paraId="615948F5" w14:textId="77777777" w:rsidR="0090678E" w:rsidRPr="0090678E" w:rsidRDefault="00000000" w:rsidP="0090678E">
      <w:pPr>
        <w:rPr>
          <w:rFonts w:ascii="Arial" w:hAnsi="Arial" w:cs="Arial"/>
          <w:sz w:val="28"/>
          <w:szCs w:val="28"/>
        </w:rPr>
      </w:pPr>
      <w:r>
        <w:rPr>
          <w:rFonts w:ascii="Arial" w:hAnsi="Arial" w:cs="Arial"/>
          <w:sz w:val="28"/>
          <w:szCs w:val="28"/>
        </w:rPr>
        <w:pict w14:anchorId="7F0FF8AF">
          <v:rect id="_x0000_i1035" style="width:0;height:1.5pt" o:hralign="center" o:hrstd="t" o:hr="t" fillcolor="#a0a0a0" stroked="f"/>
        </w:pict>
      </w:r>
    </w:p>
    <w:p w14:paraId="3950C9A1" w14:textId="77777777" w:rsidR="0090678E" w:rsidRPr="0090678E" w:rsidRDefault="0090678E" w:rsidP="0090678E">
      <w:pPr>
        <w:rPr>
          <w:rFonts w:ascii="Arial" w:hAnsi="Arial" w:cs="Arial"/>
          <w:b/>
          <w:bCs/>
          <w:sz w:val="28"/>
          <w:szCs w:val="28"/>
        </w:rPr>
      </w:pPr>
      <w:r w:rsidRPr="000658E6">
        <w:rPr>
          <w:rFonts w:ascii="Arial" w:hAnsi="Arial" w:cs="Arial"/>
          <w:b/>
          <w:bCs/>
          <w:sz w:val="40"/>
          <w:szCs w:val="40"/>
        </w:rPr>
        <w:t>Disadvantages</w:t>
      </w:r>
      <w:r w:rsidRPr="0090678E">
        <w:rPr>
          <w:rFonts w:ascii="Arial" w:hAnsi="Arial" w:cs="Arial"/>
          <w:b/>
          <w:bCs/>
          <w:sz w:val="28"/>
          <w:szCs w:val="28"/>
        </w:rPr>
        <w:t>:</w:t>
      </w:r>
    </w:p>
    <w:p w14:paraId="6B53EB2B"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lastRenderedPageBreak/>
        <w:t>1. Limited Data Storage</w:t>
      </w:r>
    </w:p>
    <w:p w14:paraId="0D71CDFB"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Since the application currently relies on </w:t>
      </w:r>
      <w:r w:rsidRPr="0090678E">
        <w:rPr>
          <w:rFonts w:ascii="Arial" w:hAnsi="Arial" w:cs="Arial"/>
          <w:b/>
          <w:bCs/>
          <w:sz w:val="28"/>
          <w:szCs w:val="28"/>
        </w:rPr>
        <w:t>local storage</w:t>
      </w:r>
      <w:r w:rsidRPr="0090678E">
        <w:rPr>
          <w:rFonts w:ascii="Arial" w:hAnsi="Arial" w:cs="Arial"/>
          <w:sz w:val="28"/>
          <w:szCs w:val="28"/>
        </w:rPr>
        <w:t xml:space="preserve">, users may lose their data if they </w:t>
      </w:r>
      <w:r w:rsidRPr="0090678E">
        <w:rPr>
          <w:rFonts w:ascii="Arial" w:hAnsi="Arial" w:cs="Arial"/>
          <w:b/>
          <w:bCs/>
          <w:sz w:val="28"/>
          <w:szCs w:val="28"/>
        </w:rPr>
        <w:t>clear browser cache or switch devices</w:t>
      </w:r>
      <w:r w:rsidRPr="0090678E">
        <w:rPr>
          <w:rFonts w:ascii="Arial" w:hAnsi="Arial" w:cs="Arial"/>
          <w:sz w:val="28"/>
          <w:szCs w:val="28"/>
        </w:rPr>
        <w:t>.</w:t>
      </w:r>
    </w:p>
    <w:p w14:paraId="61F7C550" w14:textId="77777777" w:rsidR="0090678E" w:rsidRPr="0090678E" w:rsidRDefault="0090678E" w:rsidP="0090678E">
      <w:pPr>
        <w:numPr>
          <w:ilvl w:val="0"/>
          <w:numId w:val="33"/>
        </w:numPr>
        <w:rPr>
          <w:rFonts w:ascii="Arial" w:hAnsi="Arial" w:cs="Arial"/>
          <w:sz w:val="28"/>
          <w:szCs w:val="28"/>
        </w:rPr>
      </w:pPr>
      <w:r w:rsidRPr="0090678E">
        <w:rPr>
          <w:rFonts w:ascii="Arial" w:hAnsi="Arial" w:cs="Arial"/>
          <w:sz w:val="28"/>
          <w:szCs w:val="28"/>
        </w:rPr>
        <w:t xml:space="preserve">No </w:t>
      </w:r>
      <w:r w:rsidRPr="0090678E">
        <w:rPr>
          <w:rFonts w:ascii="Arial" w:hAnsi="Arial" w:cs="Arial"/>
          <w:b/>
          <w:bCs/>
          <w:sz w:val="28"/>
          <w:szCs w:val="28"/>
        </w:rPr>
        <w:t>cloud backup</w:t>
      </w:r>
      <w:r w:rsidRPr="0090678E">
        <w:rPr>
          <w:rFonts w:ascii="Arial" w:hAnsi="Arial" w:cs="Arial"/>
          <w:sz w:val="28"/>
          <w:szCs w:val="28"/>
        </w:rPr>
        <w:t xml:space="preserve"> (unless Firebase or a database is integrated).</w:t>
      </w:r>
    </w:p>
    <w:p w14:paraId="79597190"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2. No Real-Time Syncing</w:t>
      </w:r>
    </w:p>
    <w:p w14:paraId="7766A9E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 xml:space="preserve">The data does not sync across multiple devices unless an </w:t>
      </w:r>
      <w:r w:rsidRPr="0090678E">
        <w:rPr>
          <w:rFonts w:ascii="Arial" w:hAnsi="Arial" w:cs="Arial"/>
          <w:b/>
          <w:bCs/>
          <w:sz w:val="28"/>
          <w:szCs w:val="28"/>
        </w:rPr>
        <w:t>online database</w:t>
      </w:r>
      <w:r w:rsidRPr="0090678E">
        <w:rPr>
          <w:rFonts w:ascii="Arial" w:hAnsi="Arial" w:cs="Arial"/>
          <w:sz w:val="28"/>
          <w:szCs w:val="28"/>
        </w:rPr>
        <w:t xml:space="preserve"> is implemented.</w:t>
      </w:r>
    </w:p>
    <w:p w14:paraId="38910837" w14:textId="77777777" w:rsidR="0090678E" w:rsidRPr="0090678E" w:rsidRDefault="0090678E" w:rsidP="0090678E">
      <w:pPr>
        <w:numPr>
          <w:ilvl w:val="0"/>
          <w:numId w:val="34"/>
        </w:numPr>
        <w:rPr>
          <w:rFonts w:ascii="Arial" w:hAnsi="Arial" w:cs="Arial"/>
          <w:sz w:val="28"/>
          <w:szCs w:val="28"/>
        </w:rPr>
      </w:pPr>
      <w:r w:rsidRPr="0090678E">
        <w:rPr>
          <w:rFonts w:ascii="Arial" w:hAnsi="Arial" w:cs="Arial"/>
          <w:sz w:val="28"/>
          <w:szCs w:val="28"/>
        </w:rPr>
        <w:t>Users must use the same device to access their workout history.</w:t>
      </w:r>
    </w:p>
    <w:p w14:paraId="2EF50537"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3. No Automated Workout Suggestions</w:t>
      </w:r>
    </w:p>
    <w:p w14:paraId="08D5E3A7"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The system does not provide </w:t>
      </w:r>
      <w:r w:rsidRPr="0090678E">
        <w:rPr>
          <w:rFonts w:ascii="Arial" w:hAnsi="Arial" w:cs="Arial"/>
          <w:b/>
          <w:bCs/>
          <w:sz w:val="28"/>
          <w:szCs w:val="28"/>
        </w:rPr>
        <w:t>personalized workout recommendations</w:t>
      </w:r>
      <w:r w:rsidRPr="0090678E">
        <w:rPr>
          <w:rFonts w:ascii="Arial" w:hAnsi="Arial" w:cs="Arial"/>
          <w:sz w:val="28"/>
          <w:szCs w:val="28"/>
        </w:rPr>
        <w:t xml:space="preserve"> based on user performance.</w:t>
      </w:r>
    </w:p>
    <w:p w14:paraId="108B3AE3" w14:textId="77777777" w:rsidR="0090678E" w:rsidRPr="0090678E" w:rsidRDefault="0090678E" w:rsidP="0090678E">
      <w:pPr>
        <w:numPr>
          <w:ilvl w:val="0"/>
          <w:numId w:val="35"/>
        </w:numPr>
        <w:rPr>
          <w:rFonts w:ascii="Arial" w:hAnsi="Arial" w:cs="Arial"/>
          <w:sz w:val="28"/>
          <w:szCs w:val="28"/>
        </w:rPr>
      </w:pPr>
      <w:r w:rsidRPr="0090678E">
        <w:rPr>
          <w:rFonts w:ascii="Arial" w:hAnsi="Arial" w:cs="Arial"/>
          <w:sz w:val="28"/>
          <w:szCs w:val="28"/>
        </w:rPr>
        <w:t xml:space="preserve">AI or machine learning integration would be needed for </w:t>
      </w:r>
      <w:r w:rsidRPr="0090678E">
        <w:rPr>
          <w:rFonts w:ascii="Arial" w:hAnsi="Arial" w:cs="Arial"/>
          <w:b/>
          <w:bCs/>
          <w:sz w:val="28"/>
          <w:szCs w:val="28"/>
        </w:rPr>
        <w:t>automated fitness advice</w:t>
      </w:r>
      <w:r w:rsidRPr="0090678E">
        <w:rPr>
          <w:rFonts w:ascii="Arial" w:hAnsi="Arial" w:cs="Arial"/>
          <w:sz w:val="28"/>
          <w:szCs w:val="28"/>
        </w:rPr>
        <w:t>.</w:t>
      </w:r>
    </w:p>
    <w:p w14:paraId="485ED94D" w14:textId="77777777" w:rsidR="0090678E" w:rsidRPr="0090678E" w:rsidRDefault="0090678E" w:rsidP="0090678E">
      <w:pPr>
        <w:rPr>
          <w:rFonts w:ascii="Arial" w:hAnsi="Arial" w:cs="Arial"/>
          <w:b/>
          <w:bCs/>
          <w:sz w:val="28"/>
          <w:szCs w:val="28"/>
        </w:rPr>
      </w:pPr>
      <w:r w:rsidRPr="0090678E">
        <w:rPr>
          <w:rFonts w:ascii="Arial" w:hAnsi="Arial" w:cs="Arial"/>
          <w:b/>
          <w:bCs/>
          <w:sz w:val="28"/>
          <w:szCs w:val="28"/>
        </w:rPr>
        <w:t>4. Dependency on Manual Input</w:t>
      </w:r>
    </w:p>
    <w:p w14:paraId="79C339B5"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Users have to </w:t>
      </w:r>
      <w:r w:rsidRPr="0090678E">
        <w:rPr>
          <w:rFonts w:ascii="Arial" w:hAnsi="Arial" w:cs="Arial"/>
          <w:b/>
          <w:bCs/>
          <w:sz w:val="28"/>
          <w:szCs w:val="28"/>
        </w:rPr>
        <w:t>manually enter workout details, water intake, and calories burned</w:t>
      </w:r>
      <w:r w:rsidRPr="0090678E">
        <w:rPr>
          <w:rFonts w:ascii="Arial" w:hAnsi="Arial" w:cs="Arial"/>
          <w:sz w:val="28"/>
          <w:szCs w:val="28"/>
        </w:rPr>
        <w:t>.</w:t>
      </w:r>
    </w:p>
    <w:p w14:paraId="5189D3AF" w14:textId="77777777" w:rsidR="0090678E" w:rsidRPr="0090678E" w:rsidRDefault="0090678E" w:rsidP="0090678E">
      <w:pPr>
        <w:numPr>
          <w:ilvl w:val="0"/>
          <w:numId w:val="36"/>
        </w:numPr>
        <w:rPr>
          <w:rFonts w:ascii="Arial" w:hAnsi="Arial" w:cs="Arial"/>
          <w:sz w:val="28"/>
          <w:szCs w:val="28"/>
        </w:rPr>
      </w:pPr>
      <w:r w:rsidRPr="0090678E">
        <w:rPr>
          <w:rFonts w:ascii="Arial" w:hAnsi="Arial" w:cs="Arial"/>
          <w:sz w:val="28"/>
          <w:szCs w:val="28"/>
        </w:rPr>
        <w:t xml:space="preserve">No integration with </w:t>
      </w:r>
      <w:r w:rsidRPr="0090678E">
        <w:rPr>
          <w:rFonts w:ascii="Arial" w:hAnsi="Arial" w:cs="Arial"/>
          <w:b/>
          <w:bCs/>
          <w:sz w:val="28"/>
          <w:szCs w:val="28"/>
        </w:rPr>
        <w:t>fitness wearables or step counters</w:t>
      </w:r>
      <w:r w:rsidRPr="0090678E">
        <w:rPr>
          <w:rFonts w:ascii="Arial" w:hAnsi="Arial" w:cs="Arial"/>
          <w:sz w:val="28"/>
          <w:szCs w:val="28"/>
        </w:rPr>
        <w:t xml:space="preserve"> for automated tracking.</w:t>
      </w:r>
    </w:p>
    <w:p w14:paraId="47E19552" w14:textId="77777777" w:rsidR="0090678E" w:rsidRDefault="00000000" w:rsidP="0090678E">
      <w:pPr>
        <w:rPr>
          <w:rFonts w:ascii="Arial" w:hAnsi="Arial" w:cs="Arial"/>
          <w:sz w:val="28"/>
          <w:szCs w:val="28"/>
        </w:rPr>
      </w:pPr>
      <w:r>
        <w:rPr>
          <w:rFonts w:ascii="Arial" w:hAnsi="Arial" w:cs="Arial"/>
          <w:sz w:val="28"/>
          <w:szCs w:val="28"/>
        </w:rPr>
        <w:pict w14:anchorId="22C44C4F">
          <v:rect id="_x0000_i1036" style="width:0;height:1.5pt" o:hralign="center" o:hrstd="t" o:hr="t" fillcolor="#a0a0a0" stroked="f"/>
        </w:pict>
      </w:r>
    </w:p>
    <w:p w14:paraId="37DAD94F" w14:textId="77777777" w:rsidR="00B02537" w:rsidRDefault="00B02537" w:rsidP="0090678E">
      <w:pPr>
        <w:rPr>
          <w:rFonts w:ascii="Arial" w:hAnsi="Arial" w:cs="Arial"/>
          <w:sz w:val="28"/>
          <w:szCs w:val="28"/>
        </w:rPr>
      </w:pPr>
    </w:p>
    <w:p w14:paraId="6B790F77" w14:textId="77777777" w:rsidR="00B02537" w:rsidRPr="000658E6" w:rsidRDefault="00B02537" w:rsidP="00B02537">
      <w:pPr>
        <w:rPr>
          <w:rFonts w:ascii="Arial" w:hAnsi="Arial" w:cs="Arial"/>
          <w:b/>
          <w:bCs/>
          <w:sz w:val="40"/>
          <w:szCs w:val="40"/>
        </w:rPr>
      </w:pPr>
      <w:r w:rsidRPr="000658E6">
        <w:rPr>
          <w:rFonts w:ascii="Arial" w:hAnsi="Arial" w:cs="Arial"/>
          <w:b/>
          <w:bCs/>
          <w:sz w:val="40"/>
          <w:szCs w:val="40"/>
        </w:rPr>
        <w:t>System Testing for Fitness Tracker Application</w:t>
      </w:r>
    </w:p>
    <w:p w14:paraId="1E53321B"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System testing ensures that the </w:t>
      </w:r>
      <w:r w:rsidRPr="00B02537">
        <w:rPr>
          <w:rFonts w:ascii="Arial" w:hAnsi="Arial" w:cs="Arial"/>
          <w:b/>
          <w:bCs/>
          <w:sz w:val="28"/>
          <w:szCs w:val="28"/>
        </w:rPr>
        <w:t>Fitness Tracker Application</w:t>
      </w:r>
      <w:r w:rsidRPr="00B02537">
        <w:rPr>
          <w:rFonts w:ascii="Arial" w:hAnsi="Arial" w:cs="Arial"/>
          <w:sz w:val="28"/>
          <w:szCs w:val="28"/>
        </w:rPr>
        <w:t xml:space="preserve"> functions correctly and meets user requirements. It involves different types of testing to identify and fix errors before deployment.</w:t>
      </w:r>
    </w:p>
    <w:p w14:paraId="78B6029B" w14:textId="44D29B1B" w:rsidR="00B02537" w:rsidRPr="00B02537" w:rsidRDefault="00B02537" w:rsidP="00B02537">
      <w:pPr>
        <w:rPr>
          <w:rFonts w:ascii="Arial" w:hAnsi="Arial" w:cs="Arial"/>
          <w:sz w:val="28"/>
          <w:szCs w:val="28"/>
        </w:rPr>
      </w:pPr>
    </w:p>
    <w:p w14:paraId="798EFB7A"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1. Testing Types</w:t>
      </w:r>
    </w:p>
    <w:p w14:paraId="7D526B3B"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A. Functional Testing</w:t>
      </w:r>
    </w:p>
    <w:p w14:paraId="5DE8B6A2" w14:textId="77777777" w:rsidR="00B02537" w:rsidRPr="00B02537" w:rsidRDefault="00B02537" w:rsidP="00B02537">
      <w:pPr>
        <w:rPr>
          <w:rFonts w:ascii="Arial" w:hAnsi="Arial" w:cs="Arial"/>
          <w:sz w:val="28"/>
          <w:szCs w:val="28"/>
        </w:rPr>
      </w:pPr>
      <w:r w:rsidRPr="00B02537">
        <w:rPr>
          <w:rFonts w:ascii="Arial" w:hAnsi="Arial" w:cs="Arial"/>
          <w:sz w:val="28"/>
          <w:szCs w:val="28"/>
        </w:rPr>
        <w:lastRenderedPageBreak/>
        <w:t>Checks if all features work as exp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3B35CF6"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User Authentication</w:t>
      </w:r>
      <w:r w:rsidRPr="00B02537">
        <w:rPr>
          <w:rFonts w:ascii="Arial" w:hAnsi="Arial" w:cs="Arial"/>
          <w:sz w:val="28"/>
          <w:szCs w:val="28"/>
        </w:rPr>
        <w:t xml:space="preserve"> (Login/Signup) </w:t>
      </w:r>
    </w:p>
    <w:p w14:paraId="530229B9"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Valid credentials → Successful login</w:t>
      </w:r>
    </w:p>
    <w:p w14:paraId="15078EAD"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Invalid credentials → Error message</w:t>
      </w:r>
    </w:p>
    <w:p w14:paraId="5DF94EF9"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orkout Scheduling</w:t>
      </w:r>
      <w:r w:rsidRPr="00B02537">
        <w:rPr>
          <w:rFonts w:ascii="Arial" w:hAnsi="Arial" w:cs="Arial"/>
          <w:sz w:val="28"/>
          <w:szCs w:val="28"/>
        </w:rPr>
        <w:t xml:space="preserve"> </w:t>
      </w:r>
    </w:p>
    <w:p w14:paraId="40579547"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Add workout → Saved successfully</w:t>
      </w:r>
    </w:p>
    <w:p w14:paraId="45F835EE"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elete workout → Removed from history</w:t>
      </w:r>
    </w:p>
    <w:p w14:paraId="5E39D5E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Water Intake Tracking</w:t>
      </w:r>
      <w:r w:rsidRPr="00B02537">
        <w:rPr>
          <w:rFonts w:ascii="Arial" w:hAnsi="Arial" w:cs="Arial"/>
          <w:sz w:val="28"/>
          <w:szCs w:val="28"/>
        </w:rPr>
        <w:t xml:space="preserve"> </w:t>
      </w:r>
    </w:p>
    <w:p w14:paraId="6BD10FEF"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Add water intake → Displays correct amount</w:t>
      </w:r>
    </w:p>
    <w:p w14:paraId="4E5D230F"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Calorie Tracking &amp; Charts</w:t>
      </w:r>
      <w:r w:rsidRPr="00B02537">
        <w:rPr>
          <w:rFonts w:ascii="Arial" w:hAnsi="Arial" w:cs="Arial"/>
          <w:sz w:val="28"/>
          <w:szCs w:val="28"/>
        </w:rPr>
        <w:t xml:space="preserve"> </w:t>
      </w:r>
    </w:p>
    <w:p w14:paraId="6616CB31"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Enter calories → Updates bar chart correctly</w:t>
      </w:r>
    </w:p>
    <w:p w14:paraId="137E015A" w14:textId="77777777" w:rsidR="00B02537" w:rsidRPr="00B02537" w:rsidRDefault="00B02537" w:rsidP="00B02537">
      <w:pPr>
        <w:numPr>
          <w:ilvl w:val="0"/>
          <w:numId w:val="39"/>
        </w:numPr>
        <w:rPr>
          <w:rFonts w:ascii="Arial" w:hAnsi="Arial" w:cs="Arial"/>
          <w:sz w:val="28"/>
          <w:szCs w:val="28"/>
        </w:rPr>
      </w:pPr>
      <w:r w:rsidRPr="00B02537">
        <w:rPr>
          <w:rFonts w:ascii="Arial" w:hAnsi="Arial" w:cs="Arial"/>
          <w:b/>
          <w:bCs/>
          <w:sz w:val="28"/>
          <w:szCs w:val="28"/>
        </w:rPr>
        <w:t>Dashboard &amp; History</w:t>
      </w:r>
      <w:r w:rsidRPr="00B02537">
        <w:rPr>
          <w:rFonts w:ascii="Arial" w:hAnsi="Arial" w:cs="Arial"/>
          <w:sz w:val="28"/>
          <w:szCs w:val="28"/>
        </w:rPr>
        <w:t xml:space="preserve"> </w:t>
      </w:r>
    </w:p>
    <w:p w14:paraId="64069869" w14:textId="77777777" w:rsidR="00B02537" w:rsidRPr="00B02537" w:rsidRDefault="00B02537" w:rsidP="00B02537">
      <w:pPr>
        <w:numPr>
          <w:ilvl w:val="1"/>
          <w:numId w:val="39"/>
        </w:numPr>
        <w:rPr>
          <w:rFonts w:ascii="Arial" w:hAnsi="Arial" w:cs="Arial"/>
          <w:sz w:val="28"/>
          <w:szCs w:val="28"/>
        </w:rPr>
      </w:pPr>
      <w:r w:rsidRPr="00B02537">
        <w:rPr>
          <w:rFonts w:ascii="Arial" w:hAnsi="Arial" w:cs="Arial"/>
          <w:sz w:val="28"/>
          <w:szCs w:val="28"/>
        </w:rPr>
        <w:t>Display correct past workouts</w:t>
      </w:r>
    </w:p>
    <w:p w14:paraId="6C11CF41" w14:textId="5E9526C9" w:rsidR="00B02537" w:rsidRPr="00B02537" w:rsidRDefault="00B02537" w:rsidP="00B02537">
      <w:pPr>
        <w:rPr>
          <w:rFonts w:ascii="Arial" w:hAnsi="Arial" w:cs="Arial"/>
          <w:sz w:val="28"/>
          <w:szCs w:val="28"/>
        </w:rPr>
      </w:pPr>
    </w:p>
    <w:p w14:paraId="0248EC06"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B. User Interface (UI) Testing</w:t>
      </w:r>
    </w:p>
    <w:p w14:paraId="42935BF3" w14:textId="77777777" w:rsidR="00B02537" w:rsidRPr="00B02537" w:rsidRDefault="00B02537" w:rsidP="00B02537">
      <w:pPr>
        <w:rPr>
          <w:rFonts w:ascii="Arial" w:hAnsi="Arial" w:cs="Arial"/>
          <w:sz w:val="28"/>
          <w:szCs w:val="28"/>
        </w:rPr>
      </w:pPr>
      <w:r w:rsidRPr="00B02537">
        <w:rPr>
          <w:rFonts w:ascii="Arial" w:hAnsi="Arial" w:cs="Arial"/>
          <w:sz w:val="28"/>
          <w:szCs w:val="28"/>
        </w:rPr>
        <w:t>Ensures UI elements work properly and follow design guideline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2A3B54D8"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Buttons, text fields, and navigation work smoothly</w:t>
      </w:r>
    </w:p>
    <w:p w14:paraId="4132AB99"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 xml:space="preserve">Dark-themed UI with </w:t>
      </w:r>
      <w:r w:rsidRPr="00B02537">
        <w:rPr>
          <w:rFonts w:ascii="Arial" w:hAnsi="Arial" w:cs="Arial"/>
          <w:b/>
          <w:bCs/>
          <w:sz w:val="28"/>
          <w:szCs w:val="28"/>
        </w:rPr>
        <w:t>neon effect</w:t>
      </w:r>
      <w:r w:rsidRPr="00B02537">
        <w:rPr>
          <w:rFonts w:ascii="Arial" w:hAnsi="Arial" w:cs="Arial"/>
          <w:sz w:val="28"/>
          <w:szCs w:val="28"/>
        </w:rPr>
        <w:t xml:space="preserve"> is properly displayed</w:t>
      </w:r>
    </w:p>
    <w:p w14:paraId="4FEDF136" w14:textId="77777777" w:rsidR="00B02537" w:rsidRPr="00B02537" w:rsidRDefault="00B02537" w:rsidP="00B02537">
      <w:pPr>
        <w:numPr>
          <w:ilvl w:val="0"/>
          <w:numId w:val="40"/>
        </w:numPr>
        <w:rPr>
          <w:rFonts w:ascii="Arial" w:hAnsi="Arial" w:cs="Arial"/>
          <w:sz w:val="28"/>
          <w:szCs w:val="28"/>
        </w:rPr>
      </w:pPr>
      <w:r w:rsidRPr="00B02537">
        <w:rPr>
          <w:rFonts w:ascii="Arial" w:hAnsi="Arial" w:cs="Arial"/>
          <w:sz w:val="28"/>
          <w:szCs w:val="28"/>
        </w:rPr>
        <w:t>Responsive design adapts to different screen sizes</w:t>
      </w:r>
    </w:p>
    <w:p w14:paraId="764B7C48" w14:textId="1AFDCDE8" w:rsidR="00B02537" w:rsidRPr="00B02537" w:rsidRDefault="00B02537" w:rsidP="00B02537">
      <w:pPr>
        <w:rPr>
          <w:rFonts w:ascii="Arial" w:hAnsi="Arial" w:cs="Arial"/>
          <w:sz w:val="28"/>
          <w:szCs w:val="28"/>
        </w:rPr>
      </w:pPr>
    </w:p>
    <w:p w14:paraId="48EBC3ED"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C. Performance Testing</w:t>
      </w:r>
    </w:p>
    <w:p w14:paraId="17C838FC" w14:textId="77777777" w:rsidR="00B02537" w:rsidRPr="00B02537" w:rsidRDefault="00B02537" w:rsidP="00B02537">
      <w:pPr>
        <w:rPr>
          <w:rFonts w:ascii="Arial" w:hAnsi="Arial" w:cs="Arial"/>
          <w:sz w:val="28"/>
          <w:szCs w:val="28"/>
        </w:rPr>
      </w:pPr>
      <w:r w:rsidRPr="00B02537">
        <w:rPr>
          <w:rFonts w:ascii="Arial" w:hAnsi="Arial" w:cs="Arial"/>
          <w:sz w:val="28"/>
          <w:szCs w:val="28"/>
        </w:rPr>
        <w:t>Measures the system’s speed, responsiveness, and stability.</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773EE5DF"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Application loads within </w:t>
      </w:r>
      <w:r w:rsidRPr="00B02537">
        <w:rPr>
          <w:rFonts w:ascii="Arial" w:hAnsi="Arial" w:cs="Arial"/>
          <w:b/>
          <w:bCs/>
          <w:sz w:val="28"/>
          <w:szCs w:val="28"/>
        </w:rPr>
        <w:t>2 seconds</w:t>
      </w:r>
    </w:p>
    <w:p w14:paraId="4305A368"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t xml:space="preserve">Handles </w:t>
      </w:r>
      <w:r w:rsidRPr="00B02537">
        <w:rPr>
          <w:rFonts w:ascii="Arial" w:hAnsi="Arial" w:cs="Arial"/>
          <w:b/>
          <w:bCs/>
          <w:sz w:val="28"/>
          <w:szCs w:val="28"/>
        </w:rPr>
        <w:t>multiple users’ data</w:t>
      </w:r>
      <w:r w:rsidRPr="00B02537">
        <w:rPr>
          <w:rFonts w:ascii="Arial" w:hAnsi="Arial" w:cs="Arial"/>
          <w:sz w:val="28"/>
          <w:szCs w:val="28"/>
        </w:rPr>
        <w:t xml:space="preserve"> without lag</w:t>
      </w:r>
    </w:p>
    <w:p w14:paraId="4A5AAF50" w14:textId="77777777" w:rsidR="00B02537" w:rsidRPr="00B02537" w:rsidRDefault="00B02537" w:rsidP="00B02537">
      <w:pPr>
        <w:numPr>
          <w:ilvl w:val="0"/>
          <w:numId w:val="41"/>
        </w:numPr>
        <w:rPr>
          <w:rFonts w:ascii="Arial" w:hAnsi="Arial" w:cs="Arial"/>
          <w:sz w:val="28"/>
          <w:szCs w:val="28"/>
        </w:rPr>
      </w:pPr>
      <w:r w:rsidRPr="00B02537">
        <w:rPr>
          <w:rFonts w:ascii="Arial" w:hAnsi="Arial" w:cs="Arial"/>
          <w:sz w:val="28"/>
          <w:szCs w:val="28"/>
        </w:rPr>
        <w:lastRenderedPageBreak/>
        <w:t>Charts and analytics update instantly</w:t>
      </w:r>
    </w:p>
    <w:p w14:paraId="1404646F" w14:textId="15D0EB71" w:rsidR="00B02537" w:rsidRPr="00B02537" w:rsidRDefault="00B02537" w:rsidP="00B02537">
      <w:pPr>
        <w:rPr>
          <w:rFonts w:ascii="Arial" w:hAnsi="Arial" w:cs="Arial"/>
          <w:sz w:val="28"/>
          <w:szCs w:val="28"/>
        </w:rPr>
      </w:pPr>
    </w:p>
    <w:p w14:paraId="078DBE09"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D. Security Testing</w:t>
      </w:r>
    </w:p>
    <w:p w14:paraId="63C00C3A" w14:textId="77777777" w:rsidR="00B02537" w:rsidRPr="00B02537" w:rsidRDefault="00B02537" w:rsidP="00B02537">
      <w:pPr>
        <w:rPr>
          <w:rFonts w:ascii="Arial" w:hAnsi="Arial" w:cs="Arial"/>
          <w:sz w:val="28"/>
          <w:szCs w:val="28"/>
        </w:rPr>
      </w:pPr>
      <w:r w:rsidRPr="00B02537">
        <w:rPr>
          <w:rFonts w:ascii="Arial" w:hAnsi="Arial" w:cs="Arial"/>
          <w:sz w:val="28"/>
          <w:szCs w:val="28"/>
        </w:rPr>
        <w:t>Verifies that user data is protected.</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36654488" w14:textId="191F3287" w:rsidR="00B02537" w:rsidRPr="00C87AFC" w:rsidRDefault="00B02537" w:rsidP="00B02537">
      <w:pPr>
        <w:numPr>
          <w:ilvl w:val="0"/>
          <w:numId w:val="42"/>
        </w:numPr>
        <w:rPr>
          <w:rFonts w:ascii="Arial" w:hAnsi="Arial" w:cs="Arial"/>
          <w:sz w:val="28"/>
          <w:szCs w:val="28"/>
        </w:rPr>
      </w:pPr>
      <w:r w:rsidRPr="00B02537">
        <w:rPr>
          <w:rFonts w:ascii="Arial" w:hAnsi="Arial" w:cs="Arial"/>
          <w:sz w:val="28"/>
          <w:szCs w:val="28"/>
        </w:rPr>
        <w:t>Password encryption works correctly</w:t>
      </w:r>
    </w:p>
    <w:p w14:paraId="6602D6F7"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E. Compatibility Testing</w:t>
      </w:r>
    </w:p>
    <w:p w14:paraId="15FDBF77" w14:textId="77777777" w:rsidR="00B02537" w:rsidRPr="00B02537" w:rsidRDefault="00B02537" w:rsidP="00B02537">
      <w:pPr>
        <w:rPr>
          <w:rFonts w:ascii="Arial" w:hAnsi="Arial" w:cs="Arial"/>
          <w:sz w:val="28"/>
          <w:szCs w:val="28"/>
        </w:rPr>
      </w:pPr>
      <w:r w:rsidRPr="00B02537">
        <w:rPr>
          <w:rFonts w:ascii="Arial" w:hAnsi="Arial" w:cs="Arial"/>
          <w:sz w:val="28"/>
          <w:szCs w:val="28"/>
        </w:rPr>
        <w:t>Checks if the application works on different devices and browsers.</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42A6E3C4" w14:textId="77777777"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Runs smoothly on </w:t>
      </w:r>
      <w:r w:rsidRPr="00B02537">
        <w:rPr>
          <w:rFonts w:ascii="Arial" w:hAnsi="Arial" w:cs="Arial"/>
          <w:b/>
          <w:bCs/>
          <w:sz w:val="28"/>
          <w:szCs w:val="28"/>
        </w:rPr>
        <w:t>Chrome, Firefox, Edge</w:t>
      </w:r>
    </w:p>
    <w:p w14:paraId="177C9E23" w14:textId="10208DFD" w:rsidR="00B02537" w:rsidRPr="00B02537" w:rsidRDefault="00B02537" w:rsidP="00B02537">
      <w:pPr>
        <w:numPr>
          <w:ilvl w:val="0"/>
          <w:numId w:val="43"/>
        </w:numPr>
        <w:rPr>
          <w:rFonts w:ascii="Arial" w:hAnsi="Arial" w:cs="Arial"/>
          <w:sz w:val="28"/>
          <w:szCs w:val="28"/>
        </w:rPr>
      </w:pPr>
      <w:r w:rsidRPr="00B02537">
        <w:rPr>
          <w:rFonts w:ascii="Arial" w:hAnsi="Arial" w:cs="Arial"/>
          <w:sz w:val="28"/>
          <w:szCs w:val="28"/>
        </w:rPr>
        <w:t xml:space="preserve">Functions correctly on </w:t>
      </w:r>
      <w:r w:rsidR="00C87AFC">
        <w:rPr>
          <w:rFonts w:ascii="Arial" w:hAnsi="Arial" w:cs="Arial"/>
          <w:b/>
          <w:bCs/>
          <w:sz w:val="28"/>
          <w:szCs w:val="28"/>
        </w:rPr>
        <w:t xml:space="preserve">laptop </w:t>
      </w:r>
      <w:r w:rsidRPr="00B02537">
        <w:rPr>
          <w:rFonts w:ascii="Arial" w:hAnsi="Arial" w:cs="Arial"/>
          <w:b/>
          <w:bCs/>
          <w:sz w:val="28"/>
          <w:szCs w:val="28"/>
        </w:rPr>
        <w:t>and desktop</w:t>
      </w:r>
    </w:p>
    <w:p w14:paraId="22CB6694" w14:textId="0DD770F6" w:rsidR="00B02537" w:rsidRPr="00B02537" w:rsidRDefault="00B02537" w:rsidP="00B02537">
      <w:pPr>
        <w:rPr>
          <w:rFonts w:ascii="Arial" w:hAnsi="Arial" w:cs="Arial"/>
          <w:sz w:val="28"/>
          <w:szCs w:val="28"/>
        </w:rPr>
      </w:pPr>
    </w:p>
    <w:p w14:paraId="702B08A4" w14:textId="77777777" w:rsidR="00B02537" w:rsidRPr="00B02537" w:rsidRDefault="00B02537" w:rsidP="00B02537">
      <w:pPr>
        <w:rPr>
          <w:rFonts w:ascii="Arial" w:hAnsi="Arial" w:cs="Arial"/>
          <w:b/>
          <w:bCs/>
          <w:sz w:val="28"/>
          <w:szCs w:val="28"/>
        </w:rPr>
      </w:pPr>
      <w:r w:rsidRPr="00B02537">
        <w:rPr>
          <w:rFonts w:ascii="Arial" w:hAnsi="Arial" w:cs="Arial"/>
          <w:b/>
          <w:bCs/>
          <w:sz w:val="28"/>
          <w:szCs w:val="28"/>
        </w:rPr>
        <w:t>F. Usability Testing</w:t>
      </w:r>
    </w:p>
    <w:p w14:paraId="3DF7635B" w14:textId="77777777" w:rsidR="00B02537" w:rsidRPr="00B02537" w:rsidRDefault="00B02537" w:rsidP="00B02537">
      <w:pPr>
        <w:rPr>
          <w:rFonts w:ascii="Arial" w:hAnsi="Arial" w:cs="Arial"/>
          <w:sz w:val="28"/>
          <w:szCs w:val="28"/>
        </w:rPr>
      </w:pPr>
      <w:r w:rsidRPr="00B02537">
        <w:rPr>
          <w:rFonts w:ascii="Arial" w:hAnsi="Arial" w:cs="Arial"/>
          <w:sz w:val="28"/>
          <w:szCs w:val="28"/>
        </w:rPr>
        <w:t>Ensures that the app is easy to use.</w:t>
      </w:r>
      <w:r w:rsidRPr="00B02537">
        <w:rPr>
          <w:rFonts w:ascii="Arial" w:hAnsi="Arial" w:cs="Arial"/>
          <w:sz w:val="28"/>
          <w:szCs w:val="28"/>
        </w:rPr>
        <w:br/>
      </w:r>
      <w:r w:rsidRPr="00B02537">
        <w:rPr>
          <w:rFonts w:ascii="Segoe UI Emoji" w:hAnsi="Segoe UI Emoji" w:cs="Segoe UI Emoji"/>
          <w:sz w:val="28"/>
          <w:szCs w:val="28"/>
        </w:rPr>
        <w:t>✅</w:t>
      </w:r>
      <w:r w:rsidRPr="00B02537">
        <w:rPr>
          <w:rFonts w:ascii="Arial" w:hAnsi="Arial" w:cs="Arial"/>
          <w:sz w:val="28"/>
          <w:szCs w:val="28"/>
        </w:rPr>
        <w:t xml:space="preserve"> </w:t>
      </w:r>
      <w:r w:rsidRPr="00B02537">
        <w:rPr>
          <w:rFonts w:ascii="Arial" w:hAnsi="Arial" w:cs="Arial"/>
          <w:b/>
          <w:bCs/>
          <w:sz w:val="28"/>
          <w:szCs w:val="28"/>
        </w:rPr>
        <w:t>Test Cases:</w:t>
      </w:r>
    </w:p>
    <w:p w14:paraId="56AB6390"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Users can navigate the app easily</w:t>
      </w:r>
    </w:p>
    <w:p w14:paraId="08176C6C"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Workout tracking process is intuitive</w:t>
      </w:r>
    </w:p>
    <w:p w14:paraId="05A72E4D" w14:textId="77777777" w:rsidR="00B02537" w:rsidRPr="00B02537" w:rsidRDefault="00B02537" w:rsidP="00B02537">
      <w:pPr>
        <w:numPr>
          <w:ilvl w:val="0"/>
          <w:numId w:val="44"/>
        </w:numPr>
        <w:rPr>
          <w:rFonts w:ascii="Arial" w:hAnsi="Arial" w:cs="Arial"/>
          <w:sz w:val="28"/>
          <w:szCs w:val="28"/>
        </w:rPr>
      </w:pPr>
      <w:r w:rsidRPr="00B02537">
        <w:rPr>
          <w:rFonts w:ascii="Arial" w:hAnsi="Arial" w:cs="Arial"/>
          <w:sz w:val="28"/>
          <w:szCs w:val="28"/>
        </w:rPr>
        <w:t>Clear error messages for invalid inputs</w:t>
      </w:r>
    </w:p>
    <w:p w14:paraId="79A7E2E3" w14:textId="1D1540FF" w:rsidR="00B02537" w:rsidRPr="00B02537" w:rsidRDefault="00B02537" w:rsidP="00B02537">
      <w:pPr>
        <w:rPr>
          <w:rFonts w:ascii="Arial" w:hAnsi="Arial" w:cs="Arial"/>
          <w:sz w:val="28"/>
          <w:szCs w:val="28"/>
        </w:rPr>
      </w:pPr>
    </w:p>
    <w:p w14:paraId="38B81108"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2. Test Execution &amp; Bug Fixing</w:t>
      </w:r>
    </w:p>
    <w:p w14:paraId="08722F69"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 xml:space="preserve">Execute test cases </w:t>
      </w:r>
      <w:r w:rsidRPr="00B02537">
        <w:rPr>
          <w:rFonts w:ascii="Arial" w:hAnsi="Arial" w:cs="Arial"/>
          <w:b/>
          <w:bCs/>
          <w:sz w:val="28"/>
          <w:szCs w:val="28"/>
        </w:rPr>
        <w:t>manually or using automation tools</w:t>
      </w:r>
    </w:p>
    <w:p w14:paraId="1F9177E8"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Identify and fix bugs</w:t>
      </w:r>
    </w:p>
    <w:p w14:paraId="2AB1D1EE" w14:textId="77777777" w:rsidR="00B02537" w:rsidRPr="00B02537" w:rsidRDefault="00B02537" w:rsidP="00B02537">
      <w:pPr>
        <w:numPr>
          <w:ilvl w:val="0"/>
          <w:numId w:val="45"/>
        </w:numPr>
        <w:rPr>
          <w:rFonts w:ascii="Arial" w:hAnsi="Arial" w:cs="Arial"/>
          <w:sz w:val="28"/>
          <w:szCs w:val="28"/>
        </w:rPr>
      </w:pPr>
      <w:r w:rsidRPr="00B02537">
        <w:rPr>
          <w:rFonts w:ascii="Arial" w:hAnsi="Arial" w:cs="Arial"/>
          <w:sz w:val="28"/>
          <w:szCs w:val="28"/>
        </w:rPr>
        <w:t>Retest the system to ensure fixes work</w:t>
      </w:r>
    </w:p>
    <w:p w14:paraId="02CF585A" w14:textId="536B2FE2" w:rsidR="00B02537" w:rsidRPr="00B02537" w:rsidRDefault="00B02537" w:rsidP="00B02537">
      <w:pPr>
        <w:rPr>
          <w:rFonts w:ascii="Arial" w:hAnsi="Arial" w:cs="Arial"/>
          <w:sz w:val="28"/>
          <w:szCs w:val="28"/>
        </w:rPr>
      </w:pPr>
    </w:p>
    <w:p w14:paraId="677D33B5" w14:textId="77777777" w:rsidR="00B02537" w:rsidRPr="00F3092D" w:rsidRDefault="00B02537" w:rsidP="00B02537">
      <w:pPr>
        <w:rPr>
          <w:rFonts w:ascii="Arial" w:hAnsi="Arial" w:cs="Arial"/>
          <w:b/>
          <w:bCs/>
          <w:sz w:val="40"/>
          <w:szCs w:val="40"/>
        </w:rPr>
      </w:pPr>
      <w:r w:rsidRPr="00F3092D">
        <w:rPr>
          <w:rFonts w:ascii="Arial" w:hAnsi="Arial" w:cs="Arial"/>
          <w:b/>
          <w:bCs/>
          <w:sz w:val="40"/>
          <w:szCs w:val="40"/>
        </w:rPr>
        <w:t>3. Test Summary Report</w:t>
      </w:r>
    </w:p>
    <w:p w14:paraId="49359DBE" w14:textId="58C46056" w:rsidR="00B02537" w:rsidRPr="00B02537" w:rsidRDefault="00B02537" w:rsidP="00B02537">
      <w:pPr>
        <w:rPr>
          <w:rFonts w:ascii="Arial" w:hAnsi="Arial" w:cs="Arial"/>
          <w:sz w:val="28"/>
          <w:szCs w:val="28"/>
        </w:rPr>
      </w:pPr>
      <w:r w:rsidRPr="00B02537">
        <w:rPr>
          <w:rFonts w:ascii="Arial" w:hAnsi="Arial" w:cs="Arial"/>
          <w:sz w:val="28"/>
          <w:szCs w:val="28"/>
        </w:rPr>
        <w:t>A final report detailing test results, bugs found, and fixes applied.</w:t>
      </w:r>
    </w:p>
    <w:p w14:paraId="0DF75DA7" w14:textId="0C0F52BC" w:rsidR="00B02537" w:rsidRPr="00F3092D" w:rsidRDefault="00720D94" w:rsidP="00B02537">
      <w:pPr>
        <w:rPr>
          <w:rFonts w:ascii="Arial" w:hAnsi="Arial" w:cs="Arial"/>
          <w:b/>
          <w:bCs/>
          <w:sz w:val="40"/>
          <w:szCs w:val="40"/>
        </w:rPr>
      </w:pPr>
      <w:r w:rsidRPr="00F3092D">
        <w:rPr>
          <w:rFonts w:ascii="Arial" w:hAnsi="Arial" w:cs="Arial"/>
          <w:b/>
          <w:bCs/>
          <w:sz w:val="40"/>
          <w:szCs w:val="40"/>
        </w:rPr>
        <w:lastRenderedPageBreak/>
        <w:t>SOURCE CODE</w:t>
      </w:r>
      <w:r w:rsidR="009532CF" w:rsidRPr="00F3092D">
        <w:rPr>
          <w:rFonts w:ascii="Arial" w:hAnsi="Arial" w:cs="Arial"/>
          <w:b/>
          <w:bCs/>
          <w:sz w:val="40"/>
          <w:szCs w:val="40"/>
        </w:rPr>
        <w:t>:</w:t>
      </w:r>
    </w:p>
    <w:p w14:paraId="79185DC7" w14:textId="024BF6FA" w:rsidR="00BD7088" w:rsidRDefault="00BD7088" w:rsidP="00B02537">
      <w:pPr>
        <w:rPr>
          <w:rFonts w:ascii="Arial" w:hAnsi="Arial" w:cs="Arial"/>
          <w:b/>
          <w:bCs/>
          <w:sz w:val="28"/>
          <w:szCs w:val="28"/>
        </w:rPr>
      </w:pPr>
      <w:r>
        <w:rPr>
          <w:rFonts w:ascii="Arial" w:hAnsi="Arial" w:cs="Arial"/>
          <w:b/>
          <w:bCs/>
          <w:sz w:val="28"/>
          <w:szCs w:val="28"/>
        </w:rPr>
        <w:t>DASHBOARD :</w:t>
      </w:r>
    </w:p>
    <w:p w14:paraId="5CDAE7A6" w14:textId="77777777" w:rsidR="00F3092D" w:rsidRDefault="00F3092D" w:rsidP="00B02537">
      <w:pPr>
        <w:rPr>
          <w:rFonts w:ascii="Arial" w:hAnsi="Arial" w:cs="Arial"/>
          <w:b/>
          <w:bCs/>
          <w:sz w:val="28"/>
          <w:szCs w:val="28"/>
        </w:rPr>
      </w:pPr>
    </w:p>
    <w:p w14:paraId="027D5EFD" w14:textId="77777777" w:rsidR="007A0DF8" w:rsidRPr="007A0DF8" w:rsidRDefault="007A0DF8" w:rsidP="007A0DF8">
      <w:pPr>
        <w:rPr>
          <w:rFonts w:ascii="Arial" w:hAnsi="Arial" w:cs="Arial"/>
          <w:sz w:val="28"/>
          <w:szCs w:val="28"/>
        </w:rPr>
      </w:pPr>
      <w:r w:rsidRPr="007A0DF8">
        <w:rPr>
          <w:rFonts w:ascii="Arial" w:hAnsi="Arial" w:cs="Arial"/>
          <w:sz w:val="28"/>
          <w:szCs w:val="28"/>
        </w:rPr>
        <w:t>&lt;!DOCTYPE html&gt;</w:t>
      </w:r>
    </w:p>
    <w:p w14:paraId="1EB1B5FA" w14:textId="77777777" w:rsidR="007A0DF8" w:rsidRPr="007A0DF8" w:rsidRDefault="007A0DF8" w:rsidP="007A0DF8">
      <w:pPr>
        <w:rPr>
          <w:rFonts w:ascii="Arial" w:hAnsi="Arial" w:cs="Arial"/>
          <w:sz w:val="28"/>
          <w:szCs w:val="28"/>
        </w:rPr>
      </w:pPr>
      <w:r w:rsidRPr="007A0DF8">
        <w:rPr>
          <w:rFonts w:ascii="Arial" w:hAnsi="Arial" w:cs="Arial"/>
          <w:sz w:val="28"/>
          <w:szCs w:val="28"/>
        </w:rPr>
        <w:t>&lt;html lang="en"&gt;</w:t>
      </w:r>
    </w:p>
    <w:p w14:paraId="229EF5CA"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4748192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charset="UTF-8"&gt;</w:t>
      </w:r>
    </w:p>
    <w:p w14:paraId="33FAC88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name="viewport" content="width=device-width, initial-scale=1.0"&gt;</w:t>
      </w:r>
    </w:p>
    <w:p w14:paraId="36EC0C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title&gt;Fitness Dashboard&lt;/title&gt;</w:t>
      </w:r>
    </w:p>
    <w:p w14:paraId="18B7F1A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 src="https://cdn.jsdelivr.net/npm/chart.js"&gt;&lt;/script&gt;</w:t>
      </w:r>
    </w:p>
    <w:p w14:paraId="63BE778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link href="https://cdn.jsdelivr.net/npm/bootstrap@4.6.2/dist/css/bootstrap.min.css" rel="stylesheet"&gt;</w:t>
      </w:r>
    </w:p>
    <w:p w14:paraId="1CFD149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340AEF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mport url('https://fonts.googleapis.com/css2?family=Poppins:wght@300;400;600&amp;display=swap');</w:t>
      </w:r>
    </w:p>
    <w:p w14:paraId="228AEA5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64BBF4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dy {</w:t>
      </w:r>
    </w:p>
    <w:p w14:paraId="62F5D3D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family: 'Poppins', sans-serif;</w:t>
      </w:r>
    </w:p>
    <w:p w14:paraId="0BCBEEA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ffffff;</w:t>
      </w:r>
    </w:p>
    <w:p w14:paraId="298ECA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66059C1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center;</w:t>
      </w:r>
    </w:p>
    <w:p w14:paraId="004204D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lign-items: center;</w:t>
      </w:r>
    </w:p>
    <w:p w14:paraId="7FC131F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vh;</w:t>
      </w:r>
    </w:p>
    <w:p w14:paraId="31A73DA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0;</w:t>
      </w:r>
    </w:p>
    <w:p w14:paraId="77F5253A"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flex-direction: column;</w:t>
      </w:r>
    </w:p>
    <w:p w14:paraId="12A222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w:t>
      </w:r>
    </w:p>
    <w:p w14:paraId="7101097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relative;</w:t>
      </w:r>
    </w:p>
    <w:p w14:paraId="4FD5E6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verflow: hidden;</w:t>
      </w:r>
    </w:p>
    <w:p w14:paraId="5BEBA6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A5FAD7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38F22D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Background Video Styling */</w:t>
      </w:r>
    </w:p>
    <w:p w14:paraId="6539A1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video {</w:t>
      </w:r>
    </w:p>
    <w:p w14:paraId="6EE61EF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fixed;</w:t>
      </w:r>
    </w:p>
    <w:p w14:paraId="0D3FA0C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p: 0;</w:t>
      </w:r>
    </w:p>
    <w:p w14:paraId="5D070C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 0;</w:t>
      </w:r>
    </w:p>
    <w:p w14:paraId="7264D19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20CA5D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w:t>
      </w:r>
    </w:p>
    <w:p w14:paraId="0E81807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bject-fit: cover;</w:t>
      </w:r>
    </w:p>
    <w:p w14:paraId="192976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z-index: -1;</w:t>
      </w:r>
    </w:p>
    <w:p w14:paraId="66A9364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4935BB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43352BB" w14:textId="77777777" w:rsidR="007A0DF8" w:rsidRPr="007A0DF8" w:rsidRDefault="007A0DF8" w:rsidP="007A0DF8">
      <w:pPr>
        <w:rPr>
          <w:rFonts w:ascii="Arial" w:hAnsi="Arial" w:cs="Arial"/>
          <w:sz w:val="28"/>
          <w:szCs w:val="28"/>
        </w:rPr>
      </w:pPr>
      <w:r w:rsidRPr="007A0DF8">
        <w:rPr>
          <w:rFonts w:ascii="Arial" w:hAnsi="Arial" w:cs="Arial"/>
          <w:sz w:val="28"/>
          <w:szCs w:val="28"/>
        </w:rPr>
        <w:tab/>
        <w:t>.container {</w:t>
      </w:r>
    </w:p>
    <w:p w14:paraId="5FF9871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02BFFE7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8);</w:t>
      </w:r>
    </w:p>
    <w:p w14:paraId="1A9283F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01DD2E9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1D5126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px 0px 10px #00ffcc;</w:t>
      </w:r>
    </w:p>
    <w:p w14:paraId="4D3EFFE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10px 0;</w:t>
      </w:r>
    </w:p>
    <w:p w14:paraId="04ED08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1.5px solid #00ffcc;</w:t>
      </w:r>
    </w:p>
    <w:p w14:paraId="146C1BC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2734045"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dashboard-container {</w:t>
      </w:r>
    </w:p>
    <w:p w14:paraId="6A7564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grid;</w:t>
      </w:r>
    </w:p>
    <w:p w14:paraId="34A79A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template-columns: repeat(2, 1fr);</w:t>
      </w:r>
    </w:p>
    <w:p w14:paraId="1CEE78B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gap: 10px;</w:t>
      </w:r>
    </w:p>
    <w:p w14:paraId="039AEF4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x-width: 750px;</w:t>
      </w:r>
    </w:p>
    <w:p w14:paraId="69DA8A5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7FF984F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5px;</w:t>
      </w:r>
    </w:p>
    <w:p w14:paraId="226DF5E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F7E9AF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cker{</w:t>
      </w:r>
    </w:p>
    <w:p w14:paraId="670BFA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40, 40, 40, 0.85);</w:t>
      </w:r>
    </w:p>
    <w:p w14:paraId="51A73AF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drop-filter: blur(8px);</w:t>
      </w:r>
    </w:p>
    <w:p w14:paraId="178E8EF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530E92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711C3DF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8px rgba(0, 255, 255, 0.5);</w:t>
      </w:r>
    </w:p>
    <w:p w14:paraId="638158B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center;</w:t>
      </w:r>
    </w:p>
    <w:p w14:paraId="74360CD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5896BD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270px;</w:t>
      </w:r>
    </w:p>
    <w:p w14:paraId="29DF00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6B12B1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lex-direction: column;</w:t>
      </w:r>
    </w:p>
    <w:p w14:paraId="473A96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space-between;</w:t>
      </w:r>
    </w:p>
    <w:p w14:paraId="2DA7C98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8EBF68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cker.calories-tracker {</w:t>
      </w:r>
    </w:p>
    <w:p w14:paraId="2F5E27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280px;</w:t>
      </w:r>
    </w:p>
    <w:p w14:paraId="4A2DE15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D29F2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aphs-container {</w:t>
      </w:r>
    </w:p>
    <w:p w14:paraId="2D3BF3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700892B2"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justify-content: space-between;</w:t>
      </w:r>
    </w:p>
    <w:p w14:paraId="13F0B63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top: 10px;</w:t>
      </w:r>
    </w:p>
    <w:p w14:paraId="148A55A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1A040D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8963F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aph-container{</w:t>
      </w:r>
    </w:p>
    <w:p w14:paraId="271DFA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48%;</w:t>
      </w:r>
    </w:p>
    <w:p w14:paraId="440D9D1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9);</w:t>
      </w:r>
    </w:p>
    <w:p w14:paraId="5951085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30px;</w:t>
      </w:r>
    </w:p>
    <w:p w14:paraId="14BA1B9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42C25B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8px rgba(0, 255, 255, 0.5);</w:t>
      </w:r>
    </w:p>
    <w:p w14:paraId="35450A6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34AC7DC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862719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nput {</w:t>
      </w:r>
    </w:p>
    <w:p w14:paraId="53ACAB6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2239ABA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2px;</w:t>
      </w:r>
    </w:p>
    <w:p w14:paraId="197ACF7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4px 0;</w:t>
      </w:r>
    </w:p>
    <w:p w14:paraId="177662C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none;</w:t>
      </w:r>
    </w:p>
    <w:p w14:paraId="33B900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5px;</w:t>
      </w:r>
    </w:p>
    <w:p w14:paraId="5B42F7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utline: none;</w:t>
      </w:r>
    </w:p>
    <w:p w14:paraId="3310F24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2C2C715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333;</w:t>
      </w:r>
    </w:p>
    <w:p w14:paraId="400478E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FFF;</w:t>
      </w:r>
    </w:p>
    <w:p w14:paraId="06A0455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12px;</w:t>
      </w:r>
    </w:p>
    <w:p w14:paraId="4D91C0C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B9D4A6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 {</w:t>
      </w:r>
    </w:p>
    <w:p w14:paraId="0C3CA0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05d3f2;</w:t>
      </w:r>
    </w:p>
    <w:p w14:paraId="0CDB6AC6"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border: none;</w:t>
      </w:r>
    </w:p>
    <w:p w14:paraId="589BED0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6px;</w:t>
      </w:r>
    </w:p>
    <w:p w14:paraId="70E0B0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76DC6C9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ursor: pointer;</w:t>
      </w:r>
    </w:p>
    <w:p w14:paraId="013E72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ition: 0.3s;</w:t>
      </w:r>
    </w:p>
    <w:p w14:paraId="53AA92D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0a0a0a;</w:t>
      </w:r>
    </w:p>
    <w:p w14:paraId="51D164A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weight: bold;</w:t>
      </w:r>
    </w:p>
    <w:p w14:paraId="690F58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12px;</w:t>
      </w:r>
    </w:p>
    <w:p w14:paraId="0CCA927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2608A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hover {</w:t>
      </w:r>
    </w:p>
    <w:p w14:paraId="5CA024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32ed38;</w:t>
      </w:r>
    </w:p>
    <w:p w14:paraId="0694D20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64B452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anvas {</w:t>
      </w:r>
    </w:p>
    <w:p w14:paraId="60A9538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x-width: 100%;</w:t>
      </w:r>
    </w:p>
    <w:p w14:paraId="5AF6DBE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px;</w:t>
      </w:r>
    </w:p>
    <w:p w14:paraId="4B600A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E80F1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73C8281F"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60B81C61"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12259D7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 Background Video --&gt;</w:t>
      </w:r>
    </w:p>
    <w:p w14:paraId="4816AB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 id="background-video" autoplay loop muted&gt;</w:t>
      </w:r>
    </w:p>
    <w:p w14:paraId="28AF129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ource src="run.mp4" type="video/mp4"&gt;</w:t>
      </w:r>
    </w:p>
    <w:p w14:paraId="5F68CDE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Your browser does not support the video tag.</w:t>
      </w:r>
    </w:p>
    <w:p w14:paraId="52B0B0D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gt;</w:t>
      </w:r>
    </w:p>
    <w:p w14:paraId="5F7E48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main" style="text-align: center;"&gt;</w:t>
      </w:r>
    </w:p>
    <w:p w14:paraId="0AB25ED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DASHBOARD TRACKER&lt;/h2&gt;</w:t>
      </w:r>
    </w:p>
    <w:p w14:paraId="77EDC747"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class="dashboard-container"&gt;</w:t>
      </w:r>
    </w:p>
    <w:p w14:paraId="7802F9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251E6CC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Workout&lt;/h4&gt;</w:t>
      </w:r>
    </w:p>
    <w:p w14:paraId="1B40972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17F403E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text" id="exercise" placeholder="Exercise"&gt;</w:t>
      </w:r>
    </w:p>
    <w:p w14:paraId="07472A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duration" placeholder="Duration (mins)"&gt;</w:t>
      </w:r>
    </w:p>
    <w:p w14:paraId="50292DE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addWorkout()"&gt;Track&lt;/button&gt;</w:t>
      </w:r>
    </w:p>
    <w:p w14:paraId="56D3BE6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143D59E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0AFBC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40DAA29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Diet &amp; Water&lt;/h4&gt;</w:t>
      </w:r>
    </w:p>
    <w:p w14:paraId="1E9B59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48C6B3D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caloriesMeal" placeholder="Calories"&gt;</w:t>
      </w:r>
    </w:p>
    <w:p w14:paraId="09EDF5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water" placeholder="Water (ml/l)"&gt;</w:t>
      </w:r>
    </w:p>
    <w:p w14:paraId="08E1CB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addDiet()"&gt;Track&lt;/button&gt;</w:t>
      </w:r>
    </w:p>
    <w:p w14:paraId="594515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4A49076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6EADE7E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 calories-tracker"&gt;</w:t>
      </w:r>
    </w:p>
    <w:p w14:paraId="20A5D7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Calories&lt;/h4&gt;</w:t>
      </w:r>
    </w:p>
    <w:p w14:paraId="15534E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37E606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age" placeholder="Age"&gt;</w:t>
      </w:r>
    </w:p>
    <w:p w14:paraId="0E81914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height" placeholder="Height (cm)"&gt;</w:t>
      </w:r>
    </w:p>
    <w:p w14:paraId="1BAE67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weight" placeholder="Weight (kg)"&gt;</w:t>
      </w:r>
    </w:p>
    <w:p w14:paraId="0CC90B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calculateCalories()"&gt;Track&lt;/button&gt;</w:t>
      </w:r>
    </w:p>
    <w:p w14:paraId="17BDEEAD"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form&gt;</w:t>
      </w:r>
    </w:p>
    <w:p w14:paraId="6C7A20F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Calories: &lt;span id="caloriesResult"&gt;--&lt;/span&gt; kcal&lt;/p&gt;</w:t>
      </w:r>
    </w:p>
    <w:p w14:paraId="244F6D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62717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74BE00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Heartbeat&lt;/h4&gt;</w:t>
      </w:r>
    </w:p>
    <w:p w14:paraId="381363D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trackHeartbeat()"&gt;Track&lt;/button&gt;</w:t>
      </w:r>
    </w:p>
    <w:p w14:paraId="5AEAB0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Heart Rate: &lt;span id="bpm"&gt;--&lt;/span&gt; BPM&lt;/p&gt;</w:t>
      </w:r>
    </w:p>
    <w:p w14:paraId="78871C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24FF4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0579E3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s-container"&gt;</w:t>
      </w:r>
    </w:p>
    <w:p w14:paraId="3C5CA6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container"&gt;</w:t>
      </w:r>
    </w:p>
    <w:p w14:paraId="495A276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Workout Progress&lt;/h4&gt;</w:t>
      </w:r>
    </w:p>
    <w:p w14:paraId="22A72A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canvas id="workoutChart"&gt;&lt;/canvas&gt;</w:t>
      </w:r>
    </w:p>
    <w:p w14:paraId="02045F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CE009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container"&gt;</w:t>
      </w:r>
    </w:p>
    <w:p w14:paraId="39D71CC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Diet &amp; Water Intake&lt;/h4&gt;</w:t>
      </w:r>
    </w:p>
    <w:p w14:paraId="0C78D2D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canvas id="dietChart"&gt;&lt;/canvas&gt;</w:t>
      </w:r>
    </w:p>
    <w:p w14:paraId="123D714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5A305F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CD54A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6DA0611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trackHeartbeat() {</w:t>
      </w:r>
    </w:p>
    <w:p w14:paraId="3CBA816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bpm").innerText = Math.floor(Math.random() * (120 - 60) + 60);</w:t>
      </w:r>
    </w:p>
    <w:p w14:paraId="5A0448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1598E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alculateCalories() {</w:t>
      </w:r>
    </w:p>
    <w:p w14:paraId="13CBE9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age = document.getElementById("age").value;</w:t>
      </w:r>
    </w:p>
    <w:p w14:paraId="10C39C14"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et height = document.getElementById("height").value;</w:t>
      </w:r>
    </w:p>
    <w:p w14:paraId="3B476D3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eight = document.getElementById("weight").value;</w:t>
      </w:r>
    </w:p>
    <w:p w14:paraId="3E3537B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age &amp;&amp; height &amp;&amp; weight) {</w:t>
      </w:r>
    </w:p>
    <w:p w14:paraId="1AA80AF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ories = Math.round((10 * weight) + (6.25 * height) - (5 * age) + 5);</w:t>
      </w:r>
    </w:p>
    <w:p w14:paraId="3BB8FC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caloriesResult").innerText = calories;</w:t>
      </w:r>
    </w:p>
    <w:p w14:paraId="42B978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03EA3D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E20869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addDiet() {</w:t>
      </w:r>
    </w:p>
    <w:p w14:paraId="20D8F3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Meal = document.getElementById("caloriesMeal").value;</w:t>
      </w:r>
    </w:p>
    <w:p w14:paraId="3DF4E8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ater = document.getElementById("water").value;</w:t>
      </w:r>
    </w:p>
    <w:p w14:paraId="77978F3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alMeal &amp;&amp; water) {</w:t>
      </w:r>
    </w:p>
    <w:p w14:paraId="0C5D9AF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dietChart", [parseInt(water)], "Water Intake (ml/l)", "rgba(0, 255, 255, 0.5)");</w:t>
      </w:r>
    </w:p>
    <w:p w14:paraId="7E0E4D3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5B446B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00A96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addWorkout() {</w:t>
      </w:r>
    </w:p>
    <w:p w14:paraId="614BF8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uration = document.getElementById("duration").value;</w:t>
      </w:r>
    </w:p>
    <w:p w14:paraId="3A8480C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duration) {</w:t>
      </w:r>
    </w:p>
    <w:p w14:paraId="084CF61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workoutChart", [parseInt(duration)], "Workout Duration (mins)", "rgba(0, 255, 0, 0.5)");</w:t>
      </w:r>
    </w:p>
    <w:p w14:paraId="0B8A634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70F126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841C6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updateChart(id, data, label, color) {</w:t>
      </w:r>
    </w:p>
    <w:p w14:paraId="0E58736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new Chart(document.getElementById(id).getContext("2d"), {</w:t>
      </w:r>
    </w:p>
    <w:p w14:paraId="7250591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ype: "bar",</w:t>
      </w:r>
    </w:p>
    <w:p w14:paraId="0F7687F2"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data: {</w:t>
      </w:r>
    </w:p>
    <w:p w14:paraId="514A189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s: Array.from({ length: data.length }, (_, i) =&gt; i + 1),</w:t>
      </w:r>
    </w:p>
    <w:p w14:paraId="229D61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sets: [{ label: label, data: data, backgroundColor: color }]</w:t>
      </w:r>
    </w:p>
    <w:p w14:paraId="0ABAB1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726239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ptions: { scales: { y: { beginAtZero: true } } }</w:t>
      </w:r>
    </w:p>
    <w:p w14:paraId="4D2F839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2D6F7E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BF0B1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5BDF2CD9" w14:textId="77777777" w:rsidR="007A0DF8" w:rsidRPr="007A0DF8" w:rsidRDefault="007A0DF8" w:rsidP="007A0DF8">
      <w:pPr>
        <w:rPr>
          <w:rFonts w:ascii="Arial" w:hAnsi="Arial" w:cs="Arial"/>
          <w:sz w:val="28"/>
          <w:szCs w:val="28"/>
        </w:rPr>
      </w:pPr>
      <w:r w:rsidRPr="007A0DF8">
        <w:rPr>
          <w:rFonts w:ascii="Arial" w:hAnsi="Arial" w:cs="Arial"/>
          <w:sz w:val="28"/>
          <w:szCs w:val="28"/>
        </w:rPr>
        <w:t>&lt;/body&gt;&lt;br&gt;</w:t>
      </w:r>
    </w:p>
    <w:p w14:paraId="1BC8597A"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701D4C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ent"&gt;</w:t>
      </w:r>
    </w:p>
    <w:p w14:paraId="2F021B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t>&lt;button class="MOVE TO CALENDAR"&gt;</w:t>
      </w:r>
    </w:p>
    <w:p w14:paraId="7EEC5D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a href="calendar todo.html" class="btn"&gt; </w:t>
      </w:r>
      <w:r w:rsidRPr="007A0DF8">
        <w:rPr>
          <w:rFonts w:ascii="Segoe UI Emoji" w:hAnsi="Segoe UI Emoji" w:cs="Segoe UI Emoji"/>
          <w:sz w:val="28"/>
          <w:szCs w:val="28"/>
        </w:rPr>
        <w:t>📅</w:t>
      </w:r>
      <w:r w:rsidRPr="007A0DF8">
        <w:rPr>
          <w:rFonts w:ascii="Arial" w:hAnsi="Arial" w:cs="Arial"/>
          <w:sz w:val="28"/>
          <w:szCs w:val="28"/>
        </w:rPr>
        <w:t xml:space="preserve"> MOVE TO CALENDAR&lt;/a&gt;</w:t>
      </w:r>
    </w:p>
    <w:p w14:paraId="4CD6F31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lt;br&gt;</w:t>
      </w:r>
    </w:p>
    <w:p w14:paraId="6D3871A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ent"&gt;</w:t>
      </w:r>
    </w:p>
    <w:p w14:paraId="296BF0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class="MOVE TO TIMER &amp; STOPWATCH"&gt;</w:t>
      </w:r>
    </w:p>
    <w:p w14:paraId="2D00BA4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a href="combined.html" class="btn"&gt; MOVE TO </w:t>
      </w:r>
      <w:r w:rsidRPr="007A0DF8">
        <w:rPr>
          <w:rFonts w:ascii="Segoe UI Emoji" w:hAnsi="Segoe UI Emoji" w:cs="Segoe UI Emoji"/>
          <w:sz w:val="28"/>
          <w:szCs w:val="28"/>
        </w:rPr>
        <w:t>🕑</w:t>
      </w:r>
      <w:r w:rsidRPr="007A0DF8">
        <w:rPr>
          <w:rFonts w:ascii="Arial" w:hAnsi="Arial" w:cs="Arial"/>
          <w:sz w:val="28"/>
          <w:szCs w:val="28"/>
        </w:rPr>
        <w:t xml:space="preserve"> TIMER &amp; STOPWATCH&lt;/a&gt;</w:t>
      </w:r>
    </w:p>
    <w:p w14:paraId="0FF6907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11186FE"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https://cdn.jsdelivr.net/npm/chart.js"&gt;&lt;/script&gt;</w:t>
      </w:r>
    </w:p>
    <w:p w14:paraId="18747C9E"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DOWNJS.js"&gt;&lt;/script&gt;</w:t>
      </w:r>
    </w:p>
    <w:p w14:paraId="47DD71AC"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69FC1ECD" w14:textId="155EA246" w:rsidR="00BD7088" w:rsidRDefault="007A0DF8" w:rsidP="007A0DF8">
      <w:pPr>
        <w:rPr>
          <w:rFonts w:ascii="Arial" w:hAnsi="Arial" w:cs="Arial"/>
          <w:sz w:val="28"/>
          <w:szCs w:val="28"/>
        </w:rPr>
      </w:pPr>
      <w:r w:rsidRPr="007A0DF8">
        <w:rPr>
          <w:rFonts w:ascii="Arial" w:hAnsi="Arial" w:cs="Arial"/>
          <w:sz w:val="28"/>
          <w:szCs w:val="28"/>
        </w:rPr>
        <w:t>&lt;/html&gt;</w:t>
      </w:r>
    </w:p>
    <w:p w14:paraId="32E9F56F" w14:textId="77777777" w:rsidR="007A0DF8" w:rsidRDefault="007A0DF8" w:rsidP="007A0DF8">
      <w:pPr>
        <w:rPr>
          <w:rFonts w:ascii="Arial" w:hAnsi="Arial" w:cs="Arial"/>
          <w:sz w:val="28"/>
          <w:szCs w:val="28"/>
        </w:rPr>
      </w:pPr>
    </w:p>
    <w:p w14:paraId="505C8D1D" w14:textId="2FBB151C" w:rsidR="007A0DF8" w:rsidRPr="007A0DF8" w:rsidRDefault="007A0DF8" w:rsidP="007A0DF8">
      <w:pPr>
        <w:rPr>
          <w:rFonts w:ascii="Arial" w:hAnsi="Arial" w:cs="Arial"/>
          <w:b/>
          <w:bCs/>
          <w:sz w:val="28"/>
          <w:szCs w:val="28"/>
        </w:rPr>
      </w:pPr>
      <w:r w:rsidRPr="007A0DF8">
        <w:rPr>
          <w:rFonts w:ascii="Arial" w:hAnsi="Arial" w:cs="Arial"/>
          <w:b/>
          <w:bCs/>
          <w:sz w:val="28"/>
          <w:szCs w:val="28"/>
        </w:rPr>
        <w:t>DOWNJS.js :</w:t>
      </w:r>
    </w:p>
    <w:p w14:paraId="55FE9288"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document.addEventListener("DOMContentLoaded", function() {</w:t>
      </w:r>
    </w:p>
    <w:p w14:paraId="22485DC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orkoutData = JSON.parse(localStorage.getItem("workoutData")) || {};</w:t>
      </w:r>
    </w:p>
    <w:p w14:paraId="4D41494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ietData = JSON.parse(localStorage.getItem("dietData")) || {};</w:t>
      </w:r>
    </w:p>
    <w:p w14:paraId="5CA4B096" w14:textId="77777777" w:rsidR="007A0DF8" w:rsidRPr="007A0DF8" w:rsidRDefault="007A0DF8" w:rsidP="007A0DF8">
      <w:pPr>
        <w:rPr>
          <w:rFonts w:ascii="Arial" w:hAnsi="Arial" w:cs="Arial"/>
          <w:sz w:val="28"/>
          <w:szCs w:val="28"/>
        </w:rPr>
      </w:pPr>
    </w:p>
    <w:p w14:paraId="351740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workoutChart", workoutData);</w:t>
      </w:r>
    </w:p>
    <w:p w14:paraId="580449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DietChart(dietData);</w:t>
      </w:r>
    </w:p>
    <w:p w14:paraId="378FCABC"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22616DE8" w14:textId="77777777" w:rsidR="007A0DF8" w:rsidRPr="007A0DF8" w:rsidRDefault="007A0DF8" w:rsidP="007A0DF8">
      <w:pPr>
        <w:rPr>
          <w:rFonts w:ascii="Arial" w:hAnsi="Arial" w:cs="Arial"/>
          <w:sz w:val="28"/>
          <w:szCs w:val="28"/>
        </w:rPr>
      </w:pPr>
    </w:p>
    <w:p w14:paraId="0EC22E6F" w14:textId="77777777" w:rsidR="007A0DF8" w:rsidRPr="007A0DF8" w:rsidRDefault="007A0DF8" w:rsidP="007A0DF8">
      <w:pPr>
        <w:rPr>
          <w:rFonts w:ascii="Arial" w:hAnsi="Arial" w:cs="Arial"/>
          <w:sz w:val="28"/>
          <w:szCs w:val="28"/>
        </w:rPr>
      </w:pPr>
      <w:r w:rsidRPr="007A0DF8">
        <w:rPr>
          <w:rFonts w:ascii="Arial" w:hAnsi="Arial" w:cs="Arial"/>
          <w:sz w:val="28"/>
          <w:szCs w:val="28"/>
        </w:rPr>
        <w:t>let charts = {}; // Store chart instances globally</w:t>
      </w:r>
    </w:p>
    <w:p w14:paraId="4A7C00EF" w14:textId="77777777" w:rsidR="007A0DF8" w:rsidRPr="007A0DF8" w:rsidRDefault="007A0DF8" w:rsidP="007A0DF8">
      <w:pPr>
        <w:rPr>
          <w:rFonts w:ascii="Arial" w:hAnsi="Arial" w:cs="Arial"/>
          <w:sz w:val="28"/>
          <w:szCs w:val="28"/>
        </w:rPr>
      </w:pPr>
    </w:p>
    <w:p w14:paraId="123CBBE6" w14:textId="77777777" w:rsidR="007A0DF8" w:rsidRPr="007A0DF8" w:rsidRDefault="007A0DF8" w:rsidP="007A0DF8">
      <w:pPr>
        <w:rPr>
          <w:rFonts w:ascii="Arial" w:hAnsi="Arial" w:cs="Arial"/>
          <w:sz w:val="28"/>
          <w:szCs w:val="28"/>
        </w:rPr>
      </w:pPr>
      <w:r w:rsidRPr="007A0DF8">
        <w:rPr>
          <w:rFonts w:ascii="Arial" w:hAnsi="Arial" w:cs="Arial"/>
          <w:sz w:val="28"/>
          <w:szCs w:val="28"/>
        </w:rPr>
        <w:t>function updateChart(id, storedData) {</w:t>
      </w:r>
    </w:p>
    <w:p w14:paraId="3F012FA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tx = document.getElementById(id).getContext("2d");</w:t>
      </w:r>
    </w:p>
    <w:p w14:paraId="2B8F3134" w14:textId="77777777" w:rsidR="007A0DF8" w:rsidRPr="007A0DF8" w:rsidRDefault="007A0DF8" w:rsidP="007A0DF8">
      <w:pPr>
        <w:rPr>
          <w:rFonts w:ascii="Arial" w:hAnsi="Arial" w:cs="Arial"/>
          <w:sz w:val="28"/>
          <w:szCs w:val="28"/>
        </w:rPr>
      </w:pPr>
    </w:p>
    <w:p w14:paraId="2F5F6F8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labels = Object.keys(storedData); // Get dates</w:t>
      </w:r>
    </w:p>
    <w:p w14:paraId="7B4788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ata = labels.map(date =&gt; storedData[date].reduce((a, b) =&gt; a + b, 0)); // Sum values per day</w:t>
      </w:r>
    </w:p>
    <w:p w14:paraId="0246E8DF" w14:textId="77777777" w:rsidR="007A0DF8" w:rsidRPr="007A0DF8" w:rsidRDefault="007A0DF8" w:rsidP="007A0DF8">
      <w:pPr>
        <w:rPr>
          <w:rFonts w:ascii="Arial" w:hAnsi="Arial" w:cs="Arial"/>
          <w:sz w:val="28"/>
          <w:szCs w:val="28"/>
        </w:rPr>
      </w:pPr>
    </w:p>
    <w:p w14:paraId="7560765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Generate different colors for each day's workout bar</w:t>
      </w:r>
    </w:p>
    <w:p w14:paraId="10A9FF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olors = id === "workoutChart" </w:t>
      </w:r>
    </w:p>
    <w:p w14:paraId="64C215E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labels.map(() =&gt; `hsl(${Math.random() * 360}, 70%, 60%)`) </w:t>
      </w:r>
    </w:p>
    <w:p w14:paraId="04CFA73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rgba(0, 255, 255, 0.5)"; // Keep diet chart color unchanged</w:t>
      </w:r>
    </w:p>
    <w:p w14:paraId="2D4E064D" w14:textId="77777777" w:rsidR="007A0DF8" w:rsidRPr="007A0DF8" w:rsidRDefault="007A0DF8" w:rsidP="007A0DF8">
      <w:pPr>
        <w:rPr>
          <w:rFonts w:ascii="Arial" w:hAnsi="Arial" w:cs="Arial"/>
          <w:sz w:val="28"/>
          <w:szCs w:val="28"/>
        </w:rPr>
      </w:pPr>
    </w:p>
    <w:p w14:paraId="2554895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harts[id]) {</w:t>
      </w:r>
    </w:p>
    <w:p w14:paraId="3725D8D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id].destroy(); // Destroy previous chart instance before updating</w:t>
      </w:r>
    </w:p>
    <w:p w14:paraId="41FCDB8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C7F2DC1" w14:textId="77777777" w:rsidR="007A0DF8" w:rsidRPr="007A0DF8" w:rsidRDefault="007A0DF8" w:rsidP="007A0DF8">
      <w:pPr>
        <w:rPr>
          <w:rFonts w:ascii="Arial" w:hAnsi="Arial" w:cs="Arial"/>
          <w:sz w:val="28"/>
          <w:szCs w:val="28"/>
        </w:rPr>
      </w:pPr>
    </w:p>
    <w:p w14:paraId="560AF8D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id] = new Chart(ctx, {</w:t>
      </w:r>
    </w:p>
    <w:p w14:paraId="7DF82A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ype: "bar",</w:t>
      </w:r>
    </w:p>
    <w:p w14:paraId="347574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w:t>
      </w:r>
    </w:p>
    <w:p w14:paraId="18F3FF2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s: labels,</w:t>
      </w:r>
    </w:p>
    <w:p w14:paraId="6390891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sets: [{ </w:t>
      </w:r>
    </w:p>
    <w:p w14:paraId="3AE7C58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 id === "workoutChart" ? "Workout Duration (mins)" : "Water Intake (ml)", </w:t>
      </w:r>
    </w:p>
    <w:p w14:paraId="68913F7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data, </w:t>
      </w:r>
    </w:p>
    <w:p w14:paraId="273C319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Color: colors // Apply unique colors only to workout bars</w:t>
      </w:r>
    </w:p>
    <w:p w14:paraId="4B4634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F63C3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15CA0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ptions: { </w:t>
      </w:r>
    </w:p>
    <w:p w14:paraId="29913A2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cales: { y: { beginAtZero: true } }</w:t>
      </w:r>
    </w:p>
    <w:p w14:paraId="436FC82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25F25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71DB1EE"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193FA625" w14:textId="77777777" w:rsidR="007A0DF8" w:rsidRPr="007A0DF8" w:rsidRDefault="007A0DF8" w:rsidP="007A0DF8">
      <w:pPr>
        <w:rPr>
          <w:rFonts w:ascii="Arial" w:hAnsi="Arial" w:cs="Arial"/>
          <w:sz w:val="28"/>
          <w:szCs w:val="28"/>
        </w:rPr>
      </w:pPr>
    </w:p>
    <w:p w14:paraId="39D59323" w14:textId="77777777" w:rsidR="007A0DF8" w:rsidRPr="007A0DF8" w:rsidRDefault="007A0DF8" w:rsidP="007A0DF8">
      <w:pPr>
        <w:rPr>
          <w:rFonts w:ascii="Arial" w:hAnsi="Arial" w:cs="Arial"/>
          <w:sz w:val="28"/>
          <w:szCs w:val="28"/>
        </w:rPr>
      </w:pPr>
    </w:p>
    <w:p w14:paraId="517A7A4F" w14:textId="77777777" w:rsidR="007A0DF8" w:rsidRPr="007A0DF8" w:rsidRDefault="007A0DF8" w:rsidP="007A0DF8">
      <w:pPr>
        <w:rPr>
          <w:rFonts w:ascii="Arial" w:hAnsi="Arial" w:cs="Arial"/>
          <w:sz w:val="28"/>
          <w:szCs w:val="28"/>
        </w:rPr>
      </w:pPr>
      <w:r w:rsidRPr="007A0DF8">
        <w:rPr>
          <w:rFonts w:ascii="Arial" w:hAnsi="Arial" w:cs="Arial"/>
          <w:sz w:val="28"/>
          <w:szCs w:val="28"/>
        </w:rPr>
        <w:t>function addWorkout() {</w:t>
      </w:r>
    </w:p>
    <w:p w14:paraId="62B3054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uration = parseInt(document.getElementById("duration").value);</w:t>
      </w:r>
    </w:p>
    <w:p w14:paraId="08DF950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duration) {</w:t>
      </w:r>
    </w:p>
    <w:p w14:paraId="0464BB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today = new Date().toISOString().split('T')[0];</w:t>
      </w:r>
    </w:p>
    <w:p w14:paraId="276DAFCD" w14:textId="77777777" w:rsidR="007A0DF8" w:rsidRPr="007A0DF8" w:rsidRDefault="007A0DF8" w:rsidP="007A0DF8">
      <w:pPr>
        <w:rPr>
          <w:rFonts w:ascii="Arial" w:hAnsi="Arial" w:cs="Arial"/>
          <w:sz w:val="28"/>
          <w:szCs w:val="28"/>
        </w:rPr>
      </w:pPr>
    </w:p>
    <w:p w14:paraId="35FE08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orkoutData = JSON.parse(localStorage.getItem("workoutData")) || {};</w:t>
      </w:r>
    </w:p>
    <w:p w14:paraId="6D86524C"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if (!workoutData[today]) {</w:t>
      </w:r>
    </w:p>
    <w:p w14:paraId="55102D7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orkoutData[today] = [];</w:t>
      </w:r>
    </w:p>
    <w:p w14:paraId="68ABF7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830C37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orkoutData[today].push(duration);</w:t>
      </w:r>
    </w:p>
    <w:p w14:paraId="71C7E36D" w14:textId="77777777" w:rsidR="007A0DF8" w:rsidRPr="007A0DF8" w:rsidRDefault="007A0DF8" w:rsidP="007A0DF8">
      <w:pPr>
        <w:rPr>
          <w:rFonts w:ascii="Arial" w:hAnsi="Arial" w:cs="Arial"/>
          <w:sz w:val="28"/>
          <w:szCs w:val="28"/>
        </w:rPr>
      </w:pPr>
    </w:p>
    <w:p w14:paraId="1C6CD1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ocalStorage.setItem("workoutData", JSON.stringify(workoutData));</w:t>
      </w:r>
    </w:p>
    <w:p w14:paraId="159D7EC7" w14:textId="77777777" w:rsidR="007A0DF8" w:rsidRPr="007A0DF8" w:rsidRDefault="007A0DF8" w:rsidP="007A0DF8">
      <w:pPr>
        <w:rPr>
          <w:rFonts w:ascii="Arial" w:hAnsi="Arial" w:cs="Arial"/>
          <w:sz w:val="28"/>
          <w:szCs w:val="28"/>
        </w:rPr>
      </w:pPr>
    </w:p>
    <w:p w14:paraId="561546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workoutChart", workoutData); // </w:t>
      </w:r>
      <w:r w:rsidRPr="007A0DF8">
        <w:rPr>
          <w:rFonts w:ascii="Segoe UI Emoji" w:hAnsi="Segoe UI Emoji" w:cs="Segoe UI Emoji"/>
          <w:sz w:val="28"/>
          <w:szCs w:val="28"/>
        </w:rPr>
        <w:t>✅</w:t>
      </w:r>
      <w:r w:rsidRPr="007A0DF8">
        <w:rPr>
          <w:rFonts w:ascii="Arial" w:hAnsi="Arial" w:cs="Arial"/>
          <w:sz w:val="28"/>
          <w:szCs w:val="28"/>
        </w:rPr>
        <w:t xml:space="preserve"> Update graph instantly</w:t>
      </w:r>
    </w:p>
    <w:p w14:paraId="09423F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D7DF118"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73970074" w14:textId="77777777" w:rsidR="007A0DF8" w:rsidRPr="007A0DF8" w:rsidRDefault="007A0DF8" w:rsidP="007A0DF8">
      <w:pPr>
        <w:rPr>
          <w:rFonts w:ascii="Arial" w:hAnsi="Arial" w:cs="Arial"/>
          <w:sz w:val="28"/>
          <w:szCs w:val="28"/>
        </w:rPr>
      </w:pPr>
    </w:p>
    <w:p w14:paraId="02F96113" w14:textId="77777777" w:rsidR="007A0DF8" w:rsidRPr="007A0DF8" w:rsidRDefault="007A0DF8" w:rsidP="007A0DF8">
      <w:pPr>
        <w:rPr>
          <w:rFonts w:ascii="Arial" w:hAnsi="Arial" w:cs="Arial"/>
          <w:sz w:val="28"/>
          <w:szCs w:val="28"/>
        </w:rPr>
      </w:pPr>
      <w:r w:rsidRPr="007A0DF8">
        <w:rPr>
          <w:rFonts w:ascii="Arial" w:hAnsi="Arial" w:cs="Arial"/>
          <w:sz w:val="28"/>
          <w:szCs w:val="28"/>
        </w:rPr>
        <w:t>function addDiet() {</w:t>
      </w:r>
    </w:p>
    <w:p w14:paraId="340DBDF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ories = parseInt(document.getElementById("caloriesMeal").value);</w:t>
      </w:r>
    </w:p>
    <w:p w14:paraId="0E3E739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ater = parseInt(document.getElementById("water").value);</w:t>
      </w:r>
    </w:p>
    <w:p w14:paraId="0CE47EA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alories || water) {</w:t>
      </w:r>
    </w:p>
    <w:p w14:paraId="34DBCBF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today = new Date().toISOString().split('T')[0];</w:t>
      </w:r>
    </w:p>
    <w:p w14:paraId="6F2CDA3C" w14:textId="77777777" w:rsidR="007A0DF8" w:rsidRPr="007A0DF8" w:rsidRDefault="007A0DF8" w:rsidP="007A0DF8">
      <w:pPr>
        <w:rPr>
          <w:rFonts w:ascii="Arial" w:hAnsi="Arial" w:cs="Arial"/>
          <w:sz w:val="28"/>
          <w:szCs w:val="28"/>
        </w:rPr>
      </w:pPr>
    </w:p>
    <w:p w14:paraId="26BD144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ietData = JSON.parse(localStorage.getItem("dietData")) || {};</w:t>
      </w:r>
    </w:p>
    <w:p w14:paraId="3EBFB1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dietData[today]) {</w:t>
      </w:r>
    </w:p>
    <w:p w14:paraId="5B0D113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etData[today] = { calories: 0, water: 0 };</w:t>
      </w:r>
    </w:p>
    <w:p w14:paraId="1F59AA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DED885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etData[today].calories += calories || 0;</w:t>
      </w:r>
    </w:p>
    <w:p w14:paraId="2C9588F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etData[today].water += water || 0;</w:t>
      </w:r>
    </w:p>
    <w:p w14:paraId="7FB54200" w14:textId="77777777" w:rsidR="007A0DF8" w:rsidRPr="007A0DF8" w:rsidRDefault="007A0DF8" w:rsidP="007A0DF8">
      <w:pPr>
        <w:rPr>
          <w:rFonts w:ascii="Arial" w:hAnsi="Arial" w:cs="Arial"/>
          <w:sz w:val="28"/>
          <w:szCs w:val="28"/>
        </w:rPr>
      </w:pPr>
    </w:p>
    <w:p w14:paraId="67B1F0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ocalStorage.setItem("dietData", JSON.stringify(dietData));</w:t>
      </w:r>
    </w:p>
    <w:p w14:paraId="3051803A" w14:textId="77777777" w:rsidR="007A0DF8" w:rsidRPr="007A0DF8" w:rsidRDefault="007A0DF8" w:rsidP="007A0DF8">
      <w:pPr>
        <w:rPr>
          <w:rFonts w:ascii="Arial" w:hAnsi="Arial" w:cs="Arial"/>
          <w:sz w:val="28"/>
          <w:szCs w:val="28"/>
        </w:rPr>
      </w:pPr>
    </w:p>
    <w:p w14:paraId="41B102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DietChart(dietData); // </w:t>
      </w:r>
      <w:r w:rsidRPr="007A0DF8">
        <w:rPr>
          <w:rFonts w:ascii="Segoe UI Emoji" w:hAnsi="Segoe UI Emoji" w:cs="Segoe UI Emoji"/>
          <w:sz w:val="28"/>
          <w:szCs w:val="28"/>
        </w:rPr>
        <w:t>✅</w:t>
      </w:r>
      <w:r w:rsidRPr="007A0DF8">
        <w:rPr>
          <w:rFonts w:ascii="Arial" w:hAnsi="Arial" w:cs="Arial"/>
          <w:sz w:val="28"/>
          <w:szCs w:val="28"/>
        </w:rPr>
        <w:t xml:space="preserve"> Update graph instantly</w:t>
      </w:r>
    </w:p>
    <w:p w14:paraId="3EB78CE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2A6652C" w14:textId="77777777" w:rsidR="007A0DF8" w:rsidRPr="007A0DF8" w:rsidRDefault="007A0DF8" w:rsidP="007A0DF8">
      <w:pPr>
        <w:rPr>
          <w:rFonts w:ascii="Arial" w:hAnsi="Arial" w:cs="Arial"/>
          <w:sz w:val="28"/>
          <w:szCs w:val="28"/>
        </w:rPr>
      </w:pPr>
      <w:r w:rsidRPr="007A0DF8">
        <w:rPr>
          <w:rFonts w:ascii="Arial" w:hAnsi="Arial" w:cs="Arial"/>
          <w:sz w:val="28"/>
          <w:szCs w:val="28"/>
        </w:rPr>
        <w:t>}</w:t>
      </w:r>
    </w:p>
    <w:p w14:paraId="6484133D" w14:textId="77777777" w:rsidR="007A0DF8" w:rsidRPr="007A0DF8" w:rsidRDefault="007A0DF8" w:rsidP="007A0DF8">
      <w:pPr>
        <w:rPr>
          <w:rFonts w:ascii="Arial" w:hAnsi="Arial" w:cs="Arial"/>
          <w:sz w:val="28"/>
          <w:szCs w:val="28"/>
        </w:rPr>
      </w:pPr>
    </w:p>
    <w:p w14:paraId="39E2E53A" w14:textId="77777777" w:rsidR="007A0DF8" w:rsidRPr="007A0DF8" w:rsidRDefault="007A0DF8" w:rsidP="007A0DF8">
      <w:pPr>
        <w:rPr>
          <w:rFonts w:ascii="Arial" w:hAnsi="Arial" w:cs="Arial"/>
          <w:sz w:val="28"/>
          <w:szCs w:val="28"/>
        </w:rPr>
      </w:pPr>
      <w:r w:rsidRPr="007A0DF8">
        <w:rPr>
          <w:rFonts w:ascii="Arial" w:hAnsi="Arial" w:cs="Arial"/>
          <w:sz w:val="28"/>
          <w:szCs w:val="28"/>
        </w:rPr>
        <w:t>function updateDietChart(storedData) {</w:t>
      </w:r>
    </w:p>
    <w:p w14:paraId="5080A24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tx = document.getElementById("dietChart").getContext("2d");</w:t>
      </w:r>
    </w:p>
    <w:p w14:paraId="71DE978B" w14:textId="77777777" w:rsidR="007A0DF8" w:rsidRPr="007A0DF8" w:rsidRDefault="007A0DF8" w:rsidP="007A0DF8">
      <w:pPr>
        <w:rPr>
          <w:rFonts w:ascii="Arial" w:hAnsi="Arial" w:cs="Arial"/>
          <w:sz w:val="28"/>
          <w:szCs w:val="28"/>
        </w:rPr>
      </w:pPr>
    </w:p>
    <w:p w14:paraId="0368A5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labels = Object.keys(storedData); // Get dates</w:t>
      </w:r>
    </w:p>
    <w:p w14:paraId="6096C9E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oriesData = labels.map(date =&gt; storedData[date].calories);</w:t>
      </w:r>
    </w:p>
    <w:p w14:paraId="13CB9E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aterData = labels.map(date =&gt; storedData[date].water);</w:t>
      </w:r>
    </w:p>
    <w:p w14:paraId="05900F9A" w14:textId="77777777" w:rsidR="007A0DF8" w:rsidRPr="007A0DF8" w:rsidRDefault="007A0DF8" w:rsidP="007A0DF8">
      <w:pPr>
        <w:rPr>
          <w:rFonts w:ascii="Arial" w:hAnsi="Arial" w:cs="Arial"/>
          <w:sz w:val="28"/>
          <w:szCs w:val="28"/>
        </w:rPr>
      </w:pPr>
    </w:p>
    <w:p w14:paraId="02B34D6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harts["dietChart"]) {</w:t>
      </w:r>
    </w:p>
    <w:p w14:paraId="33AC523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dietChart"].destroy(); // Destroy previous chart instance</w:t>
      </w:r>
    </w:p>
    <w:p w14:paraId="74D9CE0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2C11A03" w14:textId="77777777" w:rsidR="007A0DF8" w:rsidRPr="007A0DF8" w:rsidRDefault="007A0DF8" w:rsidP="007A0DF8">
      <w:pPr>
        <w:rPr>
          <w:rFonts w:ascii="Arial" w:hAnsi="Arial" w:cs="Arial"/>
          <w:sz w:val="28"/>
          <w:szCs w:val="28"/>
        </w:rPr>
      </w:pPr>
    </w:p>
    <w:p w14:paraId="250FC58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harts["dietChart"] = new Chart(ctx, {</w:t>
      </w:r>
    </w:p>
    <w:p w14:paraId="691976C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ype: "bar",</w:t>
      </w:r>
    </w:p>
    <w:p w14:paraId="10ED92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w:t>
      </w:r>
    </w:p>
    <w:p w14:paraId="050B78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s: labels, // </w:t>
      </w:r>
      <w:r w:rsidRPr="007A0DF8">
        <w:rPr>
          <w:rFonts w:ascii="Segoe UI Emoji" w:hAnsi="Segoe UI Emoji" w:cs="Segoe UI Emoji"/>
          <w:sz w:val="28"/>
          <w:szCs w:val="28"/>
        </w:rPr>
        <w:t>✅</w:t>
      </w:r>
      <w:r w:rsidRPr="007A0DF8">
        <w:rPr>
          <w:rFonts w:ascii="Arial" w:hAnsi="Arial" w:cs="Arial"/>
          <w:sz w:val="28"/>
          <w:szCs w:val="28"/>
        </w:rPr>
        <w:t xml:space="preserve"> Display Dates as labels</w:t>
      </w:r>
    </w:p>
    <w:p w14:paraId="240AF97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sets: [</w:t>
      </w:r>
    </w:p>
    <w:p w14:paraId="54117F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E461B1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 "Calories Intake (kcal)",</w:t>
      </w:r>
    </w:p>
    <w:p w14:paraId="2289BA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caloriesData,</w:t>
      </w:r>
    </w:p>
    <w:p w14:paraId="18B7A65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Color: "rgba(255, 99, 132, 0.5)"</w:t>
      </w:r>
    </w:p>
    <w:p w14:paraId="587428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B4B1CFE"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w:t>
      </w:r>
    </w:p>
    <w:p w14:paraId="0BA429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 "Water Intake (ml)",</w:t>
      </w:r>
    </w:p>
    <w:p w14:paraId="33DF667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waterData,</w:t>
      </w:r>
    </w:p>
    <w:p w14:paraId="1C6A481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Color: "rgba(0, 255, 255, 0.5)"</w:t>
      </w:r>
    </w:p>
    <w:p w14:paraId="345D171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24B9AA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979F06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609A97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ptions: { </w:t>
      </w:r>
    </w:p>
    <w:p w14:paraId="2BB71D9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cales: { </w:t>
      </w:r>
    </w:p>
    <w:p w14:paraId="2AF6D7C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x: { title: { display: true, text: "Date" } }, // </w:t>
      </w:r>
      <w:r w:rsidRPr="007A0DF8">
        <w:rPr>
          <w:rFonts w:ascii="Segoe UI Emoji" w:hAnsi="Segoe UI Emoji" w:cs="Segoe UI Emoji"/>
          <w:sz w:val="28"/>
          <w:szCs w:val="28"/>
        </w:rPr>
        <w:t>✅</w:t>
      </w:r>
      <w:r w:rsidRPr="007A0DF8">
        <w:rPr>
          <w:rFonts w:ascii="Arial" w:hAnsi="Arial" w:cs="Arial"/>
          <w:sz w:val="28"/>
          <w:szCs w:val="28"/>
        </w:rPr>
        <w:t xml:space="preserve"> Add x-axis title</w:t>
      </w:r>
    </w:p>
    <w:p w14:paraId="5AC121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y: { beginAtZero: true, title: { display: true, text: "Amount" } } // </w:t>
      </w:r>
      <w:r w:rsidRPr="007A0DF8">
        <w:rPr>
          <w:rFonts w:ascii="Segoe UI Emoji" w:hAnsi="Segoe UI Emoji" w:cs="Segoe UI Emoji"/>
          <w:sz w:val="28"/>
          <w:szCs w:val="28"/>
        </w:rPr>
        <w:t>✅</w:t>
      </w:r>
      <w:r w:rsidRPr="007A0DF8">
        <w:rPr>
          <w:rFonts w:ascii="Arial" w:hAnsi="Arial" w:cs="Arial"/>
          <w:sz w:val="28"/>
          <w:szCs w:val="28"/>
        </w:rPr>
        <w:t xml:space="preserve"> Add y-axis title</w:t>
      </w:r>
    </w:p>
    <w:p w14:paraId="3E2079B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EE9C74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98DF2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A3A6B79" w14:textId="05A7F1B3" w:rsidR="007A0DF8" w:rsidRPr="007A0DF8" w:rsidRDefault="007A0DF8" w:rsidP="007A0DF8">
      <w:pPr>
        <w:rPr>
          <w:rFonts w:ascii="Arial" w:hAnsi="Arial" w:cs="Arial"/>
          <w:sz w:val="28"/>
          <w:szCs w:val="28"/>
        </w:rPr>
      </w:pPr>
      <w:r w:rsidRPr="007A0DF8">
        <w:rPr>
          <w:rFonts w:ascii="Arial" w:hAnsi="Arial" w:cs="Arial"/>
          <w:sz w:val="28"/>
          <w:szCs w:val="28"/>
        </w:rPr>
        <w:t>}</w:t>
      </w:r>
    </w:p>
    <w:p w14:paraId="697A773B" w14:textId="77777777" w:rsidR="007A0DF8" w:rsidRPr="007A0DF8" w:rsidRDefault="007A0DF8" w:rsidP="007A0DF8">
      <w:pPr>
        <w:rPr>
          <w:rFonts w:ascii="Arial" w:hAnsi="Arial" w:cs="Arial"/>
          <w:sz w:val="28"/>
          <w:szCs w:val="28"/>
        </w:rPr>
      </w:pPr>
    </w:p>
    <w:p w14:paraId="0B26A54C" w14:textId="5228E05A" w:rsidR="00F15E29" w:rsidRDefault="00906DB8" w:rsidP="00F15E29">
      <w:pPr>
        <w:rPr>
          <w:rFonts w:ascii="Arial" w:hAnsi="Arial" w:cs="Arial"/>
          <w:b/>
          <w:bCs/>
          <w:sz w:val="28"/>
          <w:szCs w:val="28"/>
        </w:rPr>
      </w:pPr>
      <w:r>
        <w:rPr>
          <w:rFonts w:ascii="Arial" w:hAnsi="Arial" w:cs="Arial"/>
          <w:b/>
          <w:bCs/>
          <w:sz w:val="28"/>
          <w:szCs w:val="28"/>
        </w:rPr>
        <w:t>CALENDER TODO :</w:t>
      </w:r>
    </w:p>
    <w:p w14:paraId="4DE63066" w14:textId="77777777" w:rsidR="00735193" w:rsidRDefault="00735193" w:rsidP="00F15E29">
      <w:pPr>
        <w:rPr>
          <w:rFonts w:ascii="Arial" w:hAnsi="Arial" w:cs="Arial"/>
          <w:b/>
          <w:bCs/>
          <w:sz w:val="28"/>
          <w:szCs w:val="28"/>
        </w:rPr>
      </w:pPr>
    </w:p>
    <w:p w14:paraId="347B44AB" w14:textId="77777777" w:rsidR="007A0DF8" w:rsidRPr="007A0DF8" w:rsidRDefault="007A0DF8" w:rsidP="007A0DF8">
      <w:pPr>
        <w:rPr>
          <w:rFonts w:ascii="Arial" w:hAnsi="Arial" w:cs="Arial"/>
          <w:sz w:val="28"/>
          <w:szCs w:val="28"/>
        </w:rPr>
      </w:pPr>
      <w:r w:rsidRPr="007A0DF8">
        <w:rPr>
          <w:rFonts w:ascii="Arial" w:hAnsi="Arial" w:cs="Arial"/>
          <w:sz w:val="28"/>
          <w:szCs w:val="28"/>
        </w:rPr>
        <w:t>&lt;!DOCTYPE html&gt;</w:t>
      </w:r>
    </w:p>
    <w:p w14:paraId="78061A1A" w14:textId="77777777" w:rsidR="007A0DF8" w:rsidRPr="007A0DF8" w:rsidRDefault="007A0DF8" w:rsidP="007A0DF8">
      <w:pPr>
        <w:rPr>
          <w:rFonts w:ascii="Arial" w:hAnsi="Arial" w:cs="Arial"/>
          <w:sz w:val="28"/>
          <w:szCs w:val="28"/>
        </w:rPr>
      </w:pPr>
      <w:r w:rsidRPr="007A0DF8">
        <w:rPr>
          <w:rFonts w:ascii="Arial" w:hAnsi="Arial" w:cs="Arial"/>
          <w:sz w:val="28"/>
          <w:szCs w:val="28"/>
        </w:rPr>
        <w:t>&lt;html lang="en"&gt;</w:t>
      </w:r>
    </w:p>
    <w:p w14:paraId="1D244A50"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1443A4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charset="UTF-8"&gt;</w:t>
      </w:r>
    </w:p>
    <w:p w14:paraId="01FA2B8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name="viewport" content="width=device-width, initial-scale=1.0"&gt;</w:t>
      </w:r>
    </w:p>
    <w:p w14:paraId="756547A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title&gt;Fitness Dashboard&lt;/title&gt;</w:t>
      </w:r>
    </w:p>
    <w:p w14:paraId="497A37BF"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script src="https://cdn.jsdelivr.net/npm/chart.js"&gt;&lt;/script&gt;</w:t>
      </w:r>
    </w:p>
    <w:p w14:paraId="70B96A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link href="https://cdn.jsdelivr.net/npm/bootstrap@4.6.2/dist/css/bootstrap.min.css" rel="stylesheet"&gt;</w:t>
      </w:r>
    </w:p>
    <w:p w14:paraId="144277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54DD823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mport url('https://fonts.googleapis.com/css2?family=Poppins:wght@300;400;600&amp;display=swap');</w:t>
      </w:r>
    </w:p>
    <w:p w14:paraId="50D857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695878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dy {</w:t>
      </w:r>
    </w:p>
    <w:p w14:paraId="017E387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family: 'Poppins', sans-serif;</w:t>
      </w:r>
    </w:p>
    <w:p w14:paraId="6249EE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ffffff;</w:t>
      </w:r>
    </w:p>
    <w:p w14:paraId="494D7FD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3D2EBDD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center;</w:t>
      </w:r>
    </w:p>
    <w:p w14:paraId="4535AD4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lign-items: center;</w:t>
      </w:r>
    </w:p>
    <w:p w14:paraId="37467F2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vh;</w:t>
      </w:r>
    </w:p>
    <w:p w14:paraId="2687B6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0;</w:t>
      </w:r>
    </w:p>
    <w:p w14:paraId="3F7BED6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lex-direction: column;</w:t>
      </w:r>
    </w:p>
    <w:p w14:paraId="10502F1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w:t>
      </w:r>
    </w:p>
    <w:p w14:paraId="6F2C2E1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relative;</w:t>
      </w:r>
    </w:p>
    <w:p w14:paraId="0CF04DC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verflow: hidden;</w:t>
      </w:r>
    </w:p>
    <w:p w14:paraId="79E4415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4AB074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04358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Background Video Styling */</w:t>
      </w:r>
    </w:p>
    <w:p w14:paraId="62A176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video {</w:t>
      </w:r>
    </w:p>
    <w:p w14:paraId="675C09E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fixed;</w:t>
      </w:r>
    </w:p>
    <w:p w14:paraId="50F40E4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p: 0;</w:t>
      </w:r>
    </w:p>
    <w:p w14:paraId="3DD37D59"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eft: 0;</w:t>
      </w:r>
    </w:p>
    <w:p w14:paraId="757C9FD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490CD3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w:t>
      </w:r>
    </w:p>
    <w:p w14:paraId="0C0D1CC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bject-fit: cover;</w:t>
      </w:r>
    </w:p>
    <w:p w14:paraId="6E155B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z-index: -1;</w:t>
      </w:r>
    </w:p>
    <w:p w14:paraId="445F59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8F3A5B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6284287" w14:textId="77777777" w:rsidR="007A0DF8" w:rsidRPr="007A0DF8" w:rsidRDefault="007A0DF8" w:rsidP="007A0DF8">
      <w:pPr>
        <w:rPr>
          <w:rFonts w:ascii="Arial" w:hAnsi="Arial" w:cs="Arial"/>
          <w:sz w:val="28"/>
          <w:szCs w:val="28"/>
        </w:rPr>
      </w:pPr>
      <w:r w:rsidRPr="007A0DF8">
        <w:rPr>
          <w:rFonts w:ascii="Arial" w:hAnsi="Arial" w:cs="Arial"/>
          <w:sz w:val="28"/>
          <w:szCs w:val="28"/>
        </w:rPr>
        <w:tab/>
        <w:t>.container {</w:t>
      </w:r>
    </w:p>
    <w:p w14:paraId="618D1CF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7D9D2D7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8);</w:t>
      </w:r>
    </w:p>
    <w:p w14:paraId="11E5D9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39DFFC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60DB6C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px 0px 10px #00ffcc;</w:t>
      </w:r>
    </w:p>
    <w:p w14:paraId="5CDC40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10px 0;</w:t>
      </w:r>
    </w:p>
    <w:p w14:paraId="08A4898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1.5px solid #00ffcc;</w:t>
      </w:r>
    </w:p>
    <w:p w14:paraId="2B3DF8D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380D5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shboard-container {</w:t>
      </w:r>
    </w:p>
    <w:p w14:paraId="0089B29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grid;</w:t>
      </w:r>
    </w:p>
    <w:p w14:paraId="3D93F59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template-columns: repeat(2, 1fr);</w:t>
      </w:r>
    </w:p>
    <w:p w14:paraId="70423D7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gap: 10px;</w:t>
      </w:r>
    </w:p>
    <w:p w14:paraId="383CAA5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x-width: 750px;</w:t>
      </w:r>
    </w:p>
    <w:p w14:paraId="0A608B2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34C80B9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5px;</w:t>
      </w:r>
    </w:p>
    <w:p w14:paraId="7970D2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83B14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cker{</w:t>
      </w:r>
    </w:p>
    <w:p w14:paraId="0D8EA04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40, 40, 40, 0.85);</w:t>
      </w:r>
    </w:p>
    <w:p w14:paraId="33A6E682"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backdrop-filter: blur(8px);</w:t>
      </w:r>
    </w:p>
    <w:p w14:paraId="24E5DD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2172FE4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5392303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8px rgba(0, 255, 255, 0.5);</w:t>
      </w:r>
    </w:p>
    <w:p w14:paraId="2A5014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center;</w:t>
      </w:r>
    </w:p>
    <w:p w14:paraId="5D211CA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5A54939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270px;</w:t>
      </w:r>
    </w:p>
    <w:p w14:paraId="79AE39A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2BE5BD6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lex-direction: column;</w:t>
      </w:r>
    </w:p>
    <w:p w14:paraId="27A062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space-between;</w:t>
      </w:r>
    </w:p>
    <w:p w14:paraId="4F00DD2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F30984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cker.calories-tracker {</w:t>
      </w:r>
    </w:p>
    <w:p w14:paraId="364DB7D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280px;</w:t>
      </w:r>
    </w:p>
    <w:p w14:paraId="5E92EF8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5FCC76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aphs-container {</w:t>
      </w:r>
    </w:p>
    <w:p w14:paraId="0D7A38F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24E9572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space-between;</w:t>
      </w:r>
    </w:p>
    <w:p w14:paraId="26C1DFD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top: 10px;</w:t>
      </w:r>
    </w:p>
    <w:p w14:paraId="76B619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430D37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D095A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aph-container{</w:t>
      </w:r>
    </w:p>
    <w:p w14:paraId="1AD3C66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48%;</w:t>
      </w:r>
    </w:p>
    <w:p w14:paraId="4970625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9);</w:t>
      </w:r>
    </w:p>
    <w:p w14:paraId="777AAC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30px;</w:t>
      </w:r>
    </w:p>
    <w:p w14:paraId="3833E5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39ED896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8px rgba(0, 255, 255, 0.5);</w:t>
      </w:r>
    </w:p>
    <w:p w14:paraId="68BD427B"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text-align: center;</w:t>
      </w:r>
    </w:p>
    <w:p w14:paraId="3FAC51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0BFC67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nput {</w:t>
      </w:r>
    </w:p>
    <w:p w14:paraId="682E703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5893E0C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2px;</w:t>
      </w:r>
    </w:p>
    <w:p w14:paraId="3C22C9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4px 0;</w:t>
      </w:r>
    </w:p>
    <w:p w14:paraId="1DA838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none;</w:t>
      </w:r>
    </w:p>
    <w:p w14:paraId="598686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5px;</w:t>
      </w:r>
    </w:p>
    <w:p w14:paraId="18D8150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utline: none;</w:t>
      </w:r>
    </w:p>
    <w:p w14:paraId="34AB324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26B41F3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333;</w:t>
      </w:r>
    </w:p>
    <w:p w14:paraId="671D4F0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FFF;</w:t>
      </w:r>
    </w:p>
    <w:p w14:paraId="6A6D8A2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12px;</w:t>
      </w:r>
    </w:p>
    <w:p w14:paraId="075A90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8675D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 {</w:t>
      </w:r>
    </w:p>
    <w:p w14:paraId="706831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05d3f2;</w:t>
      </w:r>
    </w:p>
    <w:p w14:paraId="683A2DC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none;</w:t>
      </w:r>
    </w:p>
    <w:p w14:paraId="1AFBDE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6px;</w:t>
      </w:r>
    </w:p>
    <w:p w14:paraId="4B9C43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44D4E10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ursor: pointer;</w:t>
      </w:r>
    </w:p>
    <w:p w14:paraId="35CAB2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ition: 0.3s;</w:t>
      </w:r>
    </w:p>
    <w:p w14:paraId="3C1F450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0a0a0a;</w:t>
      </w:r>
    </w:p>
    <w:p w14:paraId="16A7A5C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weight: bold;</w:t>
      </w:r>
    </w:p>
    <w:p w14:paraId="388FE91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12px;</w:t>
      </w:r>
    </w:p>
    <w:p w14:paraId="03EEAFE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6DE73B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hover {</w:t>
      </w:r>
    </w:p>
    <w:p w14:paraId="4F098ADE"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background: #32ed38;</w:t>
      </w:r>
    </w:p>
    <w:p w14:paraId="3C2155C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5E428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anvas {</w:t>
      </w:r>
    </w:p>
    <w:p w14:paraId="7CECF0F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x-width: 100%;</w:t>
      </w:r>
    </w:p>
    <w:p w14:paraId="28E51FA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px;</w:t>
      </w:r>
    </w:p>
    <w:p w14:paraId="78FB2C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6E8AE2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376E1078"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147AA091"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3F6E8D6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 Background Video --&gt;</w:t>
      </w:r>
    </w:p>
    <w:p w14:paraId="0F3381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 id="background-video" autoplay loop muted&gt;</w:t>
      </w:r>
    </w:p>
    <w:p w14:paraId="45EDD19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ource src="run.mp4" type="video/mp4"&gt;</w:t>
      </w:r>
    </w:p>
    <w:p w14:paraId="4F8E585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Your browser does not support the video tag.</w:t>
      </w:r>
    </w:p>
    <w:p w14:paraId="22DFA3D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gt;</w:t>
      </w:r>
    </w:p>
    <w:p w14:paraId="789D96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main" style="text-align: center;"&gt;</w:t>
      </w:r>
    </w:p>
    <w:p w14:paraId="5092188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DASHBOARD TRACKER&lt;/h2&gt;</w:t>
      </w:r>
    </w:p>
    <w:p w14:paraId="0FC31E7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dashboard-container"&gt;</w:t>
      </w:r>
    </w:p>
    <w:p w14:paraId="4B73F8D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3B1E52D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Workout&lt;/h4&gt;</w:t>
      </w:r>
    </w:p>
    <w:p w14:paraId="155D73F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3D36FE2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text" id="exercise" placeholder="Exercise"&gt;</w:t>
      </w:r>
    </w:p>
    <w:p w14:paraId="01C22C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duration" placeholder="Duration (mins)"&gt;</w:t>
      </w:r>
    </w:p>
    <w:p w14:paraId="112042B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addWorkout()"&gt;Track&lt;/button&gt;</w:t>
      </w:r>
    </w:p>
    <w:p w14:paraId="1DAD34F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18D5AC3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583C9491"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class="tracker"&gt;</w:t>
      </w:r>
    </w:p>
    <w:p w14:paraId="271C6FA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Diet &amp; Water&lt;/h4&gt;</w:t>
      </w:r>
    </w:p>
    <w:p w14:paraId="08F4C9A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31E950B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caloriesMeal" placeholder="Calories"&gt;</w:t>
      </w:r>
    </w:p>
    <w:p w14:paraId="5ECAE4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water" placeholder="Water (ml/l)"&gt;</w:t>
      </w:r>
    </w:p>
    <w:p w14:paraId="28B9A37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addDiet()"&gt;Track&lt;/button&gt;</w:t>
      </w:r>
    </w:p>
    <w:p w14:paraId="74C1994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4222DCD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E7FE59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 calories-tracker"&gt;</w:t>
      </w:r>
    </w:p>
    <w:p w14:paraId="1B98EEB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Calories&lt;/h4&gt;</w:t>
      </w:r>
    </w:p>
    <w:p w14:paraId="550A8FD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113BF44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age" placeholder="Age"&gt;</w:t>
      </w:r>
    </w:p>
    <w:p w14:paraId="4417403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height" placeholder="Height (cm)"&gt;</w:t>
      </w:r>
    </w:p>
    <w:p w14:paraId="4B06E0C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nput type="number" id="weight" placeholder="Weight (kg)"&gt;</w:t>
      </w:r>
    </w:p>
    <w:p w14:paraId="61E9527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type="button" onclick="calculateCalories()"&gt;Track&lt;/button&gt;</w:t>
      </w:r>
    </w:p>
    <w:p w14:paraId="4F0D467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form&gt;</w:t>
      </w:r>
    </w:p>
    <w:p w14:paraId="4B5630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Calories: &lt;span id="caloriesResult"&gt;--&lt;/span&gt; kcal&lt;/p&gt;</w:t>
      </w:r>
    </w:p>
    <w:p w14:paraId="448FB1C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57A5301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tracker"&gt;</w:t>
      </w:r>
    </w:p>
    <w:p w14:paraId="7732865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Heartbeat&lt;/h4&gt;</w:t>
      </w:r>
    </w:p>
    <w:p w14:paraId="6857D8D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trackHeartbeat()"&gt;Track&lt;/button&gt;</w:t>
      </w:r>
    </w:p>
    <w:p w14:paraId="0D25D2D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Heart Rate: &lt;span id="bpm"&gt;--&lt;/span&gt; BPM&lt;/p&gt;</w:t>
      </w:r>
    </w:p>
    <w:p w14:paraId="7F1596A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A4199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19B4DD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s-container"&gt;</w:t>
      </w:r>
    </w:p>
    <w:p w14:paraId="7E061163"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class="graph-container"&gt;</w:t>
      </w:r>
    </w:p>
    <w:p w14:paraId="49D5EC7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Workout Progress&lt;/h4&gt;</w:t>
      </w:r>
    </w:p>
    <w:p w14:paraId="2EDD617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canvas id="workoutChart"&gt;&lt;/canvas&gt;</w:t>
      </w:r>
    </w:p>
    <w:p w14:paraId="7DF173C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2F2F60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graph-container"&gt;</w:t>
      </w:r>
    </w:p>
    <w:p w14:paraId="2DD449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4&gt;Diet &amp; Water Intake&lt;/h4&gt;</w:t>
      </w:r>
    </w:p>
    <w:p w14:paraId="440427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canvas id="dietChart"&gt;&lt;/canvas&gt;</w:t>
      </w:r>
    </w:p>
    <w:p w14:paraId="6E5A42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7B7597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6FEEE53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3ADD674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trackHeartbeat() {</w:t>
      </w:r>
    </w:p>
    <w:p w14:paraId="5ACFA3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bpm").innerText = Math.floor(Math.random() * (120 - 60) + 60);</w:t>
      </w:r>
    </w:p>
    <w:p w14:paraId="6AC7D78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FA342A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alculateCalories() {</w:t>
      </w:r>
    </w:p>
    <w:p w14:paraId="05411C4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age = document.getElementById("age").value;</w:t>
      </w:r>
    </w:p>
    <w:p w14:paraId="2DE74D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height = document.getElementById("height").value;</w:t>
      </w:r>
    </w:p>
    <w:p w14:paraId="1D8F42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weight = document.getElementById("weight").value;</w:t>
      </w:r>
    </w:p>
    <w:p w14:paraId="1C08222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age &amp;&amp; height &amp;&amp; weight) {</w:t>
      </w:r>
    </w:p>
    <w:p w14:paraId="7F13A6C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ories = Math.round((10 * weight) + (6.25 * height) - (5 * age) + 5);</w:t>
      </w:r>
    </w:p>
    <w:p w14:paraId="2FF32F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caloriesResult").innerText = calories;</w:t>
      </w:r>
    </w:p>
    <w:p w14:paraId="1F6706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E734A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80002A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addDiet() {</w:t>
      </w:r>
    </w:p>
    <w:p w14:paraId="73737F8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calMeal = document.getElementById("caloriesMeal").value;</w:t>
      </w:r>
    </w:p>
    <w:p w14:paraId="30F1938D"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et water = document.getElementById("water").value;</w:t>
      </w:r>
    </w:p>
    <w:p w14:paraId="3EB652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calMeal &amp;&amp; water) {</w:t>
      </w:r>
    </w:p>
    <w:p w14:paraId="73926BD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dietChart", [parseInt(water)], "Water Intake (ml/l)", "rgba(0, 255, 255, 0.5)");</w:t>
      </w:r>
    </w:p>
    <w:p w14:paraId="5340F9B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EB9BC9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6860E5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addWorkout() {</w:t>
      </w:r>
    </w:p>
    <w:p w14:paraId="4FE196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uration = document.getElementById("duration").value;</w:t>
      </w:r>
    </w:p>
    <w:p w14:paraId="1C62CC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duration) {</w:t>
      </w:r>
    </w:p>
    <w:p w14:paraId="154C33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hart("workoutChart", [parseInt(duration)], "Workout Duration (mins)", "rgba(0, 255, 0, 0.5)");</w:t>
      </w:r>
    </w:p>
    <w:p w14:paraId="276B14A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20385A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C2B73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updateChart(id, data, label, color) {</w:t>
      </w:r>
    </w:p>
    <w:p w14:paraId="59EA48B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new Chart(document.getElementById(id).getContext("2d"), {</w:t>
      </w:r>
    </w:p>
    <w:p w14:paraId="0BF5545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ype: "bar",</w:t>
      </w:r>
    </w:p>
    <w:p w14:paraId="5DB1C46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 {</w:t>
      </w:r>
    </w:p>
    <w:p w14:paraId="07C991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abels: Array.from({ length: data.length }, (_, i) =&gt; i + 1),</w:t>
      </w:r>
    </w:p>
    <w:p w14:paraId="5AE341B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atasets: [{ label: label, data: data, backgroundColor: color }]</w:t>
      </w:r>
    </w:p>
    <w:p w14:paraId="5B5C1C7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7BCA9B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ptions: { scales: { y: { beginAtZero: true } } }</w:t>
      </w:r>
    </w:p>
    <w:p w14:paraId="1BC6C87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40442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269FD3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5723681D" w14:textId="77777777" w:rsidR="007A0DF8" w:rsidRPr="007A0DF8" w:rsidRDefault="007A0DF8" w:rsidP="007A0DF8">
      <w:pPr>
        <w:rPr>
          <w:rFonts w:ascii="Arial" w:hAnsi="Arial" w:cs="Arial"/>
          <w:sz w:val="28"/>
          <w:szCs w:val="28"/>
        </w:rPr>
      </w:pPr>
      <w:r w:rsidRPr="007A0DF8">
        <w:rPr>
          <w:rFonts w:ascii="Arial" w:hAnsi="Arial" w:cs="Arial"/>
          <w:sz w:val="28"/>
          <w:szCs w:val="28"/>
        </w:rPr>
        <w:t>&lt;/body&gt;&lt;br&gt;</w:t>
      </w:r>
    </w:p>
    <w:p w14:paraId="045E1188"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27D33E96"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class="content"&gt;</w:t>
      </w:r>
    </w:p>
    <w:p w14:paraId="6E14D2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t>&lt;button class="MOVE TO CALENDAR"&gt;</w:t>
      </w:r>
    </w:p>
    <w:p w14:paraId="2FDAEE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a href="calendar todo.html" class="btn"&gt; </w:t>
      </w:r>
      <w:r w:rsidRPr="007A0DF8">
        <w:rPr>
          <w:rFonts w:ascii="Segoe UI Emoji" w:hAnsi="Segoe UI Emoji" w:cs="Segoe UI Emoji"/>
          <w:sz w:val="28"/>
          <w:szCs w:val="28"/>
        </w:rPr>
        <w:t>📅</w:t>
      </w:r>
      <w:r w:rsidRPr="007A0DF8">
        <w:rPr>
          <w:rFonts w:ascii="Arial" w:hAnsi="Arial" w:cs="Arial"/>
          <w:sz w:val="28"/>
          <w:szCs w:val="28"/>
        </w:rPr>
        <w:t xml:space="preserve"> MOVE TO CALENDAR&lt;/a&gt;</w:t>
      </w:r>
    </w:p>
    <w:p w14:paraId="7CEE4C2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lt;br&gt;</w:t>
      </w:r>
    </w:p>
    <w:p w14:paraId="5CECE1D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ent"&gt;</w:t>
      </w:r>
    </w:p>
    <w:p w14:paraId="06A0D53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class="MOVE TO TIMER &amp; STOPWATCH"&gt;</w:t>
      </w:r>
    </w:p>
    <w:p w14:paraId="632160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a href="combined.html" class="btn"&gt; MOVE TO </w:t>
      </w:r>
      <w:r w:rsidRPr="007A0DF8">
        <w:rPr>
          <w:rFonts w:ascii="Segoe UI Emoji" w:hAnsi="Segoe UI Emoji" w:cs="Segoe UI Emoji"/>
          <w:sz w:val="28"/>
          <w:szCs w:val="28"/>
        </w:rPr>
        <w:t>🕑</w:t>
      </w:r>
      <w:r w:rsidRPr="007A0DF8">
        <w:rPr>
          <w:rFonts w:ascii="Arial" w:hAnsi="Arial" w:cs="Arial"/>
          <w:sz w:val="28"/>
          <w:szCs w:val="28"/>
        </w:rPr>
        <w:t xml:space="preserve"> TIMER &amp; STOPWATCH&lt;/a&gt;</w:t>
      </w:r>
    </w:p>
    <w:p w14:paraId="128871B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77EA75D"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https://cdn.jsdelivr.net/npm/chart.js"&gt;&lt;/script&gt;</w:t>
      </w:r>
    </w:p>
    <w:p w14:paraId="70E74B43"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DOWNJS.js"&gt;&lt;/script&gt;</w:t>
      </w:r>
    </w:p>
    <w:p w14:paraId="743F372F"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141C8B2B" w14:textId="3834EB01" w:rsidR="008329CB" w:rsidRDefault="007A0DF8" w:rsidP="007A0DF8">
      <w:pPr>
        <w:rPr>
          <w:rFonts w:ascii="Arial" w:hAnsi="Arial" w:cs="Arial"/>
          <w:sz w:val="28"/>
          <w:szCs w:val="28"/>
        </w:rPr>
      </w:pPr>
      <w:r w:rsidRPr="007A0DF8">
        <w:rPr>
          <w:rFonts w:ascii="Arial" w:hAnsi="Arial" w:cs="Arial"/>
          <w:sz w:val="28"/>
          <w:szCs w:val="28"/>
        </w:rPr>
        <w:t>&lt;/html&gt;</w:t>
      </w:r>
    </w:p>
    <w:p w14:paraId="62F6354A" w14:textId="77777777" w:rsidR="007A0DF8" w:rsidRDefault="007A0DF8" w:rsidP="007A0DF8">
      <w:pPr>
        <w:rPr>
          <w:rFonts w:ascii="Arial" w:hAnsi="Arial" w:cs="Arial"/>
          <w:sz w:val="28"/>
          <w:szCs w:val="28"/>
        </w:rPr>
      </w:pPr>
    </w:p>
    <w:p w14:paraId="641CB9E8" w14:textId="355CDA40" w:rsidR="00E01D28" w:rsidRDefault="00E01D28" w:rsidP="00661173">
      <w:pPr>
        <w:rPr>
          <w:rFonts w:ascii="Arial" w:hAnsi="Arial" w:cs="Arial"/>
          <w:b/>
          <w:bCs/>
          <w:sz w:val="28"/>
          <w:szCs w:val="28"/>
        </w:rPr>
      </w:pPr>
      <w:r w:rsidRPr="003700AB">
        <w:rPr>
          <w:rFonts w:ascii="Arial" w:hAnsi="Arial" w:cs="Arial"/>
          <w:b/>
          <w:bCs/>
          <w:sz w:val="28"/>
          <w:szCs w:val="28"/>
        </w:rPr>
        <w:t>TIMER AND STOP WATCH</w:t>
      </w:r>
      <w:r w:rsidR="003700AB" w:rsidRPr="003700AB">
        <w:rPr>
          <w:rFonts w:ascii="Arial" w:hAnsi="Arial" w:cs="Arial"/>
          <w:b/>
          <w:bCs/>
          <w:sz w:val="28"/>
          <w:szCs w:val="28"/>
        </w:rPr>
        <w:t xml:space="preserve"> :</w:t>
      </w:r>
    </w:p>
    <w:p w14:paraId="3A8449B0" w14:textId="77777777" w:rsidR="003700AB" w:rsidRDefault="003700AB" w:rsidP="00661173">
      <w:pPr>
        <w:rPr>
          <w:rFonts w:ascii="Arial" w:hAnsi="Arial" w:cs="Arial"/>
          <w:b/>
          <w:bCs/>
          <w:sz w:val="28"/>
          <w:szCs w:val="28"/>
        </w:rPr>
      </w:pPr>
    </w:p>
    <w:p w14:paraId="20BF7DCC" w14:textId="77777777" w:rsidR="007A0DF8" w:rsidRPr="007A0DF8" w:rsidRDefault="007A0DF8" w:rsidP="007A0DF8">
      <w:pPr>
        <w:rPr>
          <w:rFonts w:ascii="Arial" w:hAnsi="Arial" w:cs="Arial"/>
          <w:sz w:val="28"/>
          <w:szCs w:val="28"/>
        </w:rPr>
      </w:pPr>
      <w:r w:rsidRPr="007A0DF8">
        <w:rPr>
          <w:rFonts w:ascii="Arial" w:hAnsi="Arial" w:cs="Arial"/>
          <w:sz w:val="28"/>
          <w:szCs w:val="28"/>
        </w:rPr>
        <w:t>&lt;!DOCTYPE html&gt;</w:t>
      </w:r>
    </w:p>
    <w:p w14:paraId="6D49BCAB" w14:textId="77777777" w:rsidR="007A0DF8" w:rsidRPr="007A0DF8" w:rsidRDefault="007A0DF8" w:rsidP="007A0DF8">
      <w:pPr>
        <w:rPr>
          <w:rFonts w:ascii="Arial" w:hAnsi="Arial" w:cs="Arial"/>
          <w:sz w:val="28"/>
          <w:szCs w:val="28"/>
        </w:rPr>
      </w:pPr>
      <w:r w:rsidRPr="007A0DF8">
        <w:rPr>
          <w:rFonts w:ascii="Arial" w:hAnsi="Arial" w:cs="Arial"/>
          <w:sz w:val="28"/>
          <w:szCs w:val="28"/>
        </w:rPr>
        <w:t>&lt;html lang="en"&gt;</w:t>
      </w:r>
    </w:p>
    <w:p w14:paraId="40D7E9DA"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3633223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charset="UTF-8"&gt;</w:t>
      </w:r>
    </w:p>
    <w:p w14:paraId="62B57A6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meta name="viewport" content="width=device-width, initial-scale=1.0"&gt;</w:t>
      </w:r>
    </w:p>
    <w:p w14:paraId="67252E4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title&gt;Clock &amp; Workout&lt;/title&gt;</w:t>
      </w:r>
    </w:p>
    <w:p w14:paraId="186E80B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624BC0AB"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import url('https://fonts.googleapis.com/css2?family=Rajdhani:wght@400;700&amp;display=swap');</w:t>
      </w:r>
    </w:p>
    <w:p w14:paraId="0F2B4D12" w14:textId="77777777" w:rsidR="007A0DF8" w:rsidRPr="007A0DF8" w:rsidRDefault="007A0DF8" w:rsidP="007A0DF8">
      <w:pPr>
        <w:rPr>
          <w:rFonts w:ascii="Arial" w:hAnsi="Arial" w:cs="Arial"/>
          <w:sz w:val="28"/>
          <w:szCs w:val="28"/>
        </w:rPr>
      </w:pPr>
    </w:p>
    <w:p w14:paraId="0B3863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dy {</w:t>
      </w:r>
    </w:p>
    <w:p w14:paraId="0D3D27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family: 'Rajdhani', sans-serif;</w:t>
      </w:r>
    </w:p>
    <w:p w14:paraId="7E1371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flex;</w:t>
      </w:r>
    </w:p>
    <w:p w14:paraId="4AE721A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space-between;</w:t>
      </w:r>
    </w:p>
    <w:p w14:paraId="2001EB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lign-items: center;</w:t>
      </w:r>
    </w:p>
    <w:p w14:paraId="04A2B86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vh;</w:t>
      </w:r>
    </w:p>
    <w:p w14:paraId="7188EBC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white;</w:t>
      </w:r>
    </w:p>
    <w:p w14:paraId="2CC94EF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0;</w:t>
      </w:r>
    </w:p>
    <w:p w14:paraId="41E80DC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20px;</w:t>
      </w:r>
    </w:p>
    <w:p w14:paraId="7E64C11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fadeIn 1.5s ease-in-out;</w:t>
      </w:r>
    </w:p>
    <w:p w14:paraId="7A51561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D619BF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Background Video Styling */</w:t>
      </w:r>
    </w:p>
    <w:p w14:paraId="44A9D95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video {</w:t>
      </w:r>
    </w:p>
    <w:p w14:paraId="4304447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osition: fixed;</w:t>
      </w:r>
    </w:p>
    <w:p w14:paraId="15C42D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p: 0;</w:t>
      </w:r>
    </w:p>
    <w:p w14:paraId="220D9E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 0;</w:t>
      </w:r>
    </w:p>
    <w:p w14:paraId="7F7470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31181E6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100%;</w:t>
      </w:r>
    </w:p>
    <w:p w14:paraId="0553E6A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bject-fit: cover;</w:t>
      </w:r>
    </w:p>
    <w:p w14:paraId="7EC58C0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z-index: -1;</w:t>
      </w:r>
    </w:p>
    <w:p w14:paraId="7B9AF6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2DDA85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fadeIn {</w:t>
      </w:r>
    </w:p>
    <w:p w14:paraId="0C8FC8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opacity: 0; }</w:t>
      </w:r>
    </w:p>
    <w:p w14:paraId="031841D7"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to { opacity: 1; }</w:t>
      </w:r>
    </w:p>
    <w:p w14:paraId="54A290E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B9D43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container, .right-container {</w:t>
      </w:r>
    </w:p>
    <w:p w14:paraId="5B31FE8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48%;</w:t>
      </w:r>
    </w:p>
    <w:p w14:paraId="27FD5F6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90vh;</w:t>
      </w:r>
    </w:p>
    <w:p w14:paraId="3E4293C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w:t>
      </w:r>
    </w:p>
    <w:p w14:paraId="1B2C994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0, 0, 0, 0.3);</w:t>
      </w:r>
    </w:p>
    <w:p w14:paraId="190029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364614D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px 0px 10px cyan;</w:t>
      </w:r>
    </w:p>
    <w:p w14:paraId="399AF63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verflow: auto;</w:t>
      </w:r>
    </w:p>
    <w:p w14:paraId="08E481F6" w14:textId="77777777" w:rsidR="007A0DF8" w:rsidRPr="007A0DF8" w:rsidRDefault="007A0DF8" w:rsidP="007A0DF8">
      <w:pPr>
        <w:rPr>
          <w:rFonts w:ascii="Arial" w:hAnsi="Arial" w:cs="Arial"/>
          <w:sz w:val="28"/>
          <w:szCs w:val="28"/>
        </w:rPr>
      </w:pPr>
      <w:r w:rsidRPr="007A0DF8">
        <w:rPr>
          <w:rFonts w:ascii="Arial" w:hAnsi="Arial" w:cs="Arial"/>
          <w:sz w:val="28"/>
          <w:szCs w:val="28"/>
        </w:rPr>
        <w:tab/>
        <w:t xml:space="preserve">    animation: slideIn 1.5s ease-out;</w:t>
      </w:r>
    </w:p>
    <w:p w14:paraId="415A76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66E1B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ft-container {</w:t>
      </w:r>
    </w:p>
    <w:p w14:paraId="091059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glowEffect 3s infinite alternate;</w:t>
      </w:r>
    </w:p>
    <w:p w14:paraId="534846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floatEffect 2s infinite alternate;</w:t>
      </w:r>
    </w:p>
    <w:p w14:paraId="16D5974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B18C2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slideIn {</w:t>
      </w:r>
    </w:p>
    <w:p w14:paraId="1FF5132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translateY(50px); opacity: 0; }</w:t>
      </w:r>
    </w:p>
    <w:p w14:paraId="17ED78B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translateY(0); opacity: 1; }</w:t>
      </w:r>
    </w:p>
    <w:p w14:paraId="0C3DF13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F5C46F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floatEffect {</w:t>
      </w:r>
    </w:p>
    <w:p w14:paraId="521B46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translateY(0px); }</w:t>
      </w:r>
    </w:p>
    <w:p w14:paraId="7B5D1B2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translateY(-5px); }</w:t>
      </w:r>
    </w:p>
    <w:p w14:paraId="3DE77A7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452E6A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glowEffect {</w:t>
      </w:r>
    </w:p>
    <w:p w14:paraId="2B6754F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box-shadow: 0px 0px 10px cyan; }</w:t>
      </w:r>
    </w:p>
    <w:p w14:paraId="36330F26"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to { box-shadow: 0px 0px 30px cyan; }</w:t>
      </w:r>
    </w:p>
    <w:p w14:paraId="5FD8FD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293F2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ntainer {</w:t>
      </w:r>
    </w:p>
    <w:p w14:paraId="20D5946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ext-align: center;</w:t>
      </w:r>
    </w:p>
    <w:p w14:paraId="3CAB4B0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7);</w:t>
      </w:r>
    </w:p>
    <w:p w14:paraId="1269041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5px;</w:t>
      </w:r>
    </w:p>
    <w:p w14:paraId="61CE85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4AE834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px 0px 10px #00ffcc;</w:t>
      </w:r>
    </w:p>
    <w:p w14:paraId="4944E7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40px 0;</w:t>
      </w:r>
    </w:p>
    <w:p w14:paraId="73770E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1.0px solid #00ffcc;</w:t>
      </w:r>
    </w:p>
    <w:p w14:paraId="396172F7" w14:textId="77777777" w:rsidR="007A0DF8" w:rsidRPr="007A0DF8" w:rsidRDefault="007A0DF8" w:rsidP="007A0DF8">
      <w:pPr>
        <w:rPr>
          <w:rFonts w:ascii="Arial" w:hAnsi="Arial" w:cs="Arial"/>
          <w:sz w:val="28"/>
          <w:szCs w:val="28"/>
        </w:rPr>
      </w:pPr>
      <w:r w:rsidRPr="007A0DF8">
        <w:rPr>
          <w:rFonts w:ascii="Arial" w:hAnsi="Arial" w:cs="Arial"/>
          <w:sz w:val="28"/>
          <w:szCs w:val="28"/>
        </w:rPr>
        <w:tab/>
        <w:t xml:space="preserve">    animation: popIn 1s ease-out;</w:t>
      </w:r>
    </w:p>
    <w:p w14:paraId="6A843A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DC654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popIn {</w:t>
      </w:r>
    </w:p>
    <w:p w14:paraId="6C998F8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scale(0.8); opacity: 0; }</w:t>
      </w:r>
    </w:p>
    <w:p w14:paraId="5A242E3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scale(1); opacity: 1; }</w:t>
      </w:r>
    </w:p>
    <w:p w14:paraId="390EF8A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E653F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ime-display {</w:t>
      </w:r>
    </w:p>
    <w:p w14:paraId="5D36C4B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2.5em;</w:t>
      </w:r>
    </w:p>
    <w:p w14:paraId="1925B95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10px 0;</w:t>
      </w:r>
    </w:p>
    <w:p w14:paraId="5743E0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weight: bold;</w:t>
      </w:r>
    </w:p>
    <w:p w14:paraId="620FFF4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00ffcc;</w:t>
      </w:r>
    </w:p>
    <w:p w14:paraId="1AC229B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5C7AE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 {</w:t>
      </w:r>
    </w:p>
    <w:p w14:paraId="7890373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margin: 15px;</w:t>
      </w:r>
    </w:p>
    <w:p w14:paraId="4FA3DC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 15px;</w:t>
      </w:r>
    </w:p>
    <w:p w14:paraId="5C41989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none;</w:t>
      </w:r>
    </w:p>
    <w:p w14:paraId="5B888DB5"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background: #00ffcc;</w:t>
      </w:r>
    </w:p>
    <w:p w14:paraId="20B14E5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lor: #121212;</w:t>
      </w:r>
    </w:p>
    <w:p w14:paraId="4D1653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ursor: pointer;</w:t>
      </w:r>
    </w:p>
    <w:p w14:paraId="6C7C89C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6px;</w:t>
      </w:r>
    </w:p>
    <w:p w14:paraId="00BDE39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size: 0.9em;</w:t>
      </w:r>
    </w:p>
    <w:p w14:paraId="0FD10B7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ont-weight: bold;</w:t>
      </w:r>
    </w:p>
    <w:p w14:paraId="61B1DED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ition: transform 0.3s;</w:t>
      </w:r>
    </w:p>
    <w:p w14:paraId="7FBF11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01006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utton:hover {</w:t>
      </w:r>
    </w:p>
    <w:p w14:paraId="61C3941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form: scale(1.1);</w:t>
      </w:r>
    </w:p>
    <w:p w14:paraId="2715A2A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40EC30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container {</w:t>
      </w:r>
    </w:p>
    <w:p w14:paraId="455BD66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isplay: grid;</w:t>
      </w:r>
    </w:p>
    <w:p w14:paraId="6F3C18F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rid-template-columns: repeat(4, 1fr);</w:t>
      </w:r>
    </w:p>
    <w:p w14:paraId="6F975BE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gap: 20px;</w:t>
      </w:r>
    </w:p>
    <w:p w14:paraId="1CAD9D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justify-content: center;</w:t>
      </w:r>
    </w:p>
    <w:p w14:paraId="4B816A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EEF33D4"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content img {</w:t>
      </w:r>
    </w:p>
    <w:p w14:paraId="79A414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t xml:space="preserve">    width: 300px; /* Adjust as needed */</w:t>
      </w:r>
    </w:p>
    <w:p w14:paraId="26C371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height: 300px; /* Adjust as needed */</w:t>
      </w:r>
    </w:p>
    <w:p w14:paraId="32E4798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object-fit: cover; /* Ensures the image scales properly */</w:t>
      </w:r>
    </w:p>
    <w:p w14:paraId="0217430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5174321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1B2C3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 {</w:t>
      </w:r>
    </w:p>
    <w:p w14:paraId="72121E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90px;</w:t>
      </w:r>
    </w:p>
    <w:p w14:paraId="3C31AD3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ursor: pointer;</w:t>
      </w:r>
    </w:p>
    <w:p w14:paraId="58CE3918"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text-align: center;</w:t>
      </w:r>
    </w:p>
    <w:p w14:paraId="7A7137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adding: 10px;</w:t>
      </w:r>
    </w:p>
    <w:p w14:paraId="645A6FD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ackground: rgba(30, 30, 30, 0.7);</w:t>
      </w:r>
    </w:p>
    <w:p w14:paraId="7C81CE9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8px;</w:t>
      </w:r>
    </w:p>
    <w:p w14:paraId="1ADF733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 2px solid cyan;</w:t>
      </w:r>
    </w:p>
    <w:p w14:paraId="0954B2B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6px cyan;</w:t>
      </w:r>
    </w:p>
    <w:p w14:paraId="1159023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ition: transform 0.3s, box-shadow 0.3s;</w:t>
      </w:r>
    </w:p>
    <w:p w14:paraId="1EB74C8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animation: floatEffect 2s infinite alternate;</w:t>
      </w:r>
    </w:p>
    <w:p w14:paraId="7900A3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87EDDA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keyframes floatEffect {</w:t>
      </w:r>
    </w:p>
    <w:p w14:paraId="260A90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rom { transform: translateY(0px); }</w:t>
      </w:r>
    </w:p>
    <w:p w14:paraId="7E65FF6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o { transform: translateY(-5px); }</w:t>
      </w:r>
    </w:p>
    <w:p w14:paraId="2A04EF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A53F3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hover {</w:t>
      </w:r>
    </w:p>
    <w:p w14:paraId="219F58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ransform: scale(1.1);</w:t>
      </w:r>
    </w:p>
    <w:p w14:paraId="7922EF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x-shadow: 0 0 35px cyan;</w:t>
      </w:r>
    </w:p>
    <w:p w14:paraId="4C3CDB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5B5B4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exercise img {</w:t>
      </w:r>
    </w:p>
    <w:p w14:paraId="36D952D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idth: 100%;</w:t>
      </w:r>
    </w:p>
    <w:p w14:paraId="4A4B9D2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border-radius: 10px;</w:t>
      </w:r>
    </w:p>
    <w:p w14:paraId="51D8D0F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5D54783"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 {</w:t>
      </w:r>
    </w:p>
    <w:p w14:paraId="62250D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display: none;</w:t>
      </w:r>
    </w:p>
    <w:p w14:paraId="42803E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position: fixed;</w:t>
      </w:r>
    </w:p>
    <w:p w14:paraId="4CD948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top: 0;</w:t>
      </w:r>
    </w:p>
    <w:p w14:paraId="46BD21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left: 0;</w:t>
      </w:r>
    </w:p>
    <w:p w14:paraId="60B8D8B2"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w:t>
      </w:r>
      <w:r w:rsidRPr="007A0DF8">
        <w:rPr>
          <w:rFonts w:ascii="Arial" w:hAnsi="Arial" w:cs="Arial"/>
          <w:sz w:val="28"/>
          <w:szCs w:val="28"/>
        </w:rPr>
        <w:tab/>
      </w:r>
      <w:r w:rsidRPr="007A0DF8">
        <w:rPr>
          <w:rFonts w:ascii="Arial" w:hAnsi="Arial" w:cs="Arial"/>
          <w:sz w:val="28"/>
          <w:szCs w:val="28"/>
        </w:rPr>
        <w:tab/>
        <w:t>width: 100%;</w:t>
      </w:r>
    </w:p>
    <w:p w14:paraId="2E5E0D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height: 100%;</w:t>
      </w:r>
    </w:p>
    <w:p w14:paraId="6927137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ackground: rgba(0, 0, 0, 0.5); /* Dark overlay */</w:t>
      </w:r>
    </w:p>
    <w:p w14:paraId="1B21DB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justify-content: center;</w:t>
      </w:r>
    </w:p>
    <w:p w14:paraId="7CFFC37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align-items: center;</w:t>
      </w:r>
    </w:p>
    <w:p w14:paraId="7AFA3299" w14:textId="77777777" w:rsidR="007A0DF8" w:rsidRPr="007A0DF8" w:rsidRDefault="007A0DF8" w:rsidP="007A0DF8">
      <w:pPr>
        <w:rPr>
          <w:rFonts w:ascii="Arial" w:hAnsi="Arial" w:cs="Arial"/>
          <w:sz w:val="28"/>
          <w:szCs w:val="28"/>
        </w:rPr>
      </w:pPr>
      <w:r w:rsidRPr="007A0DF8">
        <w:rPr>
          <w:rFonts w:ascii="Arial" w:hAnsi="Arial" w:cs="Arial"/>
          <w:sz w:val="28"/>
          <w:szCs w:val="28"/>
        </w:rPr>
        <w:tab/>
        <w:t>}</w:t>
      </w:r>
    </w:p>
    <w:p w14:paraId="6B74025A" w14:textId="77777777" w:rsidR="007A0DF8" w:rsidRPr="007A0DF8" w:rsidRDefault="007A0DF8" w:rsidP="007A0DF8">
      <w:pPr>
        <w:rPr>
          <w:rFonts w:ascii="Arial" w:hAnsi="Arial" w:cs="Arial"/>
          <w:sz w:val="28"/>
          <w:szCs w:val="28"/>
        </w:rPr>
      </w:pPr>
    </w:p>
    <w:p w14:paraId="5C8B30C1"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content {</w:t>
      </w:r>
    </w:p>
    <w:p w14:paraId="62DA31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position: relative;</w:t>
      </w:r>
    </w:p>
    <w:p w14:paraId="67B96A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text-align: center;</w:t>
      </w:r>
    </w:p>
    <w:p w14:paraId="4F2FB75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ackground: transparent;</w:t>
      </w:r>
    </w:p>
    <w:p w14:paraId="7499FE6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order: none;</w:t>
      </w:r>
    </w:p>
    <w:p w14:paraId="52C218F9" w14:textId="77777777" w:rsidR="007A0DF8" w:rsidRPr="007A0DF8" w:rsidRDefault="007A0DF8" w:rsidP="007A0DF8">
      <w:pPr>
        <w:rPr>
          <w:rFonts w:ascii="Arial" w:hAnsi="Arial" w:cs="Arial"/>
          <w:sz w:val="28"/>
          <w:szCs w:val="28"/>
        </w:rPr>
      </w:pPr>
      <w:r w:rsidRPr="007A0DF8">
        <w:rPr>
          <w:rFonts w:ascii="Arial" w:hAnsi="Arial" w:cs="Arial"/>
          <w:sz w:val="28"/>
          <w:szCs w:val="28"/>
        </w:rPr>
        <w:tab/>
        <w:t>}</w:t>
      </w:r>
    </w:p>
    <w:p w14:paraId="7B44FB05" w14:textId="77777777" w:rsidR="007A0DF8" w:rsidRPr="007A0DF8" w:rsidRDefault="007A0DF8" w:rsidP="007A0DF8">
      <w:pPr>
        <w:rPr>
          <w:rFonts w:ascii="Arial" w:hAnsi="Arial" w:cs="Arial"/>
          <w:sz w:val="28"/>
          <w:szCs w:val="28"/>
        </w:rPr>
      </w:pPr>
    </w:p>
    <w:p w14:paraId="205EE49B" w14:textId="77777777" w:rsidR="007A0DF8" w:rsidRPr="007A0DF8" w:rsidRDefault="007A0DF8" w:rsidP="007A0DF8">
      <w:pPr>
        <w:rPr>
          <w:rFonts w:ascii="Arial" w:hAnsi="Arial" w:cs="Arial"/>
          <w:sz w:val="28"/>
          <w:szCs w:val="28"/>
        </w:rPr>
      </w:pPr>
      <w:r w:rsidRPr="007A0DF8">
        <w:rPr>
          <w:rFonts w:ascii="Arial" w:hAnsi="Arial" w:cs="Arial"/>
          <w:sz w:val="28"/>
          <w:szCs w:val="28"/>
        </w:rPr>
        <w:tab/>
        <w:t>.modal-content img {</w:t>
      </w:r>
    </w:p>
    <w:p w14:paraId="7374D6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width: 100%;</w:t>
      </w:r>
    </w:p>
    <w:p w14:paraId="645469F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max-width: 600px;</w:t>
      </w:r>
    </w:p>
    <w:p w14:paraId="157342A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height: auto;</w:t>
      </w:r>
    </w:p>
    <w:p w14:paraId="01D1443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r w:rsidRPr="007A0DF8">
        <w:rPr>
          <w:rFonts w:ascii="Arial" w:hAnsi="Arial" w:cs="Arial"/>
          <w:sz w:val="28"/>
          <w:szCs w:val="28"/>
        </w:rPr>
        <w:tab/>
      </w:r>
      <w:r w:rsidRPr="007A0DF8">
        <w:rPr>
          <w:rFonts w:ascii="Arial" w:hAnsi="Arial" w:cs="Arial"/>
          <w:sz w:val="28"/>
          <w:szCs w:val="28"/>
        </w:rPr>
        <w:tab/>
        <w:t>border-radius: 8px;</w:t>
      </w:r>
    </w:p>
    <w:p w14:paraId="5433686B" w14:textId="77777777" w:rsidR="007A0DF8" w:rsidRPr="007A0DF8" w:rsidRDefault="007A0DF8" w:rsidP="007A0DF8">
      <w:pPr>
        <w:rPr>
          <w:rFonts w:ascii="Arial" w:hAnsi="Arial" w:cs="Arial"/>
          <w:sz w:val="28"/>
          <w:szCs w:val="28"/>
        </w:rPr>
      </w:pPr>
      <w:r w:rsidRPr="007A0DF8">
        <w:rPr>
          <w:rFonts w:ascii="Arial" w:hAnsi="Arial" w:cs="Arial"/>
          <w:sz w:val="28"/>
          <w:szCs w:val="28"/>
        </w:rPr>
        <w:tab/>
        <w:t>}</w:t>
      </w:r>
    </w:p>
    <w:p w14:paraId="5339BA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tyle&gt;</w:t>
      </w:r>
    </w:p>
    <w:p w14:paraId="68BB353E" w14:textId="77777777" w:rsidR="007A0DF8" w:rsidRPr="007A0DF8" w:rsidRDefault="007A0DF8" w:rsidP="007A0DF8">
      <w:pPr>
        <w:rPr>
          <w:rFonts w:ascii="Arial" w:hAnsi="Arial" w:cs="Arial"/>
          <w:sz w:val="28"/>
          <w:szCs w:val="28"/>
        </w:rPr>
      </w:pPr>
      <w:r w:rsidRPr="007A0DF8">
        <w:rPr>
          <w:rFonts w:ascii="Arial" w:hAnsi="Arial" w:cs="Arial"/>
          <w:sz w:val="28"/>
          <w:szCs w:val="28"/>
        </w:rPr>
        <w:t>&lt;/head&gt;</w:t>
      </w:r>
    </w:p>
    <w:p w14:paraId="70F686C7"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3C9D78C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 Background Video --&gt;</w:t>
      </w:r>
    </w:p>
    <w:p w14:paraId="002F472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 id="background-video" autoplay loop muted&gt;</w:t>
      </w:r>
    </w:p>
    <w:p w14:paraId="30C898D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ource src="mou.mp4" type="video/mp4"&gt;</w:t>
      </w:r>
    </w:p>
    <w:p w14:paraId="1A9CB133"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Your browser does not support the video tag.</w:t>
      </w:r>
    </w:p>
    <w:p w14:paraId="0846B6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video&gt;</w:t>
      </w:r>
    </w:p>
    <w:p w14:paraId="1BDE2A6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left-container"&gt;</w:t>
      </w:r>
    </w:p>
    <w:p w14:paraId="350CDFBF" w14:textId="77777777" w:rsidR="007A0DF8" w:rsidRPr="007A0DF8" w:rsidRDefault="007A0DF8" w:rsidP="007A0DF8">
      <w:pPr>
        <w:rPr>
          <w:rFonts w:ascii="Arial" w:hAnsi="Arial" w:cs="Arial"/>
          <w:sz w:val="28"/>
          <w:szCs w:val="28"/>
        </w:rPr>
      </w:pPr>
      <w:r w:rsidRPr="007A0DF8">
        <w:rPr>
          <w:rFonts w:ascii="Arial" w:hAnsi="Arial" w:cs="Arial"/>
          <w:sz w:val="28"/>
          <w:szCs w:val="28"/>
        </w:rPr>
        <w:tab/>
        <w:t xml:space="preserve">&lt;h1 style="text-align:center;"&gt;Time Breaker </w:t>
      </w:r>
      <w:r w:rsidRPr="007A0DF8">
        <w:rPr>
          <w:rFonts w:ascii="Segoe UI Emoji" w:hAnsi="Segoe UI Emoji" w:cs="Segoe UI Emoji"/>
          <w:sz w:val="28"/>
          <w:szCs w:val="28"/>
        </w:rPr>
        <w:t>🕑</w:t>
      </w:r>
      <w:r w:rsidRPr="007A0DF8">
        <w:rPr>
          <w:rFonts w:ascii="Arial" w:hAnsi="Arial" w:cs="Arial"/>
          <w:sz w:val="28"/>
          <w:szCs w:val="28"/>
        </w:rPr>
        <w:t>&lt;/h1&gt;</w:t>
      </w:r>
    </w:p>
    <w:p w14:paraId="49F07CA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ainer"&gt;</w:t>
      </w:r>
    </w:p>
    <w:p w14:paraId="29EBCDF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Clock&lt;/h2&gt;</w:t>
      </w:r>
    </w:p>
    <w:p w14:paraId="564963C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id="clock" class="time-display"&gt;&lt;/div&gt;</w:t>
      </w:r>
    </w:p>
    <w:p w14:paraId="5884D9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BAA1C4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ainer"&gt;</w:t>
      </w:r>
    </w:p>
    <w:p w14:paraId="480B20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Timer&lt;/h2&gt;</w:t>
      </w:r>
    </w:p>
    <w:p w14:paraId="6DDCCA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id="timer" class="time-display"&gt;00:00&lt;/div&gt;</w:t>
      </w:r>
    </w:p>
    <w:p w14:paraId="4A5E51B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startTimer()"&gt;Start&lt;/button&gt;</w:t>
      </w:r>
    </w:p>
    <w:p w14:paraId="1F7137D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pauseTimer()"&gt;Pause&lt;/button&gt;</w:t>
      </w:r>
    </w:p>
    <w:p w14:paraId="5577F79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resetTimer()"&gt;Reset&lt;/button&gt;</w:t>
      </w:r>
    </w:p>
    <w:p w14:paraId="7662367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0CF7E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container"&gt;</w:t>
      </w:r>
    </w:p>
    <w:p w14:paraId="232342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gt;Stopwatch&lt;/h2&gt;</w:t>
      </w:r>
    </w:p>
    <w:p w14:paraId="1ABC7A1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id="stopwatch" class="time-display"&gt;00:00:00&lt;/div&gt;</w:t>
      </w:r>
    </w:p>
    <w:p w14:paraId="4BA52C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startStopwatch()"&gt;Start&lt;/button&gt;</w:t>
      </w:r>
    </w:p>
    <w:p w14:paraId="1AB0FFD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pauseStopwatch()"&gt;Pause&lt;/button&gt;</w:t>
      </w:r>
    </w:p>
    <w:p w14:paraId="1354682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button onclick="resetStopwatch()"&gt;Reset&lt;/button&gt;</w:t>
      </w:r>
    </w:p>
    <w:p w14:paraId="282D443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6B9FB3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68B039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right-container"&gt;</w:t>
      </w:r>
    </w:p>
    <w:p w14:paraId="4B94C0E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1 style="text-align:center;"&gt;Basic Warm-up Exercises&lt;/h1&gt;</w:t>
      </w:r>
    </w:p>
    <w:p w14:paraId="24B9594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container"&gt;</w:t>
      </w:r>
    </w:p>
    <w:p w14:paraId="75A1C556"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ab/>
        <w:t xml:space="preserve"> &lt;body&gt;</w:t>
      </w:r>
    </w:p>
    <w:p w14:paraId="5A1C735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Dumbbell Lateral Lunge', 'Works legs and glutes, improves balance.', '30 seconds each side', 'pexels-photo-999257.jpg')"&gt;</w:t>
      </w:r>
    </w:p>
    <w:p w14:paraId="1080ED0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pexels-photo-999257.jpg" alt="Dumbbell Lateral Lunge"&gt;</w:t>
      </w:r>
    </w:p>
    <w:p w14:paraId="3D11F00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Dumbbell Lateral Lunge&lt;/p&gt;</w:t>
      </w:r>
    </w:p>
    <w:p w14:paraId="7431DEC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83C9F3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eated Hamstring Stretch', 'Stretches the hamstrings and lower back.', '20-30 seconds each leg', 'pexels-photo-3771071.jpg')"&gt;</w:t>
      </w:r>
    </w:p>
    <w:p w14:paraId="08B58E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pexels-photo-3771071.jpg" alt="Seated Hamstring Stretch"&gt;</w:t>
      </w:r>
    </w:p>
    <w:p w14:paraId="3839C5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eated Hamstring Stretch&lt;/p&gt;</w:t>
      </w:r>
    </w:p>
    <w:p w14:paraId="1B49C6E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7860B92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Plank', 'Strengthens core and improves stability.', 'Hold for 30-60 seconds', 'images.jpg')"&gt;</w:t>
      </w:r>
    </w:p>
    <w:p w14:paraId="31ABE53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images.jpg" alt="Plank"&gt;</w:t>
      </w:r>
    </w:p>
    <w:p w14:paraId="2A850C9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Plank&lt;/p&gt;</w:t>
      </w:r>
    </w:p>
    <w:p w14:paraId="4D4059F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8C733A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kipping', 'Improves coordination and cardiovascular endurance.', '1-2 minutes', 'Skipping-3-1200x900-1-1024x768.jpg')"&gt;</w:t>
      </w:r>
    </w:p>
    <w:p w14:paraId="4D15D4A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Skipping-3-1200x900-1-1024x768.jpg" alt="Skipping"&gt;</w:t>
      </w:r>
    </w:p>
    <w:p w14:paraId="598CDB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kipping&lt;/p&gt;</w:t>
      </w:r>
    </w:p>
    <w:p w14:paraId="0BCC76A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DF0489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quat', 'Strengthens lower body muscles and improves flexibility.', '12-15 reps', 'pexels-photo-7187856.jpg')"&gt;</w:t>
      </w:r>
    </w:p>
    <w:p w14:paraId="461CDE75"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img src="pexels-photo-7187856.jpg" alt="Squat"&gt;</w:t>
      </w:r>
    </w:p>
    <w:p w14:paraId="5C8F0B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quat&lt;/p&gt;</w:t>
      </w:r>
    </w:p>
    <w:p w14:paraId="76A764F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ED9F60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Standing Quadriceps Stretch', 'Stretches the quadriceps and improves flexibility.', '20-30 seconds each leg', 'oi.jpg')"&gt;</w:t>
      </w:r>
    </w:p>
    <w:p w14:paraId="5AC06CB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oi.jpg" alt="Standing Quadriceps Stretch"&gt;</w:t>
      </w:r>
    </w:p>
    <w:p w14:paraId="2316AFB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tanding Quadriceps Stretch&lt;/p&gt;</w:t>
      </w:r>
    </w:p>
    <w:p w14:paraId="385F20F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481AE9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Meditation', 'Meditation is a practice that involves focusing your attention and awareness. It can help you to relax, reduce stress, and improve your concentration.', '5 to 45 minutes per day.', 'med.jpg')"&gt;</w:t>
      </w:r>
    </w:p>
    <w:p w14:paraId="6E142D3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med.jpg" alt="Meditation"&gt;</w:t>
      </w:r>
    </w:p>
    <w:p w14:paraId="1717D76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Meditation&lt;/p&gt;</w:t>
      </w:r>
    </w:p>
    <w:p w14:paraId="08AF28E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2C1701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Tree Pose', 'Improves balance and stability', '30 seconds to 1 minutes per side depending on your skill level.', 'tree.jpg')"&gt;</w:t>
      </w:r>
    </w:p>
    <w:p w14:paraId="11F5654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tree.jpg" alt="Meditation"&gt;</w:t>
      </w:r>
    </w:p>
    <w:p w14:paraId="0E3BA04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Tree pose&lt;/p&gt;</w:t>
      </w:r>
    </w:p>
    <w:p w14:paraId="20816A5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1FD9403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Downward-facing Dog pose', 'Improves the blood flow through your body', '30 seconds to 1 minutes.', 'moun.jpg')"&gt;</w:t>
      </w:r>
    </w:p>
    <w:p w14:paraId="6C80F85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moun.jpg" alt="Downward-facing Dog pose"&gt;</w:t>
      </w:r>
    </w:p>
    <w:p w14:paraId="2AC4C9B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Downward-facing Dog pose&lt;/p&gt;</w:t>
      </w:r>
    </w:p>
    <w:p w14:paraId="5A7B920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519EE060"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div class="exercise" onclick="openModal('Standing Forward Bend', 'Relieves tension in the spine, hips and lower limbs', '30 seconds to 1 minutes depending on your skill level.', 'knee.jpg')"&gt;</w:t>
      </w:r>
    </w:p>
    <w:p w14:paraId="5712B30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knee.jpg" alt="Standing Forward Bend"&gt;</w:t>
      </w:r>
    </w:p>
    <w:p w14:paraId="036B839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Standing Forward Bend&lt;/p&gt;</w:t>
      </w:r>
    </w:p>
    <w:p w14:paraId="4EA4F6F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29A39F9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Cobra Pose', 'Tones the abdomen. May be beneficial for people with respiratory issues like asthma.', 'Hold the pose for 5-10 breaths with daily practice can be gradually increased.', 'sna.jpg')"&gt;</w:t>
      </w:r>
    </w:p>
    <w:p w14:paraId="052E951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sna.jpg" alt="Cobra Pose"&gt;</w:t>
      </w:r>
    </w:p>
    <w:p w14:paraId="671950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Cobra Pose&lt;/p&gt;</w:t>
      </w:r>
    </w:p>
    <w:p w14:paraId="5133B4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792CC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exercise" onclick="openModal('Camel Pose', 'May help with menstrual discomfort. Strengthens back muscles.', 'Beginners, holding the pose for around 20-30 seconds is recommended, gradually increasing the duration as flexibility improves.', 'camel.jpg')"&gt;</w:t>
      </w:r>
    </w:p>
    <w:p w14:paraId="65BC3B4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src="camel.jpg" alt="Camel Pose"&gt;</w:t>
      </w:r>
    </w:p>
    <w:p w14:paraId="013A87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gt;Camel Pose&lt;/p&gt;</w:t>
      </w:r>
    </w:p>
    <w:p w14:paraId="3D74E2B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82AC75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2C2E751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D4F4323" w14:textId="77777777" w:rsidR="007A0DF8" w:rsidRPr="007A0DF8" w:rsidRDefault="007A0DF8" w:rsidP="007A0DF8">
      <w:pPr>
        <w:rPr>
          <w:rFonts w:ascii="Arial" w:hAnsi="Arial" w:cs="Arial"/>
          <w:sz w:val="28"/>
          <w:szCs w:val="28"/>
        </w:rPr>
      </w:pPr>
    </w:p>
    <w:p w14:paraId="34CF3D4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id="modal" class="modal" onclick="closeModal()"&gt;</w:t>
      </w:r>
    </w:p>
    <w:p w14:paraId="0D6EA30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 class="modal-content"&gt;</w:t>
      </w:r>
    </w:p>
    <w:p w14:paraId="68716CB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pan class="close" onclick="closeModal()"&gt;&amp;times;&lt;/span&gt;</w:t>
      </w:r>
    </w:p>
    <w:p w14:paraId="6265215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h2 id="exercise-title"&gt;&lt;/h2&gt;</w:t>
      </w:r>
    </w:p>
    <w:p w14:paraId="5CBC03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img id="exercise-img" src="" alt="Exercise"&gt;</w:t>
      </w:r>
    </w:p>
    <w:p w14:paraId="33CD253F"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t;p id="exercise-definition"&gt;&lt;/p&gt;</w:t>
      </w:r>
    </w:p>
    <w:p w14:paraId="601AA57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p id="exercise-time"&gt;&lt;/p&gt;</w:t>
      </w:r>
    </w:p>
    <w:p w14:paraId="794AE6A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497F6A6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38212A0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6B558AF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openModal(title, imgSrc) {</w:t>
      </w:r>
    </w:p>
    <w:p w14:paraId="4BC0B8F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tle").innerText = title;</w:t>
      </w:r>
    </w:p>
    <w:p w14:paraId="3B858F9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img").src = imgSrc;</w:t>
      </w:r>
    </w:p>
    <w:p w14:paraId="0DE33B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flex";</w:t>
      </w:r>
    </w:p>
    <w:p w14:paraId="6169945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A6C85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loseModal() {</w:t>
      </w:r>
    </w:p>
    <w:p w14:paraId="204A6CA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none";</w:t>
      </w:r>
    </w:p>
    <w:p w14:paraId="6237CEE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209A4F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170AC69E"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13724CE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22FDFC6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div&gt;</w:t>
      </w:r>
    </w:p>
    <w:p w14:paraId="04C91998" w14:textId="77777777" w:rsidR="007A0DF8" w:rsidRPr="007A0DF8" w:rsidRDefault="007A0DF8" w:rsidP="007A0DF8">
      <w:pPr>
        <w:rPr>
          <w:rFonts w:ascii="Arial" w:hAnsi="Arial" w:cs="Arial"/>
          <w:sz w:val="28"/>
          <w:szCs w:val="28"/>
        </w:rPr>
      </w:pPr>
    </w:p>
    <w:p w14:paraId="31E7A0B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1E0CF3F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updateClock() {</w:t>
      </w:r>
    </w:p>
    <w:p w14:paraId="71F8AEC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clock").innerText = new Date().toLocaleTimeString();</w:t>
      </w:r>
    </w:p>
    <w:p w14:paraId="6C57381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691035D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etInterval(updateClock, 1000);</w:t>
      </w:r>
    </w:p>
    <w:p w14:paraId="2DEEE8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updateClock();</w:t>
      </w:r>
    </w:p>
    <w:p w14:paraId="415A5D74" w14:textId="77777777" w:rsidR="007A0DF8" w:rsidRPr="007A0DF8" w:rsidRDefault="007A0DF8" w:rsidP="007A0DF8">
      <w:pPr>
        <w:rPr>
          <w:rFonts w:ascii="Arial" w:hAnsi="Arial" w:cs="Arial"/>
          <w:sz w:val="28"/>
          <w:szCs w:val="28"/>
        </w:rPr>
      </w:pPr>
    </w:p>
    <w:p w14:paraId="42BFF4A5"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let timerInterval, timerTime = 0;</w:t>
      </w:r>
    </w:p>
    <w:p w14:paraId="59193F0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startTimer() {</w:t>
      </w:r>
    </w:p>
    <w:p w14:paraId="389498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timerInterval) {</w:t>
      </w:r>
    </w:p>
    <w:p w14:paraId="37B6204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imerInterval = setInterval(() =&gt; {</w:t>
      </w:r>
    </w:p>
    <w:p w14:paraId="6101F62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timerTime++;</w:t>
      </w:r>
    </w:p>
    <w:p w14:paraId="234DEBC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timer").innerText = new Date(timerTime * 1000).toISOString().substr(14, 5);</w:t>
      </w:r>
    </w:p>
    <w:p w14:paraId="7F5AD31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1000);</w:t>
      </w:r>
    </w:p>
    <w:p w14:paraId="5A60C9C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4E28FE8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5B86B5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pauseTimer() { clearInterval(timerInterval); timerInterval = null; }</w:t>
      </w:r>
    </w:p>
    <w:p w14:paraId="5EFA9F3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resetTimer() { pauseTimer(); timerTime = 0; document.getElementById("timer").innerText = "00:00"; }</w:t>
      </w:r>
    </w:p>
    <w:p w14:paraId="4FBB5DDE" w14:textId="77777777" w:rsidR="007A0DF8" w:rsidRPr="007A0DF8" w:rsidRDefault="007A0DF8" w:rsidP="007A0DF8">
      <w:pPr>
        <w:rPr>
          <w:rFonts w:ascii="Arial" w:hAnsi="Arial" w:cs="Arial"/>
          <w:sz w:val="28"/>
          <w:szCs w:val="28"/>
        </w:rPr>
      </w:pPr>
      <w:r w:rsidRPr="007A0DF8">
        <w:rPr>
          <w:rFonts w:ascii="Arial" w:hAnsi="Arial" w:cs="Arial"/>
          <w:sz w:val="28"/>
          <w:szCs w:val="28"/>
        </w:rPr>
        <w:tab/>
        <w:t>// Stopwatch (Fast speed with step-by-step increments)</w:t>
      </w:r>
    </w:p>
    <w:p w14:paraId="620CF9C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stopwatchInterval;</w:t>
      </w:r>
    </w:p>
    <w:p w14:paraId="26D6D887"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stopwatchTime = 0;</w:t>
      </w:r>
    </w:p>
    <w:p w14:paraId="1B3D845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startStopwatch() {</w:t>
      </w:r>
    </w:p>
    <w:p w14:paraId="220ADA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stopwatchInterval) {</w:t>
      </w:r>
    </w:p>
    <w:p w14:paraId="156DDCC9"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topwatchInterval = setInterval(() =&gt; {</w:t>
      </w:r>
    </w:p>
    <w:p w14:paraId="32BBD4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topwatchTime++;</w:t>
      </w:r>
    </w:p>
    <w:p w14:paraId="6AE3592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et date = new Date(stopwatchTime * 1000);</w:t>
      </w:r>
    </w:p>
    <w:p w14:paraId="2EDF8EE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stopwatch").innerText = date.toISOString().substr(11, 8);</w:t>
      </w:r>
    </w:p>
    <w:p w14:paraId="5179D8B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200); // Updates every 200ms for a faster effect but step-by-step</w:t>
      </w:r>
    </w:p>
    <w:p w14:paraId="4A7B78B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7DD2B99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182740D5"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w:t>
      </w:r>
    </w:p>
    <w:p w14:paraId="34EEF6D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pauseStopwatch() { clearInterval(stopwatchInterval); stopwatchInterval = null; }</w:t>
      </w:r>
    </w:p>
    <w:p w14:paraId="4E801FD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resetStopwatch() { pauseStopwatch(); stopwatchTime = 0; document.getElementById("stopwatch").innerText = "00:00:00"; }</w:t>
      </w:r>
    </w:p>
    <w:p w14:paraId="245292D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lt;/script&gt;</w:t>
      </w:r>
    </w:p>
    <w:p w14:paraId="0ED7EEC4" w14:textId="77777777" w:rsidR="007A0DF8" w:rsidRPr="007A0DF8" w:rsidRDefault="007A0DF8" w:rsidP="007A0DF8">
      <w:pPr>
        <w:rPr>
          <w:rFonts w:ascii="Arial" w:hAnsi="Arial" w:cs="Arial"/>
          <w:sz w:val="28"/>
          <w:szCs w:val="28"/>
        </w:rPr>
      </w:pPr>
      <w:r w:rsidRPr="007A0DF8">
        <w:rPr>
          <w:rFonts w:ascii="Arial" w:hAnsi="Arial" w:cs="Arial"/>
          <w:sz w:val="28"/>
          <w:szCs w:val="28"/>
        </w:rPr>
        <w:t>&lt;!-- Link the external JavaScript file at the end of the body --&gt;</w:t>
      </w:r>
    </w:p>
    <w:p w14:paraId="0CEF9293" w14:textId="77777777" w:rsidR="007A0DF8" w:rsidRPr="007A0DF8" w:rsidRDefault="007A0DF8" w:rsidP="007A0DF8">
      <w:pPr>
        <w:rPr>
          <w:rFonts w:ascii="Arial" w:hAnsi="Arial" w:cs="Arial"/>
          <w:sz w:val="28"/>
          <w:szCs w:val="28"/>
        </w:rPr>
      </w:pPr>
      <w:r w:rsidRPr="007A0DF8">
        <w:rPr>
          <w:rFonts w:ascii="Arial" w:hAnsi="Arial" w:cs="Arial"/>
          <w:sz w:val="28"/>
          <w:szCs w:val="28"/>
        </w:rPr>
        <w:t>&lt;script src="comtral.js"&gt;&lt;/script&gt;</w:t>
      </w:r>
    </w:p>
    <w:p w14:paraId="5DD6BBCF" w14:textId="77777777" w:rsidR="007A0DF8" w:rsidRPr="007A0DF8" w:rsidRDefault="007A0DF8" w:rsidP="007A0DF8">
      <w:pPr>
        <w:rPr>
          <w:rFonts w:ascii="Arial" w:hAnsi="Arial" w:cs="Arial"/>
          <w:sz w:val="28"/>
          <w:szCs w:val="28"/>
        </w:rPr>
      </w:pPr>
      <w:r w:rsidRPr="007A0DF8">
        <w:rPr>
          <w:rFonts w:ascii="Arial" w:hAnsi="Arial" w:cs="Arial"/>
          <w:sz w:val="28"/>
          <w:szCs w:val="28"/>
        </w:rPr>
        <w:t>&lt;script&gt;</w:t>
      </w:r>
    </w:p>
    <w:p w14:paraId="11EFED1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openModal(title, definition, time, imgSrc) {</w:t>
      </w:r>
    </w:p>
    <w:p w14:paraId="3C6631C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tle").innerText = title;</w:t>
      </w:r>
    </w:p>
    <w:p w14:paraId="378FF37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definition").innerText = definition;</w:t>
      </w:r>
    </w:p>
    <w:p w14:paraId="287BC5B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me").innerText = "Duration: " + time;</w:t>
      </w:r>
    </w:p>
    <w:p w14:paraId="2F5DD5A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img").src = imgSrc;</w:t>
      </w:r>
    </w:p>
    <w:p w14:paraId="3DD93F8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flex";</w:t>
      </w:r>
    </w:p>
    <w:p w14:paraId="5267072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58AD064" w14:textId="77777777" w:rsidR="007A0DF8" w:rsidRPr="007A0DF8" w:rsidRDefault="007A0DF8" w:rsidP="007A0DF8">
      <w:pPr>
        <w:rPr>
          <w:rFonts w:ascii="Arial" w:hAnsi="Arial" w:cs="Arial"/>
          <w:sz w:val="28"/>
          <w:szCs w:val="28"/>
        </w:rPr>
      </w:pPr>
    </w:p>
    <w:p w14:paraId="49696904"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loseModal() {</w:t>
      </w:r>
    </w:p>
    <w:p w14:paraId="6BEE8C6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none";</w:t>
      </w:r>
    </w:p>
    <w:p w14:paraId="398C3B7B"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3D2BA38" w14:textId="77777777" w:rsidR="007A0DF8" w:rsidRPr="007A0DF8" w:rsidRDefault="007A0DF8" w:rsidP="007A0DF8">
      <w:pPr>
        <w:rPr>
          <w:rFonts w:ascii="Arial" w:hAnsi="Arial" w:cs="Arial"/>
          <w:sz w:val="28"/>
          <w:szCs w:val="28"/>
        </w:rPr>
      </w:pPr>
    </w:p>
    <w:p w14:paraId="563EDCB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Prevent accidental closing when clicking inside the modal</w:t>
      </w:r>
    </w:p>
    <w:p w14:paraId="44A5772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addEventListener("click", function (event) {</w:t>
      </w:r>
    </w:p>
    <w:p w14:paraId="1AD8C88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if (event.target.classList.contains("modal")) {</w:t>
      </w:r>
    </w:p>
    <w:p w14:paraId="0991566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loseModal();</w:t>
      </w:r>
    </w:p>
    <w:p w14:paraId="27ABACB1"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w:t>
      </w:r>
    </w:p>
    <w:p w14:paraId="000CD9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080FE6A2" w14:textId="77777777" w:rsidR="007A0DF8" w:rsidRPr="007A0DF8" w:rsidRDefault="007A0DF8" w:rsidP="007A0DF8">
      <w:pPr>
        <w:rPr>
          <w:rFonts w:ascii="Arial" w:hAnsi="Arial" w:cs="Arial"/>
          <w:sz w:val="28"/>
          <w:szCs w:val="28"/>
        </w:rPr>
      </w:pPr>
      <w:r w:rsidRPr="007A0DF8">
        <w:rPr>
          <w:rFonts w:ascii="Arial" w:hAnsi="Arial" w:cs="Arial"/>
          <w:sz w:val="28"/>
          <w:szCs w:val="28"/>
        </w:rPr>
        <w:t>&lt;/script&gt;</w:t>
      </w:r>
    </w:p>
    <w:p w14:paraId="650F906B" w14:textId="77777777" w:rsidR="007A0DF8" w:rsidRPr="007A0DF8" w:rsidRDefault="007A0DF8" w:rsidP="007A0DF8">
      <w:pPr>
        <w:rPr>
          <w:rFonts w:ascii="Arial" w:hAnsi="Arial" w:cs="Arial"/>
          <w:sz w:val="28"/>
          <w:szCs w:val="28"/>
        </w:rPr>
      </w:pPr>
      <w:r w:rsidRPr="007A0DF8">
        <w:rPr>
          <w:rFonts w:ascii="Arial" w:hAnsi="Arial" w:cs="Arial"/>
          <w:sz w:val="28"/>
          <w:szCs w:val="28"/>
        </w:rPr>
        <w:t>&lt;/body&gt;</w:t>
      </w:r>
    </w:p>
    <w:p w14:paraId="1AA8A78D" w14:textId="21244FE1" w:rsidR="003700AB" w:rsidRDefault="007A0DF8" w:rsidP="007A0DF8">
      <w:pPr>
        <w:rPr>
          <w:rFonts w:ascii="Arial" w:hAnsi="Arial" w:cs="Arial"/>
          <w:sz w:val="28"/>
          <w:szCs w:val="28"/>
        </w:rPr>
      </w:pPr>
      <w:r w:rsidRPr="007A0DF8">
        <w:rPr>
          <w:rFonts w:ascii="Arial" w:hAnsi="Arial" w:cs="Arial"/>
          <w:sz w:val="28"/>
          <w:szCs w:val="28"/>
        </w:rPr>
        <w:t>&lt;/html&gt;</w:t>
      </w:r>
    </w:p>
    <w:p w14:paraId="250A85BF" w14:textId="77777777" w:rsidR="007A0DF8" w:rsidRDefault="007A0DF8" w:rsidP="007A0DF8">
      <w:pPr>
        <w:rPr>
          <w:rFonts w:ascii="Arial" w:hAnsi="Arial" w:cs="Arial"/>
          <w:sz w:val="28"/>
          <w:szCs w:val="28"/>
        </w:rPr>
      </w:pPr>
    </w:p>
    <w:p w14:paraId="185DADDB" w14:textId="77777777" w:rsidR="007A0DF8" w:rsidRPr="007A0DF8" w:rsidRDefault="007A0DF8" w:rsidP="007A0DF8">
      <w:pPr>
        <w:rPr>
          <w:rFonts w:ascii="Arial" w:hAnsi="Arial" w:cs="Arial"/>
          <w:b/>
          <w:bCs/>
          <w:sz w:val="28"/>
          <w:szCs w:val="28"/>
        </w:rPr>
      </w:pPr>
      <w:r w:rsidRPr="007A0DF8">
        <w:rPr>
          <w:rFonts w:ascii="Arial" w:hAnsi="Arial" w:cs="Arial"/>
          <w:b/>
          <w:bCs/>
          <w:sz w:val="28"/>
          <w:szCs w:val="28"/>
        </w:rPr>
        <w:t>Comtral.js :</w:t>
      </w:r>
      <w:r w:rsidRPr="007A0DF8">
        <w:rPr>
          <w:rFonts w:ascii="Arial" w:hAnsi="Arial" w:cs="Arial"/>
          <w:b/>
          <w:bCs/>
          <w:sz w:val="28"/>
          <w:szCs w:val="28"/>
        </w:rPr>
        <w:t xml:space="preserve">    </w:t>
      </w:r>
    </w:p>
    <w:p w14:paraId="1E107D9A" w14:textId="77777777" w:rsidR="007A0DF8" w:rsidRDefault="007A0DF8" w:rsidP="007A0DF8">
      <w:pPr>
        <w:rPr>
          <w:rFonts w:ascii="Arial" w:hAnsi="Arial" w:cs="Arial"/>
          <w:sz w:val="28"/>
          <w:szCs w:val="28"/>
        </w:rPr>
      </w:pPr>
    </w:p>
    <w:p w14:paraId="696E4FEA" w14:textId="5CE37BC8" w:rsidR="007A0DF8" w:rsidRPr="007A0DF8" w:rsidRDefault="007A0DF8" w:rsidP="007A0DF8">
      <w:pPr>
        <w:rPr>
          <w:rFonts w:ascii="Arial" w:hAnsi="Arial" w:cs="Arial"/>
          <w:sz w:val="28"/>
          <w:szCs w:val="28"/>
        </w:rPr>
      </w:pPr>
      <w:r w:rsidRPr="007A0DF8">
        <w:rPr>
          <w:rFonts w:ascii="Arial" w:hAnsi="Arial" w:cs="Arial"/>
          <w:sz w:val="28"/>
          <w:szCs w:val="28"/>
        </w:rPr>
        <w:t>&lt;script&gt;</w:t>
      </w:r>
    </w:p>
    <w:p w14:paraId="47FCA2F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 Exercise descriptions</w:t>
      </w:r>
    </w:p>
    <w:p w14:paraId="4203D6B6"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const definitions = {</w:t>
      </w:r>
    </w:p>
    <w:p w14:paraId="2850D1D2"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umbbell Lateral Lunge": "A lateral lunge with dumbbells strengthens your glutes, quads, and inner thighs.",</w:t>
      </w:r>
    </w:p>
    <w:p w14:paraId="3F8E26A0"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eated Hamstring Stretch": "A stretch that helps improve hamstring flexibility and reduces lower back strain.",</w:t>
      </w:r>
    </w:p>
    <w:p w14:paraId="4B6CB0F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Plank": "An isometric exercise that strengthens the core, shoulders, and back.",</w:t>
      </w:r>
    </w:p>
    <w:p w14:paraId="23CD388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kipping": "A cardiovascular workout that improves agility, endurance, and coordination.",</w:t>
      </w:r>
    </w:p>
    <w:p w14:paraId="12FECCF1"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quat": "A lower-body exercise that targets the quads, hamstrings, and glutes.",</w:t>
      </w:r>
    </w:p>
    <w:p w14:paraId="540905FA"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Standing Quadriceps Stretch": "A stretch that improves flexibility in the front of the thigh and prevents knee injuries."</w:t>
      </w:r>
    </w:p>
    <w:p w14:paraId="79372C2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54A58FF6" w14:textId="77777777" w:rsidR="007A0DF8" w:rsidRPr="007A0DF8" w:rsidRDefault="007A0DF8" w:rsidP="007A0DF8">
      <w:pPr>
        <w:rPr>
          <w:rFonts w:ascii="Arial" w:hAnsi="Arial" w:cs="Arial"/>
          <w:sz w:val="28"/>
          <w:szCs w:val="28"/>
        </w:rPr>
      </w:pPr>
    </w:p>
    <w:p w14:paraId="6E90A86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openModal(title, imgSrc) {</w:t>
      </w:r>
    </w:p>
    <w:p w14:paraId="3E998808"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title").innerText = title;</w:t>
      </w:r>
    </w:p>
    <w:p w14:paraId="23046443"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exercise-img").src = imgSrc;</w:t>
      </w:r>
    </w:p>
    <w:p w14:paraId="7A873182" w14:textId="77777777" w:rsidR="007A0DF8" w:rsidRPr="007A0DF8" w:rsidRDefault="007A0DF8" w:rsidP="007A0DF8">
      <w:pPr>
        <w:rPr>
          <w:rFonts w:ascii="Arial" w:hAnsi="Arial" w:cs="Arial"/>
          <w:sz w:val="28"/>
          <w:szCs w:val="28"/>
        </w:rPr>
      </w:pPr>
      <w:r w:rsidRPr="007A0DF8">
        <w:rPr>
          <w:rFonts w:ascii="Arial" w:hAnsi="Arial" w:cs="Arial"/>
          <w:sz w:val="28"/>
          <w:szCs w:val="28"/>
        </w:rPr>
        <w:lastRenderedPageBreak/>
        <w:t xml:space="preserve">            document.getElementById("exercise-description").innerText = definitions[title] || "No description available.";</w:t>
      </w:r>
    </w:p>
    <w:p w14:paraId="2F8339E5"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flex";</w:t>
      </w:r>
    </w:p>
    <w:p w14:paraId="5850CECC"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2F1A4253" w14:textId="77777777" w:rsidR="007A0DF8" w:rsidRPr="007A0DF8" w:rsidRDefault="007A0DF8" w:rsidP="007A0DF8">
      <w:pPr>
        <w:rPr>
          <w:rFonts w:ascii="Arial" w:hAnsi="Arial" w:cs="Arial"/>
          <w:sz w:val="28"/>
          <w:szCs w:val="28"/>
        </w:rPr>
      </w:pPr>
    </w:p>
    <w:p w14:paraId="1D6F384E"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function closeModal() {</w:t>
      </w:r>
    </w:p>
    <w:p w14:paraId="4ECFCD1F"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document.getElementById("modal").style.display = "none";</w:t>
      </w:r>
    </w:p>
    <w:p w14:paraId="14FCEE5D" w14:textId="77777777" w:rsidR="007A0DF8" w:rsidRPr="007A0DF8" w:rsidRDefault="007A0DF8" w:rsidP="007A0DF8">
      <w:pPr>
        <w:rPr>
          <w:rFonts w:ascii="Arial" w:hAnsi="Arial" w:cs="Arial"/>
          <w:sz w:val="28"/>
          <w:szCs w:val="28"/>
        </w:rPr>
      </w:pPr>
      <w:r w:rsidRPr="007A0DF8">
        <w:rPr>
          <w:rFonts w:ascii="Arial" w:hAnsi="Arial" w:cs="Arial"/>
          <w:sz w:val="28"/>
          <w:szCs w:val="28"/>
        </w:rPr>
        <w:t xml:space="preserve">        }</w:t>
      </w:r>
    </w:p>
    <w:p w14:paraId="3445539E" w14:textId="46511FEE" w:rsidR="007A0DF8" w:rsidRDefault="007A0DF8" w:rsidP="007A0DF8">
      <w:pPr>
        <w:rPr>
          <w:rFonts w:ascii="Arial" w:hAnsi="Arial" w:cs="Arial"/>
          <w:sz w:val="28"/>
          <w:szCs w:val="28"/>
        </w:rPr>
      </w:pPr>
      <w:r w:rsidRPr="007A0DF8">
        <w:rPr>
          <w:rFonts w:ascii="Arial" w:hAnsi="Arial" w:cs="Arial"/>
          <w:sz w:val="28"/>
          <w:szCs w:val="28"/>
        </w:rPr>
        <w:t xml:space="preserve">    &lt;/script&gt;</w:t>
      </w:r>
    </w:p>
    <w:p w14:paraId="699FA9BF" w14:textId="77777777" w:rsidR="007A0DF8" w:rsidRDefault="007A0DF8" w:rsidP="007A0DF8">
      <w:pPr>
        <w:rPr>
          <w:rFonts w:ascii="Arial" w:hAnsi="Arial" w:cs="Arial"/>
          <w:sz w:val="28"/>
          <w:szCs w:val="28"/>
        </w:rPr>
      </w:pPr>
    </w:p>
    <w:p w14:paraId="097EC33E" w14:textId="77777777" w:rsidR="007A0DF8" w:rsidRDefault="007A0DF8" w:rsidP="007A0DF8">
      <w:pPr>
        <w:rPr>
          <w:rFonts w:ascii="Arial" w:hAnsi="Arial" w:cs="Arial"/>
          <w:sz w:val="28"/>
          <w:szCs w:val="28"/>
        </w:rPr>
      </w:pPr>
    </w:p>
    <w:p w14:paraId="618252C1" w14:textId="77777777" w:rsidR="007A0DF8" w:rsidRDefault="007A0DF8" w:rsidP="007A0DF8">
      <w:pPr>
        <w:rPr>
          <w:rFonts w:ascii="Arial" w:hAnsi="Arial" w:cs="Arial"/>
          <w:sz w:val="28"/>
          <w:szCs w:val="28"/>
        </w:rPr>
      </w:pPr>
    </w:p>
    <w:p w14:paraId="7D87DE93" w14:textId="77777777" w:rsidR="000D4E40" w:rsidRDefault="003700AB" w:rsidP="00A95268">
      <w:pPr>
        <w:rPr>
          <w:rFonts w:ascii="Arial" w:hAnsi="Arial" w:cs="Arial"/>
          <w:b/>
          <w:bCs/>
          <w:sz w:val="40"/>
          <w:szCs w:val="40"/>
        </w:rPr>
      </w:pPr>
      <w:r w:rsidRPr="003700AB">
        <w:rPr>
          <w:rFonts w:ascii="Arial" w:hAnsi="Arial" w:cs="Arial"/>
          <w:b/>
          <w:bCs/>
          <w:sz w:val="40"/>
          <w:szCs w:val="40"/>
        </w:rPr>
        <w:t>SCREENSHOTS</w:t>
      </w:r>
      <w:r w:rsidR="00AE5BB0">
        <w:rPr>
          <w:rFonts w:ascii="Arial" w:hAnsi="Arial" w:cs="Arial"/>
          <w:b/>
          <w:bCs/>
          <w:sz w:val="40"/>
          <w:szCs w:val="40"/>
        </w:rPr>
        <w:t>:</w:t>
      </w:r>
      <w:r w:rsidRPr="003700AB">
        <w:rPr>
          <w:rFonts w:ascii="Arial" w:hAnsi="Arial" w:cs="Arial"/>
          <w:b/>
          <w:bCs/>
          <w:sz w:val="40"/>
          <w:szCs w:val="40"/>
        </w:rPr>
        <w:t xml:space="preserve"> </w:t>
      </w:r>
    </w:p>
    <w:p w14:paraId="19EEC67C" w14:textId="55D5937C" w:rsidR="000D4E40" w:rsidRPr="000D4E40" w:rsidRDefault="008D5598" w:rsidP="00A95268">
      <w:pPr>
        <w:rPr>
          <w:noProof/>
          <w:sz w:val="28"/>
          <w:szCs w:val="28"/>
        </w:rPr>
      </w:pPr>
      <w:r w:rsidRPr="000D4E40">
        <w:rPr>
          <w:rFonts w:ascii="Arial" w:hAnsi="Arial" w:cs="Arial"/>
          <w:b/>
          <w:bCs/>
          <w:sz w:val="28"/>
          <w:szCs w:val="28"/>
        </w:rPr>
        <w:t>DASHBOARD :</w:t>
      </w:r>
    </w:p>
    <w:p w14:paraId="3DD12CF5" w14:textId="00F5B34E" w:rsidR="00A95268" w:rsidRPr="000D4E40" w:rsidRDefault="000D4E40" w:rsidP="00A95268">
      <w:pPr>
        <w:rPr>
          <w:noProof/>
        </w:rPr>
      </w:pPr>
      <w:r>
        <w:rPr>
          <w:noProof/>
        </w:rPr>
        <w:drawing>
          <wp:inline distT="0" distB="0" distL="0" distR="0" wp14:anchorId="0D3B5EE0" wp14:editId="535863B3">
            <wp:extent cx="5354425" cy="3006451"/>
            <wp:effectExtent l="0" t="0" r="0" b="3810"/>
            <wp:docPr id="489736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564" cy="3010459"/>
                    </a:xfrm>
                    <a:prstGeom prst="rect">
                      <a:avLst/>
                    </a:prstGeom>
                    <a:noFill/>
                    <a:ln>
                      <a:noFill/>
                    </a:ln>
                  </pic:spPr>
                </pic:pic>
              </a:graphicData>
            </a:graphic>
          </wp:inline>
        </w:drawing>
      </w:r>
    </w:p>
    <w:p w14:paraId="1EF0528D" w14:textId="46257AAB" w:rsidR="00A95268" w:rsidRDefault="00A95268" w:rsidP="00A95268">
      <w:pPr>
        <w:rPr>
          <w:rFonts w:ascii="Arial" w:hAnsi="Arial" w:cs="Arial"/>
          <w:b/>
          <w:bCs/>
          <w:sz w:val="28"/>
          <w:szCs w:val="28"/>
        </w:rPr>
      </w:pPr>
      <w:r>
        <w:rPr>
          <w:rFonts w:ascii="Arial" w:hAnsi="Arial" w:cs="Arial"/>
          <w:b/>
          <w:bCs/>
          <w:sz w:val="28"/>
          <w:szCs w:val="28"/>
        </w:rPr>
        <w:t>CALENDER TO</w:t>
      </w:r>
      <w:r w:rsidR="00CC3BD8">
        <w:rPr>
          <w:rFonts w:ascii="Arial" w:hAnsi="Arial" w:cs="Arial"/>
          <w:b/>
          <w:bCs/>
          <w:sz w:val="28"/>
          <w:szCs w:val="28"/>
        </w:rPr>
        <w:t>-</w:t>
      </w:r>
      <w:r>
        <w:rPr>
          <w:rFonts w:ascii="Arial" w:hAnsi="Arial" w:cs="Arial"/>
          <w:b/>
          <w:bCs/>
          <w:sz w:val="28"/>
          <w:szCs w:val="28"/>
        </w:rPr>
        <w:t>DO :</w:t>
      </w:r>
    </w:p>
    <w:p w14:paraId="37C27BAA" w14:textId="77777777" w:rsidR="00240B1C" w:rsidRDefault="00240B1C" w:rsidP="00A95268">
      <w:pPr>
        <w:rPr>
          <w:rFonts w:ascii="Arial" w:hAnsi="Arial" w:cs="Arial"/>
          <w:b/>
          <w:bCs/>
          <w:sz w:val="28"/>
          <w:szCs w:val="28"/>
        </w:rPr>
      </w:pPr>
    </w:p>
    <w:p w14:paraId="2448798C" w14:textId="2C6CBE4B" w:rsidR="00240B1C" w:rsidRDefault="00AE5BB0" w:rsidP="00240B1C">
      <w:pPr>
        <w:rPr>
          <w:rFonts w:ascii="Arial" w:hAnsi="Arial" w:cs="Arial"/>
          <w:b/>
          <w:bCs/>
          <w:sz w:val="28"/>
          <w:szCs w:val="28"/>
        </w:rPr>
      </w:pPr>
      <w:r>
        <w:rPr>
          <w:noProof/>
        </w:rPr>
        <w:lastRenderedPageBreak/>
        <w:drawing>
          <wp:inline distT="0" distB="0" distL="0" distR="0" wp14:anchorId="3F46B403" wp14:editId="3D86F91B">
            <wp:extent cx="5731510" cy="3204845"/>
            <wp:effectExtent l="0" t="0" r="2540" b="0"/>
            <wp:docPr id="70787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F5D1EC5" w14:textId="79476F66" w:rsidR="00C54E96" w:rsidRDefault="00C54E96" w:rsidP="00240B1C">
      <w:pPr>
        <w:rPr>
          <w:rFonts w:ascii="Arial" w:hAnsi="Arial" w:cs="Arial"/>
          <w:b/>
          <w:bCs/>
          <w:sz w:val="28"/>
          <w:szCs w:val="28"/>
        </w:rPr>
      </w:pPr>
    </w:p>
    <w:p w14:paraId="6FCECF9D" w14:textId="7ECB8CD0" w:rsidR="00C54E96" w:rsidRDefault="00C54E96" w:rsidP="00240B1C">
      <w:pPr>
        <w:rPr>
          <w:rFonts w:ascii="Arial" w:hAnsi="Arial" w:cs="Arial"/>
          <w:b/>
          <w:bCs/>
          <w:sz w:val="28"/>
          <w:szCs w:val="28"/>
        </w:rPr>
      </w:pPr>
      <w:r>
        <w:rPr>
          <w:rFonts w:ascii="Arial" w:hAnsi="Arial" w:cs="Arial"/>
          <w:b/>
          <w:bCs/>
          <w:sz w:val="28"/>
          <w:szCs w:val="28"/>
        </w:rPr>
        <w:t>TIMER AND STOP WATCH :</w:t>
      </w:r>
    </w:p>
    <w:p w14:paraId="52966700" w14:textId="77777777" w:rsidR="00C54E96" w:rsidRDefault="00C54E96" w:rsidP="00240B1C">
      <w:pPr>
        <w:rPr>
          <w:rFonts w:ascii="Arial" w:hAnsi="Arial" w:cs="Arial"/>
          <w:b/>
          <w:bCs/>
          <w:sz w:val="28"/>
          <w:szCs w:val="28"/>
        </w:rPr>
      </w:pPr>
    </w:p>
    <w:p w14:paraId="5B046ABA" w14:textId="67BE1EB3" w:rsidR="00AE0863" w:rsidRPr="00AE0863" w:rsidRDefault="000D4E40" w:rsidP="00AE0863">
      <w:pPr>
        <w:rPr>
          <w:rFonts w:ascii="Arial" w:hAnsi="Arial" w:cs="Arial"/>
          <w:b/>
          <w:bCs/>
          <w:sz w:val="28"/>
          <w:szCs w:val="28"/>
        </w:rPr>
      </w:pPr>
      <w:r>
        <w:rPr>
          <w:noProof/>
        </w:rPr>
        <w:drawing>
          <wp:inline distT="0" distB="0" distL="0" distR="0" wp14:anchorId="7CBAF06F" wp14:editId="7B28155D">
            <wp:extent cx="5731510" cy="3218180"/>
            <wp:effectExtent l="0" t="0" r="2540" b="1270"/>
            <wp:docPr id="116277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71A2743" w14:textId="77777777" w:rsidR="00AE0863" w:rsidRPr="00240B1C" w:rsidRDefault="00AE0863" w:rsidP="00240B1C">
      <w:pPr>
        <w:rPr>
          <w:rFonts w:ascii="Arial" w:hAnsi="Arial" w:cs="Arial"/>
          <w:b/>
          <w:bCs/>
          <w:sz w:val="28"/>
          <w:szCs w:val="28"/>
        </w:rPr>
      </w:pPr>
    </w:p>
    <w:p w14:paraId="45ECC6E8" w14:textId="77777777" w:rsidR="00240B1C" w:rsidRPr="00A95268" w:rsidRDefault="00240B1C" w:rsidP="00A95268">
      <w:pPr>
        <w:rPr>
          <w:rFonts w:ascii="Arial" w:hAnsi="Arial" w:cs="Arial"/>
          <w:b/>
          <w:bCs/>
          <w:sz w:val="28"/>
          <w:szCs w:val="28"/>
        </w:rPr>
      </w:pPr>
    </w:p>
    <w:p w14:paraId="2344151D" w14:textId="77777777" w:rsidR="007A0DF8" w:rsidRDefault="007A0DF8" w:rsidP="00B02537">
      <w:pPr>
        <w:rPr>
          <w:rFonts w:ascii="Arial" w:hAnsi="Arial" w:cs="Arial"/>
          <w:b/>
          <w:bCs/>
          <w:sz w:val="40"/>
          <w:szCs w:val="40"/>
        </w:rPr>
      </w:pPr>
    </w:p>
    <w:p w14:paraId="6C92C4A2" w14:textId="5FADA29C" w:rsidR="00B02537" w:rsidRPr="00AE0863" w:rsidRDefault="00B02537" w:rsidP="00B02537">
      <w:pPr>
        <w:rPr>
          <w:rFonts w:ascii="Arial" w:hAnsi="Arial" w:cs="Arial"/>
          <w:b/>
          <w:bCs/>
          <w:sz w:val="40"/>
          <w:szCs w:val="40"/>
        </w:rPr>
      </w:pPr>
      <w:r w:rsidRPr="00AE0863">
        <w:rPr>
          <w:rFonts w:ascii="Arial" w:hAnsi="Arial" w:cs="Arial"/>
          <w:b/>
          <w:bCs/>
          <w:sz w:val="40"/>
          <w:szCs w:val="40"/>
        </w:rPr>
        <w:lastRenderedPageBreak/>
        <w:t>Conclusion</w:t>
      </w:r>
      <w:r w:rsidR="00AE0863">
        <w:rPr>
          <w:rFonts w:ascii="Arial" w:hAnsi="Arial" w:cs="Arial"/>
          <w:b/>
          <w:bCs/>
          <w:sz w:val="40"/>
          <w:szCs w:val="40"/>
        </w:rPr>
        <w:t xml:space="preserve"> :</w:t>
      </w:r>
    </w:p>
    <w:p w14:paraId="558E75A8"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The </w:t>
      </w:r>
      <w:r w:rsidRPr="00B02537">
        <w:rPr>
          <w:rFonts w:ascii="Arial" w:hAnsi="Arial" w:cs="Arial"/>
          <w:b/>
          <w:bCs/>
          <w:sz w:val="28"/>
          <w:szCs w:val="28"/>
        </w:rPr>
        <w:t>Fitness Tracker Application</w:t>
      </w:r>
      <w:r w:rsidRPr="00B02537">
        <w:rPr>
          <w:rFonts w:ascii="Arial" w:hAnsi="Arial" w:cs="Arial"/>
          <w:sz w:val="28"/>
          <w:szCs w:val="28"/>
        </w:rPr>
        <w:t xml:space="preserve"> is a web-based system designed to help users monitor their workouts, water intake, and calorie burn efficiently. Developed using </w:t>
      </w:r>
      <w:r w:rsidRPr="00B02537">
        <w:rPr>
          <w:rFonts w:ascii="Arial" w:hAnsi="Arial" w:cs="Arial"/>
          <w:b/>
          <w:bCs/>
          <w:sz w:val="28"/>
          <w:szCs w:val="28"/>
        </w:rPr>
        <w:t>HTML, CSS, and JavaScript</w:t>
      </w:r>
      <w:r w:rsidRPr="00B02537">
        <w:rPr>
          <w:rFonts w:ascii="Arial" w:hAnsi="Arial" w:cs="Arial"/>
          <w:sz w:val="28"/>
          <w:szCs w:val="28"/>
        </w:rPr>
        <w:t xml:space="preserve">, it features an interactive </w:t>
      </w:r>
      <w:r w:rsidRPr="00B02537">
        <w:rPr>
          <w:rFonts w:ascii="Arial" w:hAnsi="Arial" w:cs="Arial"/>
          <w:b/>
          <w:bCs/>
          <w:sz w:val="28"/>
          <w:szCs w:val="28"/>
        </w:rPr>
        <w:t>dark-themed UI with a neon effect</w:t>
      </w:r>
      <w:r w:rsidRPr="00B02537">
        <w:rPr>
          <w:rFonts w:ascii="Arial" w:hAnsi="Arial" w:cs="Arial"/>
          <w:sz w:val="28"/>
          <w:szCs w:val="28"/>
        </w:rPr>
        <w:t>, a structured workout scheduler, real-time calorie tracking, and intuitive data visualization through charts.</w:t>
      </w:r>
    </w:p>
    <w:p w14:paraId="5544A325" w14:textId="77777777" w:rsidR="00B02537" w:rsidRDefault="00B02537" w:rsidP="00B02537">
      <w:pPr>
        <w:rPr>
          <w:rFonts w:ascii="Arial" w:hAnsi="Arial" w:cs="Arial"/>
          <w:sz w:val="28"/>
          <w:szCs w:val="28"/>
        </w:rPr>
      </w:pPr>
      <w:r w:rsidRPr="00B02537">
        <w:rPr>
          <w:rFonts w:ascii="Arial" w:hAnsi="Arial" w:cs="Arial"/>
          <w:sz w:val="28"/>
          <w:szCs w:val="28"/>
        </w:rPr>
        <w:t xml:space="preserve">The development process involved </w:t>
      </w:r>
      <w:r w:rsidRPr="00B02537">
        <w:rPr>
          <w:rFonts w:ascii="Arial" w:hAnsi="Arial" w:cs="Arial"/>
          <w:b/>
          <w:bCs/>
          <w:sz w:val="28"/>
          <w:szCs w:val="28"/>
        </w:rPr>
        <w:t>system analysis, design, implementation, and rigorous testing</w:t>
      </w:r>
      <w:r w:rsidRPr="00B02537">
        <w:rPr>
          <w:rFonts w:ascii="Arial" w:hAnsi="Arial" w:cs="Arial"/>
          <w:sz w:val="28"/>
          <w:szCs w:val="28"/>
        </w:rPr>
        <w:t xml:space="preserve"> to ensure a </w:t>
      </w:r>
      <w:r w:rsidRPr="00B02537">
        <w:rPr>
          <w:rFonts w:ascii="Arial" w:hAnsi="Arial" w:cs="Arial"/>
          <w:b/>
          <w:bCs/>
          <w:sz w:val="28"/>
          <w:szCs w:val="28"/>
        </w:rPr>
        <w:t>smooth user experience, high performance, and security</w:t>
      </w:r>
      <w:r w:rsidRPr="00B02537">
        <w:rPr>
          <w:rFonts w:ascii="Arial" w:hAnsi="Arial" w:cs="Arial"/>
          <w:sz w:val="28"/>
          <w:szCs w:val="28"/>
        </w:rPr>
        <w:t xml:space="preserve">. The application is </w:t>
      </w:r>
      <w:r w:rsidRPr="00B02537">
        <w:rPr>
          <w:rFonts w:ascii="Arial" w:hAnsi="Arial" w:cs="Arial"/>
          <w:b/>
          <w:bCs/>
          <w:sz w:val="28"/>
          <w:szCs w:val="28"/>
        </w:rPr>
        <w:t>responsive and compatible across different devices and browsers</w:t>
      </w:r>
      <w:r w:rsidRPr="00B02537">
        <w:rPr>
          <w:rFonts w:ascii="Arial" w:hAnsi="Arial" w:cs="Arial"/>
          <w:sz w:val="28"/>
          <w:szCs w:val="28"/>
        </w:rPr>
        <w:t>, making fitness tracking accessible to users anytime, anywhere.</w:t>
      </w:r>
    </w:p>
    <w:p w14:paraId="487FDF2E" w14:textId="77777777" w:rsidR="00B02537" w:rsidRDefault="00B02537" w:rsidP="00B02537">
      <w:pPr>
        <w:rPr>
          <w:rFonts w:ascii="Arial" w:hAnsi="Arial" w:cs="Arial"/>
          <w:sz w:val="28"/>
          <w:szCs w:val="28"/>
        </w:rPr>
      </w:pPr>
    </w:p>
    <w:p w14:paraId="52B81FA1" w14:textId="19EC837D" w:rsidR="00B02537" w:rsidRPr="00AE0863" w:rsidRDefault="00B02537" w:rsidP="00B02537">
      <w:pPr>
        <w:rPr>
          <w:rFonts w:ascii="Arial" w:hAnsi="Arial" w:cs="Arial"/>
          <w:b/>
          <w:bCs/>
          <w:sz w:val="40"/>
          <w:szCs w:val="40"/>
        </w:rPr>
      </w:pPr>
      <w:r w:rsidRPr="00AE0863">
        <w:rPr>
          <w:rFonts w:ascii="Arial" w:hAnsi="Arial" w:cs="Arial"/>
          <w:b/>
          <w:bCs/>
          <w:sz w:val="40"/>
          <w:szCs w:val="40"/>
        </w:rPr>
        <w:t>Future enhancements :</w:t>
      </w:r>
    </w:p>
    <w:p w14:paraId="494CEEB7" w14:textId="7CE64B08" w:rsidR="00B02537" w:rsidRPr="00B02537" w:rsidRDefault="00B02537" w:rsidP="00B02537">
      <w:pPr>
        <w:rPr>
          <w:rFonts w:ascii="Arial" w:hAnsi="Arial" w:cs="Arial"/>
          <w:sz w:val="28"/>
          <w:szCs w:val="28"/>
        </w:rPr>
      </w:pPr>
      <w:r w:rsidRPr="00B02537">
        <w:rPr>
          <w:rFonts w:ascii="Arial" w:hAnsi="Arial" w:cs="Arial"/>
          <w:sz w:val="28"/>
          <w:szCs w:val="28"/>
        </w:rPr>
        <w:t xml:space="preserve">With </w:t>
      </w:r>
      <w:r w:rsidRPr="00B02537">
        <w:rPr>
          <w:rFonts w:ascii="Arial" w:hAnsi="Arial" w:cs="Arial"/>
          <w:b/>
          <w:bCs/>
          <w:sz w:val="28"/>
          <w:szCs w:val="28"/>
        </w:rPr>
        <w:t>further enhancements</w:t>
      </w:r>
      <w:r w:rsidRPr="00B02537">
        <w:rPr>
          <w:rFonts w:ascii="Arial" w:hAnsi="Arial" w:cs="Arial"/>
          <w:sz w:val="28"/>
          <w:szCs w:val="28"/>
        </w:rPr>
        <w:t xml:space="preserve">, such as </w:t>
      </w:r>
      <w:r w:rsidRPr="00B02537">
        <w:rPr>
          <w:rFonts w:ascii="Arial" w:hAnsi="Arial" w:cs="Arial"/>
          <w:b/>
          <w:bCs/>
          <w:sz w:val="28"/>
          <w:szCs w:val="28"/>
        </w:rPr>
        <w:t>real-time cloud storage, AI-based fitness recommendations, and wearable device integration</w:t>
      </w:r>
      <w:r w:rsidRPr="00B02537">
        <w:rPr>
          <w:rFonts w:ascii="Arial" w:hAnsi="Arial" w:cs="Arial"/>
          <w:sz w:val="28"/>
          <w:szCs w:val="28"/>
        </w:rPr>
        <w:t xml:space="preserve">, this system can be expanded into a </w:t>
      </w:r>
      <w:r w:rsidRPr="00B02537">
        <w:rPr>
          <w:rFonts w:ascii="Arial" w:hAnsi="Arial" w:cs="Arial"/>
          <w:b/>
          <w:bCs/>
          <w:sz w:val="28"/>
          <w:szCs w:val="28"/>
        </w:rPr>
        <w:t>comprehensive personal health assistant</w:t>
      </w:r>
      <w:r w:rsidRPr="00B02537">
        <w:rPr>
          <w:rFonts w:ascii="Arial" w:hAnsi="Arial" w:cs="Arial"/>
          <w:sz w:val="28"/>
          <w:szCs w:val="28"/>
        </w:rPr>
        <w:t xml:space="preserve">. Overall, the project successfully achieves its goal of </w:t>
      </w:r>
      <w:r w:rsidRPr="00B02537">
        <w:rPr>
          <w:rFonts w:ascii="Arial" w:hAnsi="Arial" w:cs="Arial"/>
          <w:b/>
          <w:bCs/>
          <w:sz w:val="28"/>
          <w:szCs w:val="28"/>
        </w:rPr>
        <w:t>helping users stay fit and maintain a healthy lifestyle</w:t>
      </w:r>
      <w:r w:rsidRPr="00B02537">
        <w:rPr>
          <w:rFonts w:ascii="Arial" w:hAnsi="Arial" w:cs="Arial"/>
          <w:sz w:val="28"/>
          <w:szCs w:val="28"/>
        </w:rPr>
        <w:t xml:space="preserve">. </w:t>
      </w:r>
    </w:p>
    <w:sectPr w:rsidR="00B02537" w:rsidRPr="00B02537" w:rsidSect="0035781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5ABF" w14:textId="77777777" w:rsidR="00A628B8" w:rsidRDefault="00A628B8" w:rsidP="00B96318">
      <w:pPr>
        <w:spacing w:after="0" w:line="240" w:lineRule="auto"/>
      </w:pPr>
      <w:r>
        <w:separator/>
      </w:r>
    </w:p>
  </w:endnote>
  <w:endnote w:type="continuationSeparator" w:id="0">
    <w:p w14:paraId="256CBF3B" w14:textId="77777777" w:rsidR="00A628B8" w:rsidRDefault="00A628B8" w:rsidP="00B9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C584" w14:textId="77777777" w:rsidR="00A628B8" w:rsidRDefault="00A628B8" w:rsidP="00B96318">
      <w:pPr>
        <w:spacing w:after="0" w:line="240" w:lineRule="auto"/>
      </w:pPr>
      <w:r>
        <w:separator/>
      </w:r>
    </w:p>
  </w:footnote>
  <w:footnote w:type="continuationSeparator" w:id="0">
    <w:p w14:paraId="3A378BB0" w14:textId="77777777" w:rsidR="00A628B8" w:rsidRDefault="00A628B8" w:rsidP="00B96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AC"/>
    <w:multiLevelType w:val="multilevel"/>
    <w:tmpl w:val="F98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3261"/>
    <w:multiLevelType w:val="multilevel"/>
    <w:tmpl w:val="C38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108B5"/>
    <w:multiLevelType w:val="multilevel"/>
    <w:tmpl w:val="8A1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9E5"/>
    <w:multiLevelType w:val="multilevel"/>
    <w:tmpl w:val="3E9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35445"/>
    <w:multiLevelType w:val="multilevel"/>
    <w:tmpl w:val="473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64E7D"/>
    <w:multiLevelType w:val="multilevel"/>
    <w:tmpl w:val="8DA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560BF"/>
    <w:multiLevelType w:val="multilevel"/>
    <w:tmpl w:val="9B8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F0609"/>
    <w:multiLevelType w:val="multilevel"/>
    <w:tmpl w:val="6CB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3258C"/>
    <w:multiLevelType w:val="multilevel"/>
    <w:tmpl w:val="69C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14FBB"/>
    <w:multiLevelType w:val="multilevel"/>
    <w:tmpl w:val="F3C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01C85"/>
    <w:multiLevelType w:val="multilevel"/>
    <w:tmpl w:val="BC4E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10C11"/>
    <w:multiLevelType w:val="multilevel"/>
    <w:tmpl w:val="379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959E9"/>
    <w:multiLevelType w:val="multilevel"/>
    <w:tmpl w:val="FC0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4B86"/>
    <w:multiLevelType w:val="multilevel"/>
    <w:tmpl w:val="3CE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42AF2"/>
    <w:multiLevelType w:val="multilevel"/>
    <w:tmpl w:val="94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C36AF"/>
    <w:multiLevelType w:val="multilevel"/>
    <w:tmpl w:val="119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D20BE"/>
    <w:multiLevelType w:val="multilevel"/>
    <w:tmpl w:val="8CDC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993"/>
    <w:multiLevelType w:val="multilevel"/>
    <w:tmpl w:val="044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168A5"/>
    <w:multiLevelType w:val="multilevel"/>
    <w:tmpl w:val="90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E72ED"/>
    <w:multiLevelType w:val="multilevel"/>
    <w:tmpl w:val="823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26C1F"/>
    <w:multiLevelType w:val="multilevel"/>
    <w:tmpl w:val="546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23F3E"/>
    <w:multiLevelType w:val="multilevel"/>
    <w:tmpl w:val="EA3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C6652"/>
    <w:multiLevelType w:val="multilevel"/>
    <w:tmpl w:val="351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654A4"/>
    <w:multiLevelType w:val="multilevel"/>
    <w:tmpl w:val="D9F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4C1A"/>
    <w:multiLevelType w:val="multilevel"/>
    <w:tmpl w:val="6FDA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91E9C"/>
    <w:multiLevelType w:val="multilevel"/>
    <w:tmpl w:val="063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E1F2F"/>
    <w:multiLevelType w:val="multilevel"/>
    <w:tmpl w:val="101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D6303"/>
    <w:multiLevelType w:val="multilevel"/>
    <w:tmpl w:val="581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34FF0"/>
    <w:multiLevelType w:val="multilevel"/>
    <w:tmpl w:val="DC7A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E62E38"/>
    <w:multiLevelType w:val="multilevel"/>
    <w:tmpl w:val="C9E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E42AA"/>
    <w:multiLevelType w:val="multilevel"/>
    <w:tmpl w:val="69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77616"/>
    <w:multiLevelType w:val="multilevel"/>
    <w:tmpl w:val="E7C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10D17"/>
    <w:multiLevelType w:val="multilevel"/>
    <w:tmpl w:val="C27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A566F"/>
    <w:multiLevelType w:val="multilevel"/>
    <w:tmpl w:val="514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87952"/>
    <w:multiLevelType w:val="multilevel"/>
    <w:tmpl w:val="3A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C073F"/>
    <w:multiLevelType w:val="multilevel"/>
    <w:tmpl w:val="505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F08F2"/>
    <w:multiLevelType w:val="multilevel"/>
    <w:tmpl w:val="9364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46E08"/>
    <w:multiLevelType w:val="multilevel"/>
    <w:tmpl w:val="EB5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302A9"/>
    <w:multiLevelType w:val="multilevel"/>
    <w:tmpl w:val="63F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00935"/>
    <w:multiLevelType w:val="multilevel"/>
    <w:tmpl w:val="AFA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50A10"/>
    <w:multiLevelType w:val="multilevel"/>
    <w:tmpl w:val="877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50BC"/>
    <w:multiLevelType w:val="multilevel"/>
    <w:tmpl w:val="11C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A4048"/>
    <w:multiLevelType w:val="multilevel"/>
    <w:tmpl w:val="89E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C178A"/>
    <w:multiLevelType w:val="multilevel"/>
    <w:tmpl w:val="710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65AE1"/>
    <w:multiLevelType w:val="multilevel"/>
    <w:tmpl w:val="50A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3887">
    <w:abstractNumId w:val="19"/>
  </w:num>
  <w:num w:numId="2" w16cid:durableId="1904365994">
    <w:abstractNumId w:val="28"/>
  </w:num>
  <w:num w:numId="3" w16cid:durableId="614946583">
    <w:abstractNumId w:val="14"/>
  </w:num>
  <w:num w:numId="4" w16cid:durableId="2019505292">
    <w:abstractNumId w:val="42"/>
  </w:num>
  <w:num w:numId="5" w16cid:durableId="1555697339">
    <w:abstractNumId w:val="3"/>
  </w:num>
  <w:num w:numId="6" w16cid:durableId="2978391">
    <w:abstractNumId w:val="20"/>
  </w:num>
  <w:num w:numId="7" w16cid:durableId="289559516">
    <w:abstractNumId w:val="17"/>
  </w:num>
  <w:num w:numId="8" w16cid:durableId="1956475952">
    <w:abstractNumId w:val="34"/>
  </w:num>
  <w:num w:numId="9" w16cid:durableId="817039054">
    <w:abstractNumId w:val="5"/>
  </w:num>
  <w:num w:numId="10" w16cid:durableId="61367931">
    <w:abstractNumId w:val="11"/>
  </w:num>
  <w:num w:numId="11" w16cid:durableId="1401440305">
    <w:abstractNumId w:val="25"/>
  </w:num>
  <w:num w:numId="12" w16cid:durableId="1987513262">
    <w:abstractNumId w:val="12"/>
  </w:num>
  <w:num w:numId="13" w16cid:durableId="711924929">
    <w:abstractNumId w:val="9"/>
  </w:num>
  <w:num w:numId="14" w16cid:durableId="1441411019">
    <w:abstractNumId w:val="22"/>
  </w:num>
  <w:num w:numId="15" w16cid:durableId="217479426">
    <w:abstractNumId w:val="27"/>
  </w:num>
  <w:num w:numId="16" w16cid:durableId="949509929">
    <w:abstractNumId w:val="4"/>
  </w:num>
  <w:num w:numId="17" w16cid:durableId="1104769660">
    <w:abstractNumId w:val="39"/>
  </w:num>
  <w:num w:numId="18" w16cid:durableId="571744255">
    <w:abstractNumId w:val="26"/>
  </w:num>
  <w:num w:numId="19" w16cid:durableId="1463890094">
    <w:abstractNumId w:val="7"/>
  </w:num>
  <w:num w:numId="20" w16cid:durableId="201287922">
    <w:abstractNumId w:val="38"/>
  </w:num>
  <w:num w:numId="21" w16cid:durableId="1330056704">
    <w:abstractNumId w:val="31"/>
  </w:num>
  <w:num w:numId="22" w16cid:durableId="1120534612">
    <w:abstractNumId w:val="10"/>
  </w:num>
  <w:num w:numId="23" w16cid:durableId="1334381703">
    <w:abstractNumId w:val="18"/>
  </w:num>
  <w:num w:numId="24" w16cid:durableId="1277248511">
    <w:abstractNumId w:val="24"/>
  </w:num>
  <w:num w:numId="25" w16cid:durableId="1330984927">
    <w:abstractNumId w:val="16"/>
  </w:num>
  <w:num w:numId="26" w16cid:durableId="1105731216">
    <w:abstractNumId w:val="30"/>
  </w:num>
  <w:num w:numId="27" w16cid:durableId="2139644633">
    <w:abstractNumId w:val="8"/>
  </w:num>
  <w:num w:numId="28" w16cid:durableId="1671365846">
    <w:abstractNumId w:val="33"/>
  </w:num>
  <w:num w:numId="29" w16cid:durableId="346638637">
    <w:abstractNumId w:val="21"/>
  </w:num>
  <w:num w:numId="30" w16cid:durableId="1465731760">
    <w:abstractNumId w:val="40"/>
  </w:num>
  <w:num w:numId="31" w16cid:durableId="1584099533">
    <w:abstractNumId w:val="1"/>
  </w:num>
  <w:num w:numId="32" w16cid:durableId="1341617070">
    <w:abstractNumId w:val="23"/>
  </w:num>
  <w:num w:numId="33" w16cid:durableId="1382364627">
    <w:abstractNumId w:val="15"/>
  </w:num>
  <w:num w:numId="34" w16cid:durableId="228347595">
    <w:abstractNumId w:val="6"/>
  </w:num>
  <w:num w:numId="35" w16cid:durableId="2019652247">
    <w:abstractNumId w:val="41"/>
  </w:num>
  <w:num w:numId="36" w16cid:durableId="1816679882">
    <w:abstractNumId w:val="32"/>
  </w:num>
  <w:num w:numId="37" w16cid:durableId="279266394">
    <w:abstractNumId w:val="37"/>
  </w:num>
  <w:num w:numId="38" w16cid:durableId="685137373">
    <w:abstractNumId w:val="44"/>
  </w:num>
  <w:num w:numId="39" w16cid:durableId="2059166376">
    <w:abstractNumId w:val="36"/>
  </w:num>
  <w:num w:numId="40" w16cid:durableId="2095082188">
    <w:abstractNumId w:val="0"/>
  </w:num>
  <w:num w:numId="41" w16cid:durableId="1338387725">
    <w:abstractNumId w:val="29"/>
  </w:num>
  <w:num w:numId="42" w16cid:durableId="1240596792">
    <w:abstractNumId w:val="43"/>
  </w:num>
  <w:num w:numId="43" w16cid:durableId="1347562288">
    <w:abstractNumId w:val="35"/>
  </w:num>
  <w:num w:numId="44" w16cid:durableId="1244946022">
    <w:abstractNumId w:val="2"/>
  </w:num>
  <w:num w:numId="45" w16cid:durableId="1012294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18"/>
    <w:rsid w:val="00026117"/>
    <w:rsid w:val="000658E6"/>
    <w:rsid w:val="00086D76"/>
    <w:rsid w:val="000910BB"/>
    <w:rsid w:val="000D4E40"/>
    <w:rsid w:val="00171F7D"/>
    <w:rsid w:val="00186CAB"/>
    <w:rsid w:val="001A67A1"/>
    <w:rsid w:val="001E3270"/>
    <w:rsid w:val="001F07F4"/>
    <w:rsid w:val="00207C44"/>
    <w:rsid w:val="00221703"/>
    <w:rsid w:val="00240B1C"/>
    <w:rsid w:val="002A69CC"/>
    <w:rsid w:val="002F2D7E"/>
    <w:rsid w:val="00304E43"/>
    <w:rsid w:val="00334BB8"/>
    <w:rsid w:val="003420B8"/>
    <w:rsid w:val="0035781F"/>
    <w:rsid w:val="003700AB"/>
    <w:rsid w:val="00476FE6"/>
    <w:rsid w:val="004C26C6"/>
    <w:rsid w:val="005069A3"/>
    <w:rsid w:val="00524E46"/>
    <w:rsid w:val="00562DB5"/>
    <w:rsid w:val="005F1C7B"/>
    <w:rsid w:val="0061031C"/>
    <w:rsid w:val="0063046D"/>
    <w:rsid w:val="00642EC7"/>
    <w:rsid w:val="00661173"/>
    <w:rsid w:val="00674283"/>
    <w:rsid w:val="006B25C7"/>
    <w:rsid w:val="006C748C"/>
    <w:rsid w:val="006C7CC9"/>
    <w:rsid w:val="006F153B"/>
    <w:rsid w:val="00704577"/>
    <w:rsid w:val="00716871"/>
    <w:rsid w:val="00720D94"/>
    <w:rsid w:val="00735193"/>
    <w:rsid w:val="007568B4"/>
    <w:rsid w:val="007A0DF8"/>
    <w:rsid w:val="007C41FD"/>
    <w:rsid w:val="008329CB"/>
    <w:rsid w:val="00840245"/>
    <w:rsid w:val="00890717"/>
    <w:rsid w:val="008B1DD3"/>
    <w:rsid w:val="008D5598"/>
    <w:rsid w:val="008F59CA"/>
    <w:rsid w:val="00903FFB"/>
    <w:rsid w:val="0090678E"/>
    <w:rsid w:val="00906DB8"/>
    <w:rsid w:val="009532CF"/>
    <w:rsid w:val="00977324"/>
    <w:rsid w:val="00997563"/>
    <w:rsid w:val="009E7F16"/>
    <w:rsid w:val="00A628B8"/>
    <w:rsid w:val="00A95268"/>
    <w:rsid w:val="00AE0863"/>
    <w:rsid w:val="00AE5BB0"/>
    <w:rsid w:val="00AE6599"/>
    <w:rsid w:val="00B02537"/>
    <w:rsid w:val="00B03F04"/>
    <w:rsid w:val="00B24C10"/>
    <w:rsid w:val="00B7787B"/>
    <w:rsid w:val="00B96318"/>
    <w:rsid w:val="00BB08BC"/>
    <w:rsid w:val="00BD7088"/>
    <w:rsid w:val="00C05E99"/>
    <w:rsid w:val="00C31958"/>
    <w:rsid w:val="00C37A7F"/>
    <w:rsid w:val="00C54E96"/>
    <w:rsid w:val="00C87AFC"/>
    <w:rsid w:val="00CB63FF"/>
    <w:rsid w:val="00CC3BD8"/>
    <w:rsid w:val="00CE507B"/>
    <w:rsid w:val="00DA7E81"/>
    <w:rsid w:val="00E01D28"/>
    <w:rsid w:val="00E07AF9"/>
    <w:rsid w:val="00E10467"/>
    <w:rsid w:val="00E34DE5"/>
    <w:rsid w:val="00EF6367"/>
    <w:rsid w:val="00EF6622"/>
    <w:rsid w:val="00F15E29"/>
    <w:rsid w:val="00F3092D"/>
    <w:rsid w:val="00F44F38"/>
    <w:rsid w:val="00F57C23"/>
    <w:rsid w:val="00FC2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D65E"/>
  <w15:chartTrackingRefBased/>
  <w15:docId w15:val="{DB7D7656-86CC-4628-93D0-7B3E287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18"/>
    <w:rPr>
      <w:rFonts w:eastAsiaTheme="majorEastAsia" w:cstheme="majorBidi"/>
      <w:color w:val="272727" w:themeColor="text1" w:themeTint="D8"/>
    </w:rPr>
  </w:style>
  <w:style w:type="paragraph" w:styleId="Title">
    <w:name w:val="Title"/>
    <w:basedOn w:val="Normal"/>
    <w:next w:val="Normal"/>
    <w:link w:val="TitleChar"/>
    <w:uiPriority w:val="10"/>
    <w:qFormat/>
    <w:rsid w:val="00B9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18"/>
    <w:pPr>
      <w:spacing w:before="160"/>
      <w:jc w:val="center"/>
    </w:pPr>
    <w:rPr>
      <w:i/>
      <w:iCs/>
      <w:color w:val="404040" w:themeColor="text1" w:themeTint="BF"/>
    </w:rPr>
  </w:style>
  <w:style w:type="character" w:customStyle="1" w:styleId="QuoteChar">
    <w:name w:val="Quote Char"/>
    <w:basedOn w:val="DefaultParagraphFont"/>
    <w:link w:val="Quote"/>
    <w:uiPriority w:val="29"/>
    <w:rsid w:val="00B96318"/>
    <w:rPr>
      <w:i/>
      <w:iCs/>
      <w:color w:val="404040" w:themeColor="text1" w:themeTint="BF"/>
    </w:rPr>
  </w:style>
  <w:style w:type="paragraph" w:styleId="ListParagraph">
    <w:name w:val="List Paragraph"/>
    <w:basedOn w:val="Normal"/>
    <w:uiPriority w:val="34"/>
    <w:qFormat/>
    <w:rsid w:val="00B96318"/>
    <w:pPr>
      <w:ind w:left="720"/>
      <w:contextualSpacing/>
    </w:pPr>
  </w:style>
  <w:style w:type="character" w:styleId="IntenseEmphasis">
    <w:name w:val="Intense Emphasis"/>
    <w:basedOn w:val="DefaultParagraphFont"/>
    <w:uiPriority w:val="21"/>
    <w:qFormat/>
    <w:rsid w:val="00B96318"/>
    <w:rPr>
      <w:i/>
      <w:iCs/>
      <w:color w:val="0F4761" w:themeColor="accent1" w:themeShade="BF"/>
    </w:rPr>
  </w:style>
  <w:style w:type="paragraph" w:styleId="IntenseQuote">
    <w:name w:val="Intense Quote"/>
    <w:basedOn w:val="Normal"/>
    <w:next w:val="Normal"/>
    <w:link w:val="IntenseQuoteChar"/>
    <w:uiPriority w:val="30"/>
    <w:qFormat/>
    <w:rsid w:val="00B9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18"/>
    <w:rPr>
      <w:i/>
      <w:iCs/>
      <w:color w:val="0F4761" w:themeColor="accent1" w:themeShade="BF"/>
    </w:rPr>
  </w:style>
  <w:style w:type="character" w:styleId="IntenseReference">
    <w:name w:val="Intense Reference"/>
    <w:basedOn w:val="DefaultParagraphFont"/>
    <w:uiPriority w:val="32"/>
    <w:qFormat/>
    <w:rsid w:val="00B96318"/>
    <w:rPr>
      <w:b/>
      <w:bCs/>
      <w:smallCaps/>
      <w:color w:val="0F4761" w:themeColor="accent1" w:themeShade="BF"/>
      <w:spacing w:val="5"/>
    </w:rPr>
  </w:style>
  <w:style w:type="paragraph" w:styleId="Header">
    <w:name w:val="header"/>
    <w:basedOn w:val="Normal"/>
    <w:link w:val="HeaderChar"/>
    <w:uiPriority w:val="99"/>
    <w:unhideWhenUsed/>
    <w:rsid w:val="00B9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18"/>
  </w:style>
  <w:style w:type="paragraph" w:styleId="Footer">
    <w:name w:val="footer"/>
    <w:basedOn w:val="Normal"/>
    <w:link w:val="FooterChar"/>
    <w:uiPriority w:val="99"/>
    <w:unhideWhenUsed/>
    <w:rsid w:val="00B9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12496">
      <w:bodyDiv w:val="1"/>
      <w:marLeft w:val="0"/>
      <w:marRight w:val="0"/>
      <w:marTop w:val="0"/>
      <w:marBottom w:val="0"/>
      <w:divBdr>
        <w:top w:val="none" w:sz="0" w:space="0" w:color="auto"/>
        <w:left w:val="none" w:sz="0" w:space="0" w:color="auto"/>
        <w:bottom w:val="none" w:sz="0" w:space="0" w:color="auto"/>
        <w:right w:val="none" w:sz="0" w:space="0" w:color="auto"/>
      </w:divBdr>
    </w:div>
    <w:div w:id="527137111">
      <w:bodyDiv w:val="1"/>
      <w:marLeft w:val="0"/>
      <w:marRight w:val="0"/>
      <w:marTop w:val="0"/>
      <w:marBottom w:val="0"/>
      <w:divBdr>
        <w:top w:val="none" w:sz="0" w:space="0" w:color="auto"/>
        <w:left w:val="none" w:sz="0" w:space="0" w:color="auto"/>
        <w:bottom w:val="none" w:sz="0" w:space="0" w:color="auto"/>
        <w:right w:val="none" w:sz="0" w:space="0" w:color="auto"/>
      </w:divBdr>
    </w:div>
    <w:div w:id="567573791">
      <w:bodyDiv w:val="1"/>
      <w:marLeft w:val="0"/>
      <w:marRight w:val="0"/>
      <w:marTop w:val="0"/>
      <w:marBottom w:val="0"/>
      <w:divBdr>
        <w:top w:val="none" w:sz="0" w:space="0" w:color="auto"/>
        <w:left w:val="none" w:sz="0" w:space="0" w:color="auto"/>
        <w:bottom w:val="none" w:sz="0" w:space="0" w:color="auto"/>
        <w:right w:val="none" w:sz="0" w:space="0" w:color="auto"/>
      </w:divBdr>
    </w:div>
    <w:div w:id="596988085">
      <w:bodyDiv w:val="1"/>
      <w:marLeft w:val="0"/>
      <w:marRight w:val="0"/>
      <w:marTop w:val="0"/>
      <w:marBottom w:val="0"/>
      <w:divBdr>
        <w:top w:val="none" w:sz="0" w:space="0" w:color="auto"/>
        <w:left w:val="none" w:sz="0" w:space="0" w:color="auto"/>
        <w:bottom w:val="none" w:sz="0" w:space="0" w:color="auto"/>
        <w:right w:val="none" w:sz="0" w:space="0" w:color="auto"/>
      </w:divBdr>
    </w:div>
    <w:div w:id="683244173">
      <w:bodyDiv w:val="1"/>
      <w:marLeft w:val="0"/>
      <w:marRight w:val="0"/>
      <w:marTop w:val="0"/>
      <w:marBottom w:val="0"/>
      <w:divBdr>
        <w:top w:val="none" w:sz="0" w:space="0" w:color="auto"/>
        <w:left w:val="none" w:sz="0" w:space="0" w:color="auto"/>
        <w:bottom w:val="none" w:sz="0" w:space="0" w:color="auto"/>
        <w:right w:val="none" w:sz="0" w:space="0" w:color="auto"/>
      </w:divBdr>
    </w:div>
    <w:div w:id="828865321">
      <w:bodyDiv w:val="1"/>
      <w:marLeft w:val="0"/>
      <w:marRight w:val="0"/>
      <w:marTop w:val="0"/>
      <w:marBottom w:val="0"/>
      <w:divBdr>
        <w:top w:val="none" w:sz="0" w:space="0" w:color="auto"/>
        <w:left w:val="none" w:sz="0" w:space="0" w:color="auto"/>
        <w:bottom w:val="none" w:sz="0" w:space="0" w:color="auto"/>
        <w:right w:val="none" w:sz="0" w:space="0" w:color="auto"/>
      </w:divBdr>
    </w:div>
    <w:div w:id="874319017">
      <w:bodyDiv w:val="1"/>
      <w:marLeft w:val="0"/>
      <w:marRight w:val="0"/>
      <w:marTop w:val="0"/>
      <w:marBottom w:val="0"/>
      <w:divBdr>
        <w:top w:val="none" w:sz="0" w:space="0" w:color="auto"/>
        <w:left w:val="none" w:sz="0" w:space="0" w:color="auto"/>
        <w:bottom w:val="none" w:sz="0" w:space="0" w:color="auto"/>
        <w:right w:val="none" w:sz="0" w:space="0" w:color="auto"/>
      </w:divBdr>
    </w:div>
    <w:div w:id="897013797">
      <w:bodyDiv w:val="1"/>
      <w:marLeft w:val="0"/>
      <w:marRight w:val="0"/>
      <w:marTop w:val="0"/>
      <w:marBottom w:val="0"/>
      <w:divBdr>
        <w:top w:val="none" w:sz="0" w:space="0" w:color="auto"/>
        <w:left w:val="none" w:sz="0" w:space="0" w:color="auto"/>
        <w:bottom w:val="none" w:sz="0" w:space="0" w:color="auto"/>
        <w:right w:val="none" w:sz="0" w:space="0" w:color="auto"/>
      </w:divBdr>
    </w:div>
    <w:div w:id="919681392">
      <w:bodyDiv w:val="1"/>
      <w:marLeft w:val="0"/>
      <w:marRight w:val="0"/>
      <w:marTop w:val="0"/>
      <w:marBottom w:val="0"/>
      <w:divBdr>
        <w:top w:val="none" w:sz="0" w:space="0" w:color="auto"/>
        <w:left w:val="none" w:sz="0" w:space="0" w:color="auto"/>
        <w:bottom w:val="none" w:sz="0" w:space="0" w:color="auto"/>
        <w:right w:val="none" w:sz="0" w:space="0" w:color="auto"/>
      </w:divBdr>
    </w:div>
    <w:div w:id="936135404">
      <w:bodyDiv w:val="1"/>
      <w:marLeft w:val="0"/>
      <w:marRight w:val="0"/>
      <w:marTop w:val="0"/>
      <w:marBottom w:val="0"/>
      <w:divBdr>
        <w:top w:val="none" w:sz="0" w:space="0" w:color="auto"/>
        <w:left w:val="none" w:sz="0" w:space="0" w:color="auto"/>
        <w:bottom w:val="none" w:sz="0" w:space="0" w:color="auto"/>
        <w:right w:val="none" w:sz="0" w:space="0" w:color="auto"/>
      </w:divBdr>
    </w:div>
    <w:div w:id="944507171">
      <w:bodyDiv w:val="1"/>
      <w:marLeft w:val="0"/>
      <w:marRight w:val="0"/>
      <w:marTop w:val="0"/>
      <w:marBottom w:val="0"/>
      <w:divBdr>
        <w:top w:val="none" w:sz="0" w:space="0" w:color="auto"/>
        <w:left w:val="none" w:sz="0" w:space="0" w:color="auto"/>
        <w:bottom w:val="none" w:sz="0" w:space="0" w:color="auto"/>
        <w:right w:val="none" w:sz="0" w:space="0" w:color="auto"/>
      </w:divBdr>
    </w:div>
    <w:div w:id="978190606">
      <w:bodyDiv w:val="1"/>
      <w:marLeft w:val="0"/>
      <w:marRight w:val="0"/>
      <w:marTop w:val="0"/>
      <w:marBottom w:val="0"/>
      <w:divBdr>
        <w:top w:val="none" w:sz="0" w:space="0" w:color="auto"/>
        <w:left w:val="none" w:sz="0" w:space="0" w:color="auto"/>
        <w:bottom w:val="none" w:sz="0" w:space="0" w:color="auto"/>
        <w:right w:val="none" w:sz="0" w:space="0" w:color="auto"/>
      </w:divBdr>
    </w:div>
    <w:div w:id="1043139064">
      <w:bodyDiv w:val="1"/>
      <w:marLeft w:val="0"/>
      <w:marRight w:val="0"/>
      <w:marTop w:val="0"/>
      <w:marBottom w:val="0"/>
      <w:divBdr>
        <w:top w:val="none" w:sz="0" w:space="0" w:color="auto"/>
        <w:left w:val="none" w:sz="0" w:space="0" w:color="auto"/>
        <w:bottom w:val="none" w:sz="0" w:space="0" w:color="auto"/>
        <w:right w:val="none" w:sz="0" w:space="0" w:color="auto"/>
      </w:divBdr>
    </w:div>
    <w:div w:id="1054113324">
      <w:bodyDiv w:val="1"/>
      <w:marLeft w:val="0"/>
      <w:marRight w:val="0"/>
      <w:marTop w:val="0"/>
      <w:marBottom w:val="0"/>
      <w:divBdr>
        <w:top w:val="none" w:sz="0" w:space="0" w:color="auto"/>
        <w:left w:val="none" w:sz="0" w:space="0" w:color="auto"/>
        <w:bottom w:val="none" w:sz="0" w:space="0" w:color="auto"/>
        <w:right w:val="none" w:sz="0" w:space="0" w:color="auto"/>
      </w:divBdr>
    </w:div>
    <w:div w:id="1115175214">
      <w:bodyDiv w:val="1"/>
      <w:marLeft w:val="0"/>
      <w:marRight w:val="0"/>
      <w:marTop w:val="0"/>
      <w:marBottom w:val="0"/>
      <w:divBdr>
        <w:top w:val="none" w:sz="0" w:space="0" w:color="auto"/>
        <w:left w:val="none" w:sz="0" w:space="0" w:color="auto"/>
        <w:bottom w:val="none" w:sz="0" w:space="0" w:color="auto"/>
        <w:right w:val="none" w:sz="0" w:space="0" w:color="auto"/>
      </w:divBdr>
    </w:div>
    <w:div w:id="1180391451">
      <w:bodyDiv w:val="1"/>
      <w:marLeft w:val="0"/>
      <w:marRight w:val="0"/>
      <w:marTop w:val="0"/>
      <w:marBottom w:val="0"/>
      <w:divBdr>
        <w:top w:val="none" w:sz="0" w:space="0" w:color="auto"/>
        <w:left w:val="none" w:sz="0" w:space="0" w:color="auto"/>
        <w:bottom w:val="none" w:sz="0" w:space="0" w:color="auto"/>
        <w:right w:val="none" w:sz="0" w:space="0" w:color="auto"/>
      </w:divBdr>
    </w:div>
    <w:div w:id="1246375853">
      <w:bodyDiv w:val="1"/>
      <w:marLeft w:val="0"/>
      <w:marRight w:val="0"/>
      <w:marTop w:val="0"/>
      <w:marBottom w:val="0"/>
      <w:divBdr>
        <w:top w:val="none" w:sz="0" w:space="0" w:color="auto"/>
        <w:left w:val="none" w:sz="0" w:space="0" w:color="auto"/>
        <w:bottom w:val="none" w:sz="0" w:space="0" w:color="auto"/>
        <w:right w:val="none" w:sz="0" w:space="0" w:color="auto"/>
      </w:divBdr>
    </w:div>
    <w:div w:id="1295603826">
      <w:bodyDiv w:val="1"/>
      <w:marLeft w:val="0"/>
      <w:marRight w:val="0"/>
      <w:marTop w:val="0"/>
      <w:marBottom w:val="0"/>
      <w:divBdr>
        <w:top w:val="none" w:sz="0" w:space="0" w:color="auto"/>
        <w:left w:val="none" w:sz="0" w:space="0" w:color="auto"/>
        <w:bottom w:val="none" w:sz="0" w:space="0" w:color="auto"/>
        <w:right w:val="none" w:sz="0" w:space="0" w:color="auto"/>
      </w:divBdr>
    </w:div>
    <w:div w:id="1396315205">
      <w:bodyDiv w:val="1"/>
      <w:marLeft w:val="0"/>
      <w:marRight w:val="0"/>
      <w:marTop w:val="0"/>
      <w:marBottom w:val="0"/>
      <w:divBdr>
        <w:top w:val="none" w:sz="0" w:space="0" w:color="auto"/>
        <w:left w:val="none" w:sz="0" w:space="0" w:color="auto"/>
        <w:bottom w:val="none" w:sz="0" w:space="0" w:color="auto"/>
        <w:right w:val="none" w:sz="0" w:space="0" w:color="auto"/>
      </w:divBdr>
    </w:div>
    <w:div w:id="1502355112">
      <w:bodyDiv w:val="1"/>
      <w:marLeft w:val="0"/>
      <w:marRight w:val="0"/>
      <w:marTop w:val="0"/>
      <w:marBottom w:val="0"/>
      <w:divBdr>
        <w:top w:val="none" w:sz="0" w:space="0" w:color="auto"/>
        <w:left w:val="none" w:sz="0" w:space="0" w:color="auto"/>
        <w:bottom w:val="none" w:sz="0" w:space="0" w:color="auto"/>
        <w:right w:val="none" w:sz="0" w:space="0" w:color="auto"/>
      </w:divBdr>
    </w:div>
    <w:div w:id="1524321082">
      <w:bodyDiv w:val="1"/>
      <w:marLeft w:val="0"/>
      <w:marRight w:val="0"/>
      <w:marTop w:val="0"/>
      <w:marBottom w:val="0"/>
      <w:divBdr>
        <w:top w:val="none" w:sz="0" w:space="0" w:color="auto"/>
        <w:left w:val="none" w:sz="0" w:space="0" w:color="auto"/>
        <w:bottom w:val="none" w:sz="0" w:space="0" w:color="auto"/>
        <w:right w:val="none" w:sz="0" w:space="0" w:color="auto"/>
      </w:divBdr>
    </w:div>
    <w:div w:id="1757166795">
      <w:bodyDiv w:val="1"/>
      <w:marLeft w:val="0"/>
      <w:marRight w:val="0"/>
      <w:marTop w:val="0"/>
      <w:marBottom w:val="0"/>
      <w:divBdr>
        <w:top w:val="none" w:sz="0" w:space="0" w:color="auto"/>
        <w:left w:val="none" w:sz="0" w:space="0" w:color="auto"/>
        <w:bottom w:val="none" w:sz="0" w:space="0" w:color="auto"/>
        <w:right w:val="none" w:sz="0" w:space="0" w:color="auto"/>
      </w:divBdr>
    </w:div>
    <w:div w:id="1776708243">
      <w:bodyDiv w:val="1"/>
      <w:marLeft w:val="0"/>
      <w:marRight w:val="0"/>
      <w:marTop w:val="0"/>
      <w:marBottom w:val="0"/>
      <w:divBdr>
        <w:top w:val="none" w:sz="0" w:space="0" w:color="auto"/>
        <w:left w:val="none" w:sz="0" w:space="0" w:color="auto"/>
        <w:bottom w:val="none" w:sz="0" w:space="0" w:color="auto"/>
        <w:right w:val="none" w:sz="0" w:space="0" w:color="auto"/>
      </w:divBdr>
    </w:div>
    <w:div w:id="1829901578">
      <w:bodyDiv w:val="1"/>
      <w:marLeft w:val="0"/>
      <w:marRight w:val="0"/>
      <w:marTop w:val="0"/>
      <w:marBottom w:val="0"/>
      <w:divBdr>
        <w:top w:val="none" w:sz="0" w:space="0" w:color="auto"/>
        <w:left w:val="none" w:sz="0" w:space="0" w:color="auto"/>
        <w:bottom w:val="none" w:sz="0" w:space="0" w:color="auto"/>
        <w:right w:val="none" w:sz="0" w:space="0" w:color="auto"/>
      </w:divBdr>
    </w:div>
    <w:div w:id="1959678537">
      <w:bodyDiv w:val="1"/>
      <w:marLeft w:val="0"/>
      <w:marRight w:val="0"/>
      <w:marTop w:val="0"/>
      <w:marBottom w:val="0"/>
      <w:divBdr>
        <w:top w:val="none" w:sz="0" w:space="0" w:color="auto"/>
        <w:left w:val="none" w:sz="0" w:space="0" w:color="auto"/>
        <w:bottom w:val="none" w:sz="0" w:space="0" w:color="auto"/>
        <w:right w:val="none" w:sz="0" w:space="0" w:color="auto"/>
      </w:divBdr>
    </w:div>
    <w:div w:id="20792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4EA3-3418-4E47-939D-ED2B054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iq a</dc:creator>
  <cp:keywords/>
  <dc:description/>
  <cp:lastModifiedBy>ahhiq a</cp:lastModifiedBy>
  <cp:revision>11</cp:revision>
  <cp:lastPrinted>2025-03-07T03:28:00Z</cp:lastPrinted>
  <dcterms:created xsi:type="dcterms:W3CDTF">2025-03-06T07:16:00Z</dcterms:created>
  <dcterms:modified xsi:type="dcterms:W3CDTF">2025-03-07T11:01:00Z</dcterms:modified>
</cp:coreProperties>
</file>